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EC" w:rsidRDefault="005A7CEC" w:rsidP="0038415A">
      <w:pPr>
        <w:spacing w:after="0" w:line="240" w:lineRule="auto"/>
        <w:rPr>
          <w:sz w:val="16"/>
          <w:szCs w:val="16"/>
        </w:rPr>
      </w:pPr>
    </w:p>
    <w:p w:rsidR="005A7CEC" w:rsidRPr="00D66DCF" w:rsidRDefault="005A7CEC" w:rsidP="00D66DCF">
      <w:pPr>
        <w:spacing w:after="0" w:line="240" w:lineRule="auto"/>
        <w:ind w:left="-1276" w:right="-1278"/>
        <w:jc w:val="center"/>
        <w:rPr>
          <w:b/>
          <w:color w:val="000000"/>
          <w:sz w:val="18"/>
          <w:szCs w:val="18"/>
        </w:rPr>
      </w:pPr>
      <w:r w:rsidRPr="00D66DCF">
        <w:rPr>
          <w:b/>
          <w:color w:val="000000"/>
          <w:sz w:val="18"/>
          <w:szCs w:val="18"/>
        </w:rPr>
        <w:t>SELEKTYWNA ZBIÓRKA ODPADÓW KOMUNALNYCH</w:t>
      </w:r>
      <w:r w:rsidR="00BC5361" w:rsidRPr="00D66DCF">
        <w:rPr>
          <w:b/>
          <w:color w:val="000000"/>
          <w:sz w:val="18"/>
          <w:szCs w:val="18"/>
        </w:rPr>
        <w:t xml:space="preserve"> </w:t>
      </w:r>
      <w:r w:rsidR="0051300B" w:rsidRPr="00D66DCF">
        <w:rPr>
          <w:b/>
          <w:color w:val="000000"/>
          <w:sz w:val="18"/>
          <w:szCs w:val="18"/>
        </w:rPr>
        <w:t xml:space="preserve">W GMINIE OSIELSKO </w:t>
      </w:r>
      <w:r w:rsidR="00BC5361" w:rsidRPr="00D66DCF">
        <w:rPr>
          <w:b/>
          <w:color w:val="C00000"/>
          <w:sz w:val="20"/>
          <w:szCs w:val="20"/>
        </w:rPr>
        <w:t xml:space="preserve">OD 1 </w:t>
      </w:r>
      <w:r w:rsidR="00C24AA2">
        <w:rPr>
          <w:b/>
          <w:color w:val="C00000"/>
          <w:sz w:val="20"/>
          <w:szCs w:val="20"/>
        </w:rPr>
        <w:t>STYCZNIA 2022</w:t>
      </w:r>
      <w:r w:rsidR="00BC5361" w:rsidRPr="00D66DCF">
        <w:rPr>
          <w:b/>
          <w:color w:val="C00000"/>
          <w:sz w:val="20"/>
          <w:szCs w:val="20"/>
        </w:rPr>
        <w:t xml:space="preserve"> R.</w:t>
      </w:r>
      <w:r w:rsidRPr="00D66DCF">
        <w:rPr>
          <w:b/>
          <w:color w:val="000000"/>
          <w:sz w:val="18"/>
          <w:szCs w:val="18"/>
        </w:rPr>
        <w:t xml:space="preserve"> </w:t>
      </w:r>
      <w:r w:rsidR="00D66DCF" w:rsidRPr="00D66DCF">
        <w:rPr>
          <w:b/>
          <w:color w:val="000000"/>
          <w:sz w:val="18"/>
          <w:szCs w:val="18"/>
        </w:rPr>
        <w:t xml:space="preserve">– </w:t>
      </w:r>
      <w:r w:rsidR="00D66DCF">
        <w:rPr>
          <w:b/>
          <w:color w:val="000000"/>
          <w:sz w:val="18"/>
          <w:szCs w:val="18"/>
        </w:rPr>
        <w:t xml:space="preserve"> </w:t>
      </w:r>
      <w:r w:rsidR="00D66DCF" w:rsidRPr="00D66DCF">
        <w:rPr>
          <w:b/>
          <w:color w:val="000000"/>
          <w:sz w:val="18"/>
          <w:szCs w:val="18"/>
        </w:rPr>
        <w:t xml:space="preserve">JAK PRAWIDŁOWO SEGREGOWAĆ </w:t>
      </w:r>
      <w:r w:rsidRPr="00D66DCF">
        <w:rPr>
          <w:b/>
          <w:color w:val="000000"/>
          <w:sz w:val="18"/>
          <w:szCs w:val="18"/>
        </w:rPr>
        <w:t>ODPADY:</w:t>
      </w:r>
    </w:p>
    <w:p w:rsidR="00D66DCF" w:rsidRPr="00D66DCF" w:rsidRDefault="00D66DCF" w:rsidP="00D66DCF">
      <w:pPr>
        <w:spacing w:after="0" w:line="240" w:lineRule="auto"/>
        <w:ind w:left="-1276" w:right="-1278"/>
        <w:jc w:val="both"/>
        <w:rPr>
          <w:b/>
          <w:color w:val="000000"/>
          <w:sz w:val="6"/>
          <w:szCs w:val="6"/>
        </w:rPr>
      </w:pPr>
    </w:p>
    <w:tbl>
      <w:tblPr>
        <w:tblW w:w="11340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52"/>
        <w:gridCol w:w="2410"/>
        <w:gridCol w:w="3118"/>
        <w:gridCol w:w="3260"/>
      </w:tblGrid>
      <w:tr w:rsidR="002E29A6" w:rsidRPr="000965D4" w:rsidTr="00CC660A">
        <w:tc>
          <w:tcPr>
            <w:tcW w:w="2552" w:type="dxa"/>
            <w:shd w:val="clear" w:color="auto" w:fill="B8CCE4"/>
          </w:tcPr>
          <w:p w:rsidR="002E29A6" w:rsidRPr="000965D4" w:rsidRDefault="002E29A6" w:rsidP="000965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5D4">
              <w:rPr>
                <w:b/>
                <w:sz w:val="18"/>
                <w:szCs w:val="18"/>
              </w:rPr>
              <w:t>Rodzaj odpadu</w:t>
            </w:r>
          </w:p>
        </w:tc>
        <w:tc>
          <w:tcPr>
            <w:tcW w:w="2410" w:type="dxa"/>
            <w:shd w:val="clear" w:color="auto" w:fill="B8CCE4"/>
          </w:tcPr>
          <w:p w:rsidR="002E29A6" w:rsidRPr="000965D4" w:rsidRDefault="002E29A6" w:rsidP="000965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5D4">
              <w:rPr>
                <w:b/>
                <w:sz w:val="18"/>
                <w:szCs w:val="18"/>
              </w:rPr>
              <w:t>Co wrzucamy</w:t>
            </w:r>
          </w:p>
        </w:tc>
        <w:tc>
          <w:tcPr>
            <w:tcW w:w="3118" w:type="dxa"/>
            <w:shd w:val="clear" w:color="auto" w:fill="B8CCE4"/>
          </w:tcPr>
          <w:p w:rsidR="002E29A6" w:rsidRPr="000965D4" w:rsidRDefault="002E29A6" w:rsidP="000965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965D4">
              <w:rPr>
                <w:b/>
                <w:color w:val="FF0000"/>
                <w:sz w:val="18"/>
                <w:szCs w:val="18"/>
              </w:rPr>
              <w:t>Czego nie wrzucamy</w:t>
            </w:r>
          </w:p>
        </w:tc>
        <w:tc>
          <w:tcPr>
            <w:tcW w:w="3260" w:type="dxa"/>
            <w:shd w:val="clear" w:color="auto" w:fill="B8CCE4"/>
          </w:tcPr>
          <w:p w:rsidR="002E29A6" w:rsidRPr="00C3388A" w:rsidRDefault="002E29A6" w:rsidP="000965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388A">
              <w:rPr>
                <w:b/>
                <w:sz w:val="18"/>
                <w:szCs w:val="18"/>
              </w:rPr>
              <w:t>PSZOK</w:t>
            </w:r>
          </w:p>
        </w:tc>
      </w:tr>
      <w:tr w:rsidR="002E29A6" w:rsidRPr="000965D4" w:rsidTr="00CC660A">
        <w:trPr>
          <w:trHeight w:val="1686"/>
        </w:trPr>
        <w:tc>
          <w:tcPr>
            <w:tcW w:w="2552" w:type="dxa"/>
            <w:shd w:val="clear" w:color="auto" w:fill="548DD4"/>
            <w:vAlign w:val="center"/>
          </w:tcPr>
          <w:p w:rsidR="002E29A6" w:rsidRDefault="002E29A6" w:rsidP="000965D4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iebieski worek lub </w:t>
            </w:r>
            <w:r w:rsidRPr="000965D4">
              <w:rPr>
                <w:b/>
                <w:sz w:val="16"/>
                <w:szCs w:val="16"/>
              </w:rPr>
              <w:t>pojemnik</w:t>
            </w:r>
            <w:r>
              <w:rPr>
                <w:b/>
                <w:sz w:val="16"/>
                <w:szCs w:val="16"/>
              </w:rPr>
              <w:t>*</w:t>
            </w:r>
            <w:r w:rsidRPr="000965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znaczony napisem „Papier”</w:t>
            </w:r>
            <w:r w:rsidRPr="000965D4">
              <w:rPr>
                <w:b/>
                <w:sz w:val="16"/>
                <w:szCs w:val="16"/>
              </w:rPr>
              <w:br/>
            </w:r>
            <w:r w:rsidR="00AB3E93" w:rsidRPr="00AB3E93">
              <w:rPr>
                <w:b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gazety" style="width:75.75pt;height:46.5pt;visibility:visible" o:bordertopcolor="this" o:borderleftcolor="this" o:borderbottomcolor="this" o:borderrightcolor="this">
                  <v:imagedata r:id="rId8" o:title="gazety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</w:p>
          <w:p w:rsidR="002E29A6" w:rsidRPr="000965D4" w:rsidRDefault="002E29A6" w:rsidP="0053028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*Pojemniki typu „dzwon” dotyczą tylko zabudowy wielolokalowej</w:t>
            </w:r>
          </w:p>
        </w:tc>
        <w:tc>
          <w:tcPr>
            <w:tcW w:w="2410" w:type="dxa"/>
            <w:vAlign w:val="center"/>
          </w:tcPr>
          <w:p w:rsidR="002E29A6" w:rsidRPr="00B27AB5" w:rsidRDefault="002E29A6" w:rsidP="001213C5">
            <w:pPr>
              <w:pStyle w:val="Akapitzlist"/>
              <w:spacing w:before="60"/>
              <w:ind w:left="0"/>
              <w:rPr>
                <w:b/>
                <w:sz w:val="14"/>
                <w:szCs w:val="14"/>
              </w:rPr>
            </w:pPr>
            <w:r w:rsidRPr="00B27AB5">
              <w:rPr>
                <w:b/>
                <w:sz w:val="14"/>
                <w:szCs w:val="14"/>
              </w:rPr>
              <w:t>czyste (niezatłuszczone, niezabrudzone i suche):</w:t>
            </w:r>
          </w:p>
          <w:p w:rsidR="002E29A6" w:rsidRPr="00D61D7F" w:rsidRDefault="002E29A6" w:rsidP="0071438B">
            <w:pPr>
              <w:pStyle w:val="Akapitzlist"/>
              <w:numPr>
                <w:ilvl w:val="0"/>
                <w:numId w:val="36"/>
              </w:numPr>
              <w:spacing w:before="60" w:after="0" w:line="240" w:lineRule="auto"/>
              <w:ind w:hanging="1406"/>
              <w:rPr>
                <w:b/>
                <w:sz w:val="14"/>
                <w:szCs w:val="14"/>
              </w:rPr>
            </w:pPr>
            <w:r w:rsidRPr="00B27AB5">
              <w:rPr>
                <w:sz w:val="14"/>
                <w:szCs w:val="14"/>
              </w:rPr>
              <w:t>papier biurowy i gazetowy</w:t>
            </w:r>
          </w:p>
          <w:p w:rsidR="002E29A6" w:rsidRPr="00991E3C" w:rsidRDefault="002E29A6" w:rsidP="00C8780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31"/>
              <w:rPr>
                <w:sz w:val="14"/>
                <w:szCs w:val="14"/>
              </w:rPr>
            </w:pPr>
            <w:r w:rsidRPr="00991E3C">
              <w:rPr>
                <w:sz w:val="14"/>
                <w:szCs w:val="14"/>
              </w:rPr>
              <w:t xml:space="preserve">zeszyty, czasopisma, katalogi, </w:t>
            </w:r>
            <w:r w:rsidR="00C87805">
              <w:rPr>
                <w:sz w:val="14"/>
                <w:szCs w:val="14"/>
              </w:rPr>
              <w:t xml:space="preserve"> </w:t>
            </w:r>
            <w:r w:rsidR="00143E1A" w:rsidRPr="00991E3C">
              <w:rPr>
                <w:sz w:val="14"/>
                <w:szCs w:val="14"/>
              </w:rPr>
              <w:t xml:space="preserve"> </w:t>
            </w:r>
            <w:r w:rsidRPr="00991E3C">
              <w:rPr>
                <w:sz w:val="14"/>
                <w:szCs w:val="14"/>
              </w:rPr>
              <w:t>książki</w:t>
            </w:r>
          </w:p>
          <w:p w:rsidR="002E29A6" w:rsidRPr="00991E3C" w:rsidRDefault="002E29A6" w:rsidP="00C8780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4" w:firstLine="0"/>
              <w:rPr>
                <w:sz w:val="14"/>
                <w:szCs w:val="14"/>
              </w:rPr>
            </w:pPr>
            <w:r w:rsidRPr="00991E3C">
              <w:rPr>
                <w:sz w:val="14"/>
                <w:szCs w:val="14"/>
              </w:rPr>
              <w:t>kartony,  tekturę zwykłą i falistą</w:t>
            </w:r>
          </w:p>
          <w:p w:rsidR="002E29A6" w:rsidRPr="00530284" w:rsidRDefault="002E29A6" w:rsidP="00C8780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175" w:hanging="131"/>
              <w:rPr>
                <w:color w:val="00B050"/>
                <w:sz w:val="14"/>
                <w:szCs w:val="14"/>
              </w:rPr>
            </w:pPr>
            <w:r w:rsidRPr="00991E3C">
              <w:rPr>
                <w:sz w:val="14"/>
                <w:szCs w:val="14"/>
              </w:rPr>
              <w:t xml:space="preserve">opakowania </w:t>
            </w:r>
            <w:r w:rsidR="00C419B9">
              <w:rPr>
                <w:sz w:val="14"/>
                <w:szCs w:val="14"/>
              </w:rPr>
              <w:t>z papieru i tektury</w:t>
            </w:r>
          </w:p>
        </w:tc>
        <w:tc>
          <w:tcPr>
            <w:tcW w:w="3118" w:type="dxa"/>
            <w:vAlign w:val="center"/>
          </w:tcPr>
          <w:p w:rsidR="002E29A6" w:rsidRPr="00991E3C" w:rsidRDefault="002E29A6" w:rsidP="002E29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hanging="686"/>
              <w:rPr>
                <w:color w:val="FF0000"/>
                <w:sz w:val="14"/>
                <w:szCs w:val="14"/>
              </w:rPr>
            </w:pPr>
            <w:r w:rsidRPr="00991E3C">
              <w:rPr>
                <w:color w:val="FF0000"/>
                <w:sz w:val="14"/>
                <w:szCs w:val="14"/>
              </w:rPr>
              <w:t>tłustego, zabrudzonego papieru, tektury i tapet</w:t>
            </w:r>
          </w:p>
          <w:p w:rsidR="002E29A6" w:rsidRPr="00991E3C" w:rsidRDefault="002E29A6" w:rsidP="002E29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90" w:hanging="63"/>
              <w:rPr>
                <w:color w:val="FF0000"/>
                <w:sz w:val="14"/>
                <w:szCs w:val="14"/>
              </w:rPr>
            </w:pPr>
            <w:r w:rsidRPr="00991E3C">
              <w:rPr>
                <w:color w:val="FF0000"/>
                <w:sz w:val="14"/>
                <w:szCs w:val="14"/>
              </w:rPr>
              <w:t xml:space="preserve">papieru pokrytego folią aluminiową lub </w:t>
            </w:r>
            <w:r w:rsidR="006A4A7A" w:rsidRPr="00991E3C">
              <w:rPr>
                <w:color w:val="FF0000"/>
                <w:sz w:val="14"/>
                <w:szCs w:val="14"/>
              </w:rPr>
              <w:br/>
              <w:t xml:space="preserve">   </w:t>
            </w:r>
            <w:r w:rsidRPr="00991E3C">
              <w:rPr>
                <w:color w:val="FF0000"/>
                <w:sz w:val="14"/>
                <w:szCs w:val="14"/>
              </w:rPr>
              <w:t>tworzywami sztucznymi</w:t>
            </w:r>
          </w:p>
          <w:p w:rsidR="002E29A6" w:rsidRPr="00991E3C" w:rsidRDefault="002E29A6" w:rsidP="002E29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90" w:hanging="63"/>
              <w:rPr>
                <w:color w:val="FF0000"/>
                <w:sz w:val="14"/>
                <w:szCs w:val="14"/>
              </w:rPr>
            </w:pPr>
            <w:r w:rsidRPr="00991E3C">
              <w:rPr>
                <w:color w:val="FF0000"/>
                <w:sz w:val="14"/>
                <w:szCs w:val="14"/>
              </w:rPr>
              <w:t xml:space="preserve">opakowań wielomateriałowych po mleku, </w:t>
            </w:r>
            <w:r w:rsidR="006A4A7A" w:rsidRPr="00991E3C">
              <w:rPr>
                <w:color w:val="FF0000"/>
                <w:sz w:val="14"/>
                <w:szCs w:val="14"/>
              </w:rPr>
              <w:br/>
              <w:t xml:space="preserve">   </w:t>
            </w:r>
            <w:r w:rsidRPr="00991E3C">
              <w:rPr>
                <w:color w:val="FF0000"/>
                <w:sz w:val="14"/>
                <w:szCs w:val="14"/>
              </w:rPr>
              <w:t>sokach, mrożonkach itp.</w:t>
            </w:r>
          </w:p>
          <w:p w:rsidR="002E29A6" w:rsidRPr="00991E3C" w:rsidRDefault="002E29A6" w:rsidP="002E29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90" w:hanging="63"/>
              <w:rPr>
                <w:color w:val="FF0000"/>
                <w:sz w:val="14"/>
                <w:szCs w:val="14"/>
              </w:rPr>
            </w:pPr>
            <w:r w:rsidRPr="00991E3C">
              <w:rPr>
                <w:color w:val="FF0000"/>
                <w:sz w:val="14"/>
                <w:szCs w:val="14"/>
              </w:rPr>
              <w:t xml:space="preserve">kalek technicznych, papieru termicznego </w:t>
            </w:r>
            <w:r w:rsidR="00974F43">
              <w:rPr>
                <w:color w:val="FF0000"/>
                <w:sz w:val="14"/>
                <w:szCs w:val="14"/>
              </w:rPr>
              <w:br/>
              <w:t xml:space="preserve">   </w:t>
            </w:r>
            <w:r w:rsidRPr="00991E3C">
              <w:rPr>
                <w:color w:val="FF0000"/>
                <w:sz w:val="14"/>
                <w:szCs w:val="14"/>
              </w:rPr>
              <w:t xml:space="preserve">i </w:t>
            </w:r>
            <w:r w:rsidR="006A4A7A" w:rsidRPr="00991E3C">
              <w:rPr>
                <w:color w:val="FF0000"/>
                <w:sz w:val="14"/>
                <w:szCs w:val="14"/>
              </w:rPr>
              <w:t xml:space="preserve"> </w:t>
            </w:r>
            <w:r w:rsidRPr="00991E3C">
              <w:rPr>
                <w:color w:val="FF0000"/>
                <w:sz w:val="14"/>
                <w:szCs w:val="14"/>
              </w:rPr>
              <w:t>faksowego</w:t>
            </w:r>
          </w:p>
          <w:p w:rsidR="002E29A6" w:rsidRPr="00991E3C" w:rsidRDefault="002E29A6" w:rsidP="002E29A6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2" w:hanging="205"/>
              <w:rPr>
                <w:color w:val="FF0000"/>
                <w:sz w:val="14"/>
                <w:szCs w:val="14"/>
              </w:rPr>
            </w:pPr>
            <w:r w:rsidRPr="00991E3C">
              <w:rPr>
                <w:color w:val="FF0000"/>
                <w:sz w:val="14"/>
                <w:szCs w:val="14"/>
              </w:rPr>
              <w:t>odpadów higienicznych (np. pieluchy)</w:t>
            </w:r>
          </w:p>
        </w:tc>
        <w:tc>
          <w:tcPr>
            <w:tcW w:w="3260" w:type="dxa"/>
            <w:vMerge w:val="restart"/>
          </w:tcPr>
          <w:p w:rsidR="00166F4E" w:rsidRPr="00166F4E" w:rsidRDefault="00166F4E" w:rsidP="00166F4E">
            <w:pPr>
              <w:spacing w:after="0" w:line="240" w:lineRule="auto"/>
              <w:jc w:val="center"/>
              <w:rPr>
                <w:b/>
                <w:color w:val="FF0000"/>
                <w:sz w:val="8"/>
                <w:szCs w:val="8"/>
              </w:rPr>
            </w:pPr>
          </w:p>
          <w:p w:rsidR="00166F4E" w:rsidRDefault="00166F4E" w:rsidP="00765535">
            <w:pPr>
              <w:spacing w:after="0" w:line="240" w:lineRule="auto"/>
              <w:jc w:val="center"/>
              <w:rPr>
                <w:b/>
                <w:color w:val="FF0000"/>
                <w:sz w:val="15"/>
                <w:szCs w:val="15"/>
              </w:rPr>
            </w:pPr>
            <w:r w:rsidRPr="00765535">
              <w:rPr>
                <w:b/>
                <w:color w:val="FF0000"/>
                <w:sz w:val="15"/>
                <w:szCs w:val="15"/>
              </w:rPr>
              <w:t>Na PSZOK – u przyjmowane są nieodpłatnie (w ramach opłaty za gospodarowanie odpadami komunalnymi wnoszonej przez mieszkańców Gminy Osielsko) posegregowane odpady komunalne wyłącznie z nieruchomości zamieszkałych, od mieszkańców, którzy złożyli w Urzędzie Gminy Osielsko deklarację o wysokości opłaty za gospodarowanie odpadami komunalnymi i posiadają Kartę PSZOK. Osoby, które nie okażą Karty PSZOK nie będą obsługiwani.</w:t>
            </w:r>
          </w:p>
          <w:p w:rsidR="00765535" w:rsidRPr="00A35875" w:rsidRDefault="005A0E2E" w:rsidP="00765535">
            <w:pPr>
              <w:spacing w:after="0" w:line="240" w:lineRule="auto"/>
              <w:jc w:val="center"/>
              <w:rPr>
                <w:b/>
                <w:color w:val="FF0000"/>
                <w:sz w:val="8"/>
                <w:szCs w:val="8"/>
              </w:rPr>
            </w:pPr>
            <w:r>
              <w:rPr>
                <w:b/>
                <w:color w:val="FF0000"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476A9" w:rsidRDefault="002476A9" w:rsidP="0076553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4BC0">
              <w:rPr>
                <w:b/>
                <w:sz w:val="16"/>
                <w:szCs w:val="16"/>
              </w:rPr>
              <w:t>Odpady takie jak:</w:t>
            </w:r>
          </w:p>
          <w:p w:rsidR="001A40C4" w:rsidRPr="00CC660A" w:rsidRDefault="001A40C4" w:rsidP="00765535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  <w:p w:rsidR="002476A9" w:rsidRPr="00765535" w:rsidRDefault="00A675A6" w:rsidP="00765535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jc w:val="center"/>
              <w:rPr>
                <w:b/>
                <w:color w:val="0070C0"/>
                <w:sz w:val="15"/>
                <w:szCs w:val="15"/>
              </w:rPr>
            </w:pPr>
            <w:r w:rsidRPr="00765535">
              <w:rPr>
                <w:b/>
                <w:color w:val="0070C0"/>
                <w:sz w:val="15"/>
                <w:szCs w:val="15"/>
              </w:rPr>
              <w:t xml:space="preserve">zużyte </w:t>
            </w:r>
            <w:r w:rsidR="002476A9" w:rsidRPr="00765535">
              <w:rPr>
                <w:b/>
                <w:color w:val="0070C0"/>
                <w:sz w:val="15"/>
                <w:szCs w:val="15"/>
              </w:rPr>
              <w:t xml:space="preserve">opony </w:t>
            </w:r>
            <w:r w:rsidRPr="00765535">
              <w:rPr>
                <w:b/>
                <w:color w:val="0070C0"/>
                <w:sz w:val="15"/>
                <w:szCs w:val="15"/>
              </w:rPr>
              <w:t xml:space="preserve">pochodzące od pojazdów </w:t>
            </w:r>
            <w:r w:rsidR="004421ED" w:rsidRPr="00765535">
              <w:rPr>
                <w:b/>
                <w:color w:val="0070C0"/>
                <w:sz w:val="15"/>
                <w:szCs w:val="15"/>
              </w:rPr>
              <w:br/>
              <w:t xml:space="preserve">     </w:t>
            </w:r>
            <w:r w:rsidRPr="00765535">
              <w:rPr>
                <w:b/>
                <w:color w:val="0070C0"/>
                <w:sz w:val="15"/>
                <w:szCs w:val="15"/>
              </w:rPr>
              <w:t xml:space="preserve">o </w:t>
            </w:r>
            <w:r w:rsidR="004421ED" w:rsidRPr="00765535">
              <w:rPr>
                <w:b/>
                <w:color w:val="0070C0"/>
                <w:sz w:val="15"/>
                <w:szCs w:val="15"/>
              </w:rPr>
              <w:t xml:space="preserve"> </w:t>
            </w:r>
            <w:r w:rsidRPr="00765535">
              <w:rPr>
                <w:b/>
                <w:color w:val="0070C0"/>
                <w:sz w:val="15"/>
                <w:szCs w:val="15"/>
              </w:rPr>
              <w:t xml:space="preserve">dopuszczalnej </w:t>
            </w:r>
            <w:r w:rsidR="004421ED" w:rsidRPr="00765535">
              <w:rPr>
                <w:b/>
                <w:color w:val="0070C0"/>
                <w:sz w:val="15"/>
                <w:szCs w:val="15"/>
              </w:rPr>
              <w:t xml:space="preserve">całkowitej masie do </w:t>
            </w:r>
            <w:r w:rsidR="004421ED" w:rsidRPr="00765535">
              <w:rPr>
                <w:b/>
                <w:color w:val="0070C0"/>
                <w:sz w:val="15"/>
                <w:szCs w:val="15"/>
              </w:rPr>
              <w:br/>
              <w:t xml:space="preserve">     3,5 tony </w:t>
            </w:r>
            <w:r w:rsidR="002476A9" w:rsidRPr="00765535">
              <w:rPr>
                <w:b/>
                <w:color w:val="0070C0"/>
                <w:sz w:val="15"/>
                <w:szCs w:val="15"/>
              </w:rPr>
              <w:t>(w ilości 5 szt. /mieszkańca/rok)</w:t>
            </w:r>
          </w:p>
          <w:p w:rsidR="002476A9" w:rsidRPr="00765535" w:rsidRDefault="002476A9" w:rsidP="00765535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jc w:val="center"/>
              <w:rPr>
                <w:b/>
                <w:color w:val="0070C0"/>
                <w:sz w:val="15"/>
                <w:szCs w:val="15"/>
              </w:rPr>
            </w:pPr>
            <w:r w:rsidRPr="00765535">
              <w:rPr>
                <w:b/>
                <w:color w:val="0070C0"/>
                <w:sz w:val="15"/>
                <w:szCs w:val="15"/>
              </w:rPr>
              <w:t xml:space="preserve">odpady budowlane i rozbiórkowe </w:t>
            </w:r>
            <w:r w:rsidR="005C4BC0" w:rsidRPr="00765535">
              <w:rPr>
                <w:b/>
                <w:color w:val="0070C0"/>
                <w:sz w:val="15"/>
                <w:szCs w:val="15"/>
              </w:rPr>
              <w:br/>
            </w:r>
            <w:r w:rsidR="000E6C58" w:rsidRPr="00765535">
              <w:rPr>
                <w:b/>
                <w:color w:val="0070C0"/>
                <w:sz w:val="15"/>
                <w:szCs w:val="15"/>
              </w:rPr>
              <w:t xml:space="preserve">     </w:t>
            </w:r>
            <w:r w:rsidRPr="00765535">
              <w:rPr>
                <w:b/>
                <w:color w:val="0070C0"/>
                <w:sz w:val="15"/>
                <w:szCs w:val="15"/>
              </w:rPr>
              <w:t>(w ilości 0,5 t /mieszkańca/rok)</w:t>
            </w:r>
          </w:p>
          <w:p w:rsidR="001A40C4" w:rsidRPr="005D4D42" w:rsidRDefault="001A40C4" w:rsidP="00765535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center"/>
              <w:rPr>
                <w:b/>
                <w:color w:val="0070C0"/>
                <w:sz w:val="4"/>
                <w:szCs w:val="4"/>
              </w:rPr>
            </w:pPr>
          </w:p>
          <w:p w:rsidR="001A40C4" w:rsidRPr="00765535" w:rsidRDefault="001A40C4" w:rsidP="00765535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center"/>
              <w:rPr>
                <w:rFonts w:cs="Calibri"/>
                <w:sz w:val="15"/>
                <w:szCs w:val="15"/>
              </w:rPr>
            </w:pPr>
            <w:r w:rsidRPr="00765535">
              <w:rPr>
                <w:rFonts w:cs="Calibri"/>
                <w:b/>
                <w:color w:val="FF0000"/>
                <w:sz w:val="15"/>
                <w:szCs w:val="15"/>
              </w:rPr>
              <w:t>Uwaga</w:t>
            </w:r>
            <w:r w:rsidRPr="00765535">
              <w:rPr>
                <w:rFonts w:cs="Calibri"/>
                <w:color w:val="FF0000"/>
                <w:sz w:val="15"/>
                <w:szCs w:val="15"/>
              </w:rPr>
              <w:t>:</w:t>
            </w:r>
            <w:r w:rsidRPr="00765535">
              <w:rPr>
                <w:rFonts w:cs="Calibri"/>
                <w:sz w:val="15"/>
                <w:szCs w:val="15"/>
              </w:rPr>
              <w:t xml:space="preserve"> właściciel nieruchomości </w:t>
            </w:r>
            <w:r w:rsidR="00D66DCF" w:rsidRPr="00765535">
              <w:rPr>
                <w:rFonts w:cs="Calibri"/>
                <w:sz w:val="15"/>
                <w:szCs w:val="15"/>
              </w:rPr>
              <w:t>dostarczający ww. odpady w większej ilości ma obowiązek uiszczenia opłaty</w:t>
            </w:r>
            <w:r w:rsidRPr="00765535">
              <w:rPr>
                <w:rFonts w:cs="Calibri"/>
                <w:sz w:val="15"/>
                <w:szCs w:val="15"/>
              </w:rPr>
              <w:t xml:space="preserve"> za ponad limitową ilość odpadów</w:t>
            </w:r>
            <w:r w:rsidR="005D4D42" w:rsidRPr="00765535">
              <w:rPr>
                <w:rFonts w:cs="Calibri"/>
                <w:sz w:val="15"/>
                <w:szCs w:val="15"/>
              </w:rPr>
              <w:t xml:space="preserve"> w ramach </w:t>
            </w:r>
            <w:r w:rsidR="004421ED" w:rsidRPr="00765535">
              <w:rPr>
                <w:rFonts w:cs="Calibri"/>
                <w:sz w:val="15"/>
                <w:szCs w:val="15"/>
              </w:rPr>
              <w:br/>
            </w:r>
            <w:r w:rsidR="005D4D42" w:rsidRPr="00765535">
              <w:rPr>
                <w:rFonts w:cs="Calibri"/>
                <w:color w:val="FF0000"/>
                <w:sz w:val="15"/>
                <w:szCs w:val="15"/>
              </w:rPr>
              <w:t>usług dodatkowych</w:t>
            </w:r>
            <w:r w:rsidR="005D4D42" w:rsidRPr="00765535">
              <w:rPr>
                <w:rFonts w:cs="Calibri"/>
                <w:sz w:val="15"/>
                <w:szCs w:val="15"/>
              </w:rPr>
              <w:t xml:space="preserve"> </w:t>
            </w:r>
            <w:r w:rsidRPr="00765535">
              <w:rPr>
                <w:rFonts w:cs="Calibri"/>
                <w:sz w:val="15"/>
                <w:szCs w:val="15"/>
              </w:rPr>
              <w:t>!!!</w:t>
            </w:r>
          </w:p>
          <w:p w:rsidR="005D4D42" w:rsidRPr="005D4D42" w:rsidRDefault="005D4D42" w:rsidP="004421ED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center"/>
              <w:rPr>
                <w:b/>
                <w:color w:val="0070C0"/>
                <w:sz w:val="4"/>
                <w:szCs w:val="4"/>
              </w:rPr>
            </w:pPr>
          </w:p>
          <w:p w:rsidR="002476A9" w:rsidRPr="00166F4E" w:rsidRDefault="005C4BC0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 xml:space="preserve">meble i inne odpady </w:t>
            </w:r>
            <w:r w:rsidR="002476A9" w:rsidRPr="00166F4E">
              <w:rPr>
                <w:b/>
                <w:color w:val="0070C0"/>
                <w:sz w:val="15"/>
                <w:szCs w:val="15"/>
              </w:rPr>
              <w:t>wielkogabarytowe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zużyty sprzęt AGD i RTV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popiół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odzież i tekstylia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chemikalia i przeterminowane leki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zabawki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doniczki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meble ogrodowe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miski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wiaderka i pojemniki np. po farbach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węże ogrodowe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taśmy spinające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choinki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dywany i wykładziny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>trawa, liście, drobne gałęzie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 xml:space="preserve">tworzywa sztuczne, metale, opakowania </w:t>
            </w:r>
            <w:r w:rsidR="000E6C58" w:rsidRPr="00166F4E">
              <w:rPr>
                <w:b/>
                <w:color w:val="0070C0"/>
                <w:sz w:val="15"/>
                <w:szCs w:val="15"/>
              </w:rPr>
              <w:t xml:space="preserve"> </w:t>
            </w:r>
            <w:r w:rsidR="000E6C58" w:rsidRPr="00166F4E">
              <w:rPr>
                <w:b/>
                <w:color w:val="0070C0"/>
                <w:sz w:val="15"/>
                <w:szCs w:val="15"/>
              </w:rPr>
              <w:br/>
              <w:t xml:space="preserve">     </w:t>
            </w:r>
            <w:r w:rsidRPr="00166F4E">
              <w:rPr>
                <w:b/>
                <w:color w:val="0070C0"/>
                <w:sz w:val="15"/>
                <w:szCs w:val="15"/>
              </w:rPr>
              <w:t xml:space="preserve">wielomateriałowe, szkło, papier, odpady </w:t>
            </w:r>
            <w:r w:rsidR="000E6C58" w:rsidRPr="00166F4E">
              <w:rPr>
                <w:b/>
                <w:color w:val="0070C0"/>
                <w:sz w:val="15"/>
                <w:szCs w:val="15"/>
              </w:rPr>
              <w:br/>
              <w:t xml:space="preserve">     </w:t>
            </w:r>
            <w:r w:rsidRPr="00166F4E">
              <w:rPr>
                <w:b/>
                <w:color w:val="0070C0"/>
                <w:sz w:val="15"/>
                <w:szCs w:val="15"/>
              </w:rPr>
              <w:t xml:space="preserve">ulegające biodegradacji, w tym odpady </w:t>
            </w:r>
            <w:r w:rsidR="000E6C58" w:rsidRPr="00166F4E">
              <w:rPr>
                <w:b/>
                <w:color w:val="0070C0"/>
                <w:sz w:val="15"/>
                <w:szCs w:val="15"/>
              </w:rPr>
              <w:br/>
              <w:t xml:space="preserve">     </w:t>
            </w:r>
            <w:r w:rsidRPr="00166F4E">
              <w:rPr>
                <w:b/>
                <w:color w:val="0070C0"/>
                <w:sz w:val="15"/>
                <w:szCs w:val="15"/>
              </w:rPr>
              <w:t>zielone</w:t>
            </w:r>
          </w:p>
          <w:p w:rsidR="002476A9" w:rsidRPr="00166F4E" w:rsidRDefault="002476A9" w:rsidP="001A40C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b/>
                <w:color w:val="0070C0"/>
                <w:sz w:val="15"/>
                <w:szCs w:val="15"/>
              </w:rPr>
            </w:pPr>
            <w:r w:rsidRPr="00166F4E">
              <w:rPr>
                <w:b/>
                <w:color w:val="0070C0"/>
                <w:sz w:val="15"/>
                <w:szCs w:val="15"/>
              </w:rPr>
              <w:t xml:space="preserve">niezanieczyszczony styropian z budowy </w:t>
            </w:r>
            <w:r w:rsidR="00CC660A" w:rsidRPr="00166F4E">
              <w:rPr>
                <w:b/>
                <w:color w:val="0070C0"/>
                <w:sz w:val="15"/>
                <w:szCs w:val="15"/>
              </w:rPr>
              <w:br/>
              <w:t xml:space="preserve">     </w:t>
            </w:r>
            <w:r w:rsidRPr="00166F4E">
              <w:rPr>
                <w:b/>
                <w:color w:val="0070C0"/>
                <w:sz w:val="15"/>
                <w:szCs w:val="15"/>
              </w:rPr>
              <w:t>oraz styropian opakowaniowy</w:t>
            </w:r>
          </w:p>
          <w:p w:rsidR="001A40C4" w:rsidRPr="00765535" w:rsidRDefault="001A40C4" w:rsidP="001A40C4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rPr>
                <w:b/>
                <w:color w:val="0070C0"/>
                <w:sz w:val="8"/>
                <w:szCs w:val="8"/>
              </w:rPr>
            </w:pPr>
          </w:p>
          <w:p w:rsidR="00765535" w:rsidRDefault="002476A9" w:rsidP="00765535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center"/>
              <w:rPr>
                <w:b/>
                <w:sz w:val="15"/>
                <w:szCs w:val="15"/>
              </w:rPr>
            </w:pPr>
            <w:r w:rsidRPr="00166F4E">
              <w:rPr>
                <w:b/>
                <w:sz w:val="15"/>
                <w:szCs w:val="15"/>
              </w:rPr>
              <w:t>d</w:t>
            </w:r>
            <w:r w:rsidR="004421ED" w:rsidRPr="00166F4E">
              <w:rPr>
                <w:b/>
                <w:sz w:val="15"/>
                <w:szCs w:val="15"/>
              </w:rPr>
              <w:t>ostarcza</w:t>
            </w:r>
            <w:r w:rsidRPr="00166F4E">
              <w:rPr>
                <w:b/>
                <w:sz w:val="15"/>
                <w:szCs w:val="15"/>
              </w:rPr>
              <w:t>my w dowolnych workach bez nadruku Gminy Osielsko lub luzem w ramach uiszcza</w:t>
            </w:r>
            <w:r w:rsidR="004421ED" w:rsidRPr="00166F4E">
              <w:rPr>
                <w:b/>
                <w:sz w:val="15"/>
                <w:szCs w:val="15"/>
              </w:rPr>
              <w:t>nej opłaty do Punktu Selektywnego Zbierania</w:t>
            </w:r>
            <w:r w:rsidRPr="00166F4E">
              <w:rPr>
                <w:b/>
                <w:sz w:val="15"/>
                <w:szCs w:val="15"/>
              </w:rPr>
              <w:t xml:space="preserve"> Odpadów Komunalnych (PSZOK – u) mieszczącego się w Żołędowie przy </w:t>
            </w:r>
          </w:p>
          <w:p w:rsidR="00765535" w:rsidRDefault="002476A9" w:rsidP="00765535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center"/>
              <w:rPr>
                <w:b/>
                <w:sz w:val="15"/>
                <w:szCs w:val="15"/>
              </w:rPr>
            </w:pPr>
            <w:r w:rsidRPr="00166F4E">
              <w:rPr>
                <w:b/>
                <w:sz w:val="15"/>
                <w:szCs w:val="15"/>
              </w:rPr>
              <w:t>ul. Jastrzębiej 62.</w:t>
            </w:r>
            <w:r w:rsidR="00765535">
              <w:rPr>
                <w:b/>
                <w:sz w:val="15"/>
                <w:szCs w:val="15"/>
              </w:rPr>
              <w:t xml:space="preserve"> </w:t>
            </w:r>
            <w:r w:rsidR="00166F4E" w:rsidRPr="00166F4E">
              <w:rPr>
                <w:b/>
                <w:sz w:val="15"/>
                <w:szCs w:val="15"/>
              </w:rPr>
              <w:t xml:space="preserve">Prace związane </w:t>
            </w:r>
            <w:r w:rsidR="00765535">
              <w:rPr>
                <w:b/>
                <w:sz w:val="15"/>
                <w:szCs w:val="15"/>
              </w:rPr>
              <w:br/>
            </w:r>
            <w:r w:rsidR="00166F4E" w:rsidRPr="00166F4E">
              <w:rPr>
                <w:b/>
                <w:sz w:val="15"/>
                <w:szCs w:val="15"/>
              </w:rPr>
              <w:t xml:space="preserve">z rozładunkiem odpadów komunalnych dostarczonych do PSZOK – u wykonuje ich dostawca, zgodnie z Instrukcją korzystania </w:t>
            </w:r>
          </w:p>
          <w:p w:rsidR="00166F4E" w:rsidRDefault="00166F4E" w:rsidP="00765535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center"/>
              <w:rPr>
                <w:b/>
                <w:sz w:val="15"/>
                <w:szCs w:val="15"/>
              </w:rPr>
            </w:pPr>
            <w:r w:rsidRPr="00166F4E">
              <w:rPr>
                <w:b/>
                <w:sz w:val="15"/>
                <w:szCs w:val="15"/>
              </w:rPr>
              <w:t>z kontenerów w PSZOK w Żołędowie.</w:t>
            </w:r>
          </w:p>
          <w:p w:rsidR="00765535" w:rsidRPr="00765535" w:rsidRDefault="00765535" w:rsidP="00765535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center"/>
              <w:rPr>
                <w:b/>
                <w:sz w:val="8"/>
                <w:szCs w:val="8"/>
              </w:rPr>
            </w:pPr>
          </w:p>
          <w:p w:rsidR="004421ED" w:rsidRPr="00CC660A" w:rsidRDefault="004421ED" w:rsidP="00765535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rPr>
                <w:b/>
                <w:sz w:val="6"/>
                <w:szCs w:val="6"/>
              </w:rPr>
            </w:pPr>
          </w:p>
          <w:p w:rsidR="005C4BC0" w:rsidRPr="00166F4E" w:rsidRDefault="004421ED" w:rsidP="002476A9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 w:rsidRPr="00166F4E">
              <w:rPr>
                <w:sz w:val="15"/>
                <w:szCs w:val="15"/>
              </w:rPr>
              <w:t>Z</w:t>
            </w:r>
            <w:r w:rsidR="002476A9" w:rsidRPr="00166F4E">
              <w:rPr>
                <w:sz w:val="15"/>
                <w:szCs w:val="15"/>
              </w:rPr>
              <w:t xml:space="preserve">godnie z </w:t>
            </w:r>
            <w:r w:rsidRPr="00166F4E">
              <w:rPr>
                <w:sz w:val="15"/>
                <w:szCs w:val="15"/>
              </w:rPr>
              <w:t>zapisami</w:t>
            </w:r>
            <w:r w:rsidR="002476A9" w:rsidRPr="00166F4E">
              <w:rPr>
                <w:sz w:val="15"/>
                <w:szCs w:val="15"/>
              </w:rPr>
              <w:t xml:space="preserve"> Regulaminu Punktu Selektywnego Zbierania Odpad</w:t>
            </w:r>
            <w:r w:rsidR="005C4BC0" w:rsidRPr="00166F4E">
              <w:rPr>
                <w:sz w:val="15"/>
                <w:szCs w:val="15"/>
              </w:rPr>
              <w:t xml:space="preserve">ów Komunalnych (PSZOK) </w:t>
            </w:r>
            <w:r w:rsidR="002476A9" w:rsidRPr="00166F4E">
              <w:rPr>
                <w:sz w:val="15"/>
                <w:szCs w:val="15"/>
              </w:rPr>
              <w:t>w Żołędowie pr</w:t>
            </w:r>
            <w:r w:rsidR="00A37A27" w:rsidRPr="00166F4E">
              <w:rPr>
                <w:sz w:val="15"/>
                <w:szCs w:val="15"/>
              </w:rPr>
              <w:t>zyjmowane są odpad</w:t>
            </w:r>
            <w:r w:rsidR="005C4BC0" w:rsidRPr="00166F4E">
              <w:rPr>
                <w:sz w:val="15"/>
                <w:szCs w:val="15"/>
              </w:rPr>
              <w:t>y</w:t>
            </w:r>
            <w:r w:rsidR="00A37A27" w:rsidRPr="00166F4E">
              <w:rPr>
                <w:sz w:val="15"/>
                <w:szCs w:val="15"/>
              </w:rPr>
              <w:t xml:space="preserve"> </w:t>
            </w:r>
            <w:r w:rsidR="005C4BC0" w:rsidRPr="00166F4E">
              <w:rPr>
                <w:sz w:val="15"/>
                <w:szCs w:val="15"/>
              </w:rPr>
              <w:t xml:space="preserve">komunalne </w:t>
            </w:r>
            <w:r w:rsidRPr="00166F4E">
              <w:rPr>
                <w:sz w:val="15"/>
                <w:szCs w:val="15"/>
              </w:rPr>
              <w:br/>
            </w:r>
            <w:r w:rsidR="005C4BC0" w:rsidRPr="00166F4E">
              <w:rPr>
                <w:sz w:val="15"/>
                <w:szCs w:val="15"/>
              </w:rPr>
              <w:t xml:space="preserve">z </w:t>
            </w:r>
            <w:r w:rsidR="002476A9" w:rsidRPr="00166F4E">
              <w:rPr>
                <w:sz w:val="15"/>
                <w:szCs w:val="15"/>
              </w:rPr>
              <w:t>gospodarstw domowych w większych ilościach:</w:t>
            </w:r>
          </w:p>
          <w:p w:rsidR="002476A9" w:rsidRPr="00166F4E" w:rsidRDefault="002476A9" w:rsidP="002476A9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 w:rsidRPr="00166F4E">
              <w:rPr>
                <w:sz w:val="15"/>
                <w:szCs w:val="15"/>
              </w:rPr>
              <w:t>- odpady zielone w ilości ponad 1 m</w:t>
            </w:r>
            <w:r w:rsidRPr="00166F4E">
              <w:rPr>
                <w:sz w:val="15"/>
                <w:szCs w:val="15"/>
                <w:vertAlign w:val="superscript"/>
              </w:rPr>
              <w:t>3</w:t>
            </w:r>
          </w:p>
          <w:p w:rsidR="002476A9" w:rsidRPr="00166F4E" w:rsidRDefault="002476A9" w:rsidP="002476A9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 w:rsidRPr="00166F4E">
              <w:rPr>
                <w:sz w:val="15"/>
                <w:szCs w:val="15"/>
              </w:rPr>
              <w:t>- opony w ilości ponad 5 szt.</w:t>
            </w:r>
          </w:p>
          <w:p w:rsidR="002476A9" w:rsidRPr="00166F4E" w:rsidRDefault="002476A9" w:rsidP="002476A9">
            <w:pPr>
              <w:spacing w:after="0" w:line="240" w:lineRule="auto"/>
              <w:jc w:val="both"/>
              <w:rPr>
                <w:sz w:val="15"/>
                <w:szCs w:val="15"/>
                <w:vertAlign w:val="superscript"/>
              </w:rPr>
            </w:pPr>
            <w:r w:rsidRPr="00166F4E">
              <w:rPr>
                <w:sz w:val="15"/>
                <w:szCs w:val="15"/>
              </w:rPr>
              <w:t>- styropian w ilości ponad 2 m</w:t>
            </w:r>
            <w:r w:rsidRPr="00166F4E">
              <w:rPr>
                <w:sz w:val="15"/>
                <w:szCs w:val="15"/>
                <w:vertAlign w:val="superscript"/>
              </w:rPr>
              <w:t>3</w:t>
            </w:r>
            <w:r w:rsidR="00CA6723" w:rsidRPr="00166F4E">
              <w:rPr>
                <w:sz w:val="15"/>
                <w:szCs w:val="15"/>
                <w:vertAlign w:val="superscript"/>
              </w:rPr>
              <w:t xml:space="preserve">     </w:t>
            </w:r>
          </w:p>
          <w:p w:rsidR="00CA6723" w:rsidRPr="00166F4E" w:rsidRDefault="00CA6723" w:rsidP="00340EE1">
            <w:pPr>
              <w:spacing w:after="0" w:line="240" w:lineRule="auto"/>
              <w:rPr>
                <w:sz w:val="15"/>
                <w:szCs w:val="15"/>
                <w:vertAlign w:val="superscript"/>
              </w:rPr>
            </w:pPr>
            <w:r w:rsidRPr="00166F4E">
              <w:rPr>
                <w:sz w:val="15"/>
                <w:szCs w:val="15"/>
              </w:rPr>
              <w:t>- odpady budowlane i rozbiórkowe w ilości ponad 2 tony (ok. 1 m</w:t>
            </w:r>
            <w:r w:rsidRPr="00166F4E">
              <w:rPr>
                <w:sz w:val="15"/>
                <w:szCs w:val="15"/>
                <w:vertAlign w:val="superscript"/>
              </w:rPr>
              <w:t xml:space="preserve">3 </w:t>
            </w:r>
            <w:r w:rsidRPr="00166F4E">
              <w:rPr>
                <w:sz w:val="15"/>
                <w:szCs w:val="15"/>
              </w:rPr>
              <w:t>)</w:t>
            </w:r>
          </w:p>
          <w:p w:rsidR="002476A9" w:rsidRPr="00166F4E" w:rsidRDefault="002476A9" w:rsidP="002476A9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 w:rsidRPr="00166F4E">
              <w:rPr>
                <w:sz w:val="15"/>
                <w:szCs w:val="15"/>
              </w:rPr>
              <w:t>po wcześniejszym telefonicznym</w:t>
            </w:r>
            <w:r w:rsidR="001A40C4" w:rsidRPr="00166F4E">
              <w:rPr>
                <w:sz w:val="15"/>
                <w:szCs w:val="15"/>
              </w:rPr>
              <w:t xml:space="preserve"> </w:t>
            </w:r>
            <w:r w:rsidRPr="00166F4E">
              <w:rPr>
                <w:sz w:val="15"/>
                <w:szCs w:val="15"/>
              </w:rPr>
              <w:t>uzgodnieniu co najmniej 2 dni przed dostarczeniem powyższych odpadów.</w:t>
            </w:r>
          </w:p>
          <w:p w:rsidR="005C4BC0" w:rsidRPr="00CC660A" w:rsidRDefault="005C4BC0" w:rsidP="002476A9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  <w:p w:rsidR="00413A1A" w:rsidRPr="00166F4E" w:rsidRDefault="002476A9" w:rsidP="00166F4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476A9">
              <w:rPr>
                <w:b/>
                <w:sz w:val="16"/>
                <w:szCs w:val="16"/>
              </w:rPr>
              <w:t>Telefon do uzgodnień w powyższej sprawie: 52/328 26 05.</w:t>
            </w:r>
          </w:p>
          <w:p w:rsidR="004421ED" w:rsidRPr="004421ED" w:rsidRDefault="004421ED" w:rsidP="004421ED">
            <w:pPr>
              <w:pStyle w:val="Akapitzlist"/>
              <w:spacing w:after="0" w:line="240" w:lineRule="auto"/>
              <w:ind w:left="0"/>
              <w:rPr>
                <w:color w:val="548DD4"/>
                <w:sz w:val="4"/>
                <w:szCs w:val="4"/>
              </w:rPr>
            </w:pPr>
          </w:p>
          <w:p w:rsidR="004421ED" w:rsidRPr="00413A1A" w:rsidRDefault="004421ED" w:rsidP="004421ED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contextualSpacing w:val="0"/>
              <w:jc w:val="center"/>
              <w:rPr>
                <w:b/>
                <w:color w:val="00B050"/>
                <w:sz w:val="28"/>
                <w:szCs w:val="28"/>
              </w:rPr>
            </w:pPr>
            <w:r w:rsidRPr="00413A1A">
              <w:rPr>
                <w:b/>
                <w:color w:val="00B050"/>
                <w:sz w:val="16"/>
                <w:szCs w:val="16"/>
              </w:rPr>
              <w:t xml:space="preserve">PSZOK czynny </w:t>
            </w:r>
            <w:r w:rsidR="00413A1A" w:rsidRPr="00413A1A">
              <w:rPr>
                <w:b/>
                <w:color w:val="00B050"/>
                <w:sz w:val="16"/>
                <w:szCs w:val="16"/>
              </w:rPr>
              <w:t>jest cały rok:</w:t>
            </w:r>
          </w:p>
          <w:p w:rsidR="004421ED" w:rsidRPr="002476A9" w:rsidRDefault="00413A1A" w:rsidP="004421ED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 środy</w:t>
            </w:r>
            <w:r w:rsidR="004421ED" w:rsidRPr="002476A9">
              <w:rPr>
                <w:b/>
                <w:sz w:val="16"/>
                <w:szCs w:val="16"/>
              </w:rPr>
              <w:t xml:space="preserve"> w godz. </w:t>
            </w:r>
            <w:r>
              <w:rPr>
                <w:b/>
                <w:sz w:val="16"/>
                <w:szCs w:val="16"/>
              </w:rPr>
              <w:t>10</w:t>
            </w:r>
            <w:r w:rsidR="004421ED" w:rsidRPr="002476A9">
              <w:rPr>
                <w:b/>
                <w:sz w:val="16"/>
                <w:szCs w:val="16"/>
                <w:vertAlign w:val="superscript"/>
              </w:rPr>
              <w:t>00</w:t>
            </w:r>
            <w:r w:rsidR="004421ED" w:rsidRPr="002476A9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="004421ED" w:rsidRPr="002476A9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4421ED" w:rsidRDefault="004421ED" w:rsidP="004421ED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2476A9">
              <w:rPr>
                <w:b/>
                <w:sz w:val="16"/>
                <w:szCs w:val="16"/>
              </w:rPr>
              <w:t xml:space="preserve">i </w:t>
            </w:r>
            <w:r w:rsidR="00413A1A">
              <w:rPr>
                <w:b/>
                <w:sz w:val="16"/>
                <w:szCs w:val="16"/>
              </w:rPr>
              <w:t xml:space="preserve">w </w:t>
            </w:r>
            <w:r w:rsidRPr="002476A9">
              <w:rPr>
                <w:b/>
                <w:sz w:val="16"/>
                <w:szCs w:val="16"/>
              </w:rPr>
              <w:t>soboty w godz. 8</w:t>
            </w:r>
            <w:r w:rsidRPr="002476A9">
              <w:rPr>
                <w:b/>
                <w:sz w:val="16"/>
                <w:szCs w:val="16"/>
                <w:vertAlign w:val="superscript"/>
              </w:rPr>
              <w:t xml:space="preserve">00 </w:t>
            </w:r>
            <w:r w:rsidRPr="002476A9">
              <w:rPr>
                <w:b/>
                <w:sz w:val="16"/>
                <w:szCs w:val="16"/>
              </w:rPr>
              <w:t>– 16</w:t>
            </w:r>
            <w:r w:rsidRPr="002476A9">
              <w:rPr>
                <w:b/>
                <w:sz w:val="16"/>
                <w:szCs w:val="16"/>
                <w:vertAlign w:val="superscript"/>
              </w:rPr>
              <w:t>00</w:t>
            </w:r>
            <w:r>
              <w:rPr>
                <w:b/>
                <w:sz w:val="16"/>
                <w:szCs w:val="16"/>
              </w:rPr>
              <w:t>.</w:t>
            </w:r>
          </w:p>
          <w:p w:rsidR="004421ED" w:rsidRPr="002E29A6" w:rsidRDefault="004421ED" w:rsidP="005C4BC0">
            <w:pPr>
              <w:pStyle w:val="Akapitzlist"/>
              <w:spacing w:after="0" w:line="240" w:lineRule="auto"/>
              <w:ind w:left="33"/>
              <w:rPr>
                <w:color w:val="548DD4"/>
                <w:sz w:val="14"/>
                <w:szCs w:val="14"/>
              </w:rPr>
            </w:pPr>
          </w:p>
        </w:tc>
      </w:tr>
      <w:tr w:rsidR="002E29A6" w:rsidRPr="000965D4" w:rsidTr="00CC660A">
        <w:trPr>
          <w:trHeight w:val="3894"/>
        </w:trPr>
        <w:tc>
          <w:tcPr>
            <w:tcW w:w="2552" w:type="dxa"/>
            <w:shd w:val="clear" w:color="auto" w:fill="FFFF00"/>
            <w:vAlign w:val="center"/>
          </w:tcPr>
          <w:p w:rsidR="002E29A6" w:rsidRDefault="002E29A6" w:rsidP="000965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5D4">
              <w:rPr>
                <w:b/>
                <w:sz w:val="16"/>
                <w:szCs w:val="16"/>
              </w:rPr>
              <w:t>Żółty worek</w:t>
            </w:r>
            <w:r>
              <w:rPr>
                <w:b/>
                <w:sz w:val="16"/>
                <w:szCs w:val="16"/>
              </w:rPr>
              <w:t xml:space="preserve"> lub </w:t>
            </w:r>
            <w:r w:rsidRPr="000965D4">
              <w:rPr>
                <w:b/>
                <w:sz w:val="16"/>
                <w:szCs w:val="16"/>
              </w:rPr>
              <w:t>pojemnik</w:t>
            </w:r>
            <w:r>
              <w:rPr>
                <w:b/>
                <w:sz w:val="16"/>
                <w:szCs w:val="16"/>
              </w:rPr>
              <w:t>*</w:t>
            </w:r>
            <w:r w:rsidRPr="000965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znaczony napisem „Metale </w:t>
            </w:r>
            <w:r w:rsidR="00F44343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i tworzywa sztuczne”</w:t>
            </w:r>
          </w:p>
          <w:p w:rsidR="002E29A6" w:rsidRDefault="002E29A6" w:rsidP="005278B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2E29A6" w:rsidRPr="000965D4" w:rsidRDefault="002E29A6" w:rsidP="005278B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2E29A6" w:rsidRDefault="00AB3E93" w:rsidP="000965D4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  <w:r w:rsidRPr="00AB3E93">
              <w:rPr>
                <w:noProof/>
                <w:sz w:val="16"/>
                <w:szCs w:val="16"/>
              </w:rPr>
              <w:pict>
                <v:shape id="Obraz 4" o:spid="_x0000_i1026" type="#_x0000_t75" alt="butelki 2" style="width:81.75pt;height:53.25pt;visibility:visible" o:bordertopcolor="this" o:borderleftcolor="this" o:borderbottomcolor="this" o:borderrightcolor="this">
                  <v:imagedata r:id="rId9" o:title="butelki 2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</w:p>
          <w:p w:rsidR="002E29A6" w:rsidRDefault="002E29A6" w:rsidP="000965D4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:rsidR="002E29A6" w:rsidRDefault="002E29A6" w:rsidP="000965D4">
            <w:pPr>
              <w:spacing w:after="0" w:line="240" w:lineRule="auto"/>
              <w:jc w:val="center"/>
              <w:rPr>
                <w:noProof/>
                <w:sz w:val="16"/>
                <w:szCs w:val="16"/>
              </w:rPr>
            </w:pPr>
          </w:p>
          <w:p w:rsidR="002E29A6" w:rsidRPr="000965D4" w:rsidRDefault="002E29A6" w:rsidP="000965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*Pojemniki typu „dzwon” dotyczą tylko zabudowy wielolokalowej</w:t>
            </w:r>
          </w:p>
        </w:tc>
        <w:tc>
          <w:tcPr>
            <w:tcW w:w="2410" w:type="dxa"/>
            <w:vAlign w:val="center"/>
          </w:tcPr>
          <w:p w:rsidR="002E29A6" w:rsidRPr="006D088E" w:rsidRDefault="002E29A6" w:rsidP="00C419B9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</w:t>
            </w:r>
            <w:r w:rsidRPr="006D088E">
              <w:rPr>
                <w:b/>
                <w:sz w:val="14"/>
                <w:szCs w:val="14"/>
              </w:rPr>
              <w:t>zyste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6D088E">
              <w:rPr>
                <w:b/>
                <w:sz w:val="14"/>
                <w:szCs w:val="14"/>
              </w:rPr>
              <w:t>(</w:t>
            </w:r>
            <w:r w:rsidR="00C419B9">
              <w:rPr>
                <w:b/>
                <w:sz w:val="14"/>
                <w:szCs w:val="14"/>
              </w:rPr>
              <w:t>dokładnie opróżnione</w:t>
            </w:r>
            <w:r w:rsidRPr="006D088E">
              <w:rPr>
                <w:b/>
                <w:sz w:val="14"/>
                <w:szCs w:val="14"/>
              </w:rPr>
              <w:t>):</w:t>
            </w:r>
          </w:p>
          <w:p w:rsidR="002E29A6" w:rsidRPr="000965D4" w:rsidRDefault="002E29A6" w:rsidP="006D088E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hanging="686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gniecione </w:t>
            </w:r>
            <w:r w:rsidRPr="000965D4">
              <w:rPr>
                <w:sz w:val="14"/>
                <w:szCs w:val="14"/>
              </w:rPr>
              <w:t xml:space="preserve">butelki po napojach </w:t>
            </w:r>
          </w:p>
          <w:p w:rsidR="002E29A6" w:rsidRPr="000965D4" w:rsidRDefault="002E29A6" w:rsidP="006D08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 xml:space="preserve">opakowania z tworzyw sztucznych </w:t>
            </w:r>
            <w:r w:rsidR="00572E57">
              <w:rPr>
                <w:sz w:val="14"/>
                <w:szCs w:val="14"/>
              </w:rPr>
              <w:t xml:space="preserve"> </w:t>
            </w:r>
            <w:r w:rsidR="00572E57">
              <w:rPr>
                <w:sz w:val="14"/>
                <w:szCs w:val="14"/>
              </w:rPr>
              <w:br/>
              <w:t xml:space="preserve">      </w:t>
            </w:r>
            <w:r w:rsidRPr="000965D4">
              <w:rPr>
                <w:sz w:val="14"/>
                <w:szCs w:val="14"/>
              </w:rPr>
              <w:t xml:space="preserve">po środkach chemii gospodarczej </w:t>
            </w:r>
            <w:r w:rsidR="00572E57">
              <w:rPr>
                <w:sz w:val="14"/>
                <w:szCs w:val="14"/>
              </w:rPr>
              <w:t xml:space="preserve">  </w:t>
            </w:r>
            <w:r w:rsidR="00572E57">
              <w:rPr>
                <w:sz w:val="14"/>
                <w:szCs w:val="14"/>
              </w:rPr>
              <w:br/>
              <w:t xml:space="preserve">      </w:t>
            </w:r>
            <w:r w:rsidRPr="000965D4">
              <w:rPr>
                <w:sz w:val="14"/>
                <w:szCs w:val="14"/>
              </w:rPr>
              <w:t xml:space="preserve">(szamponach, mydłach w płynie, </w:t>
            </w:r>
            <w:r w:rsidR="00572E57">
              <w:rPr>
                <w:sz w:val="14"/>
                <w:szCs w:val="14"/>
              </w:rPr>
              <w:br/>
              <w:t xml:space="preserve">      </w:t>
            </w:r>
            <w:r w:rsidRPr="000965D4">
              <w:rPr>
                <w:sz w:val="14"/>
                <w:szCs w:val="14"/>
              </w:rPr>
              <w:t>płyn</w:t>
            </w:r>
            <w:r w:rsidR="00572E57">
              <w:rPr>
                <w:sz w:val="14"/>
                <w:szCs w:val="14"/>
              </w:rPr>
              <w:t xml:space="preserve">ach do: prania, płukania,  </w:t>
            </w:r>
            <w:r w:rsidR="00572E57">
              <w:rPr>
                <w:sz w:val="14"/>
                <w:szCs w:val="14"/>
              </w:rPr>
              <w:br/>
              <w:t xml:space="preserve">      mycia </w:t>
            </w:r>
            <w:r w:rsidRPr="000965D4">
              <w:rPr>
                <w:sz w:val="14"/>
                <w:szCs w:val="14"/>
              </w:rPr>
              <w:t>itp.)</w:t>
            </w:r>
          </w:p>
          <w:p w:rsidR="002E29A6" w:rsidRPr="000965D4" w:rsidRDefault="002E29A6" w:rsidP="006D08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 xml:space="preserve">opakowania z tworzyw sztucznych </w:t>
            </w:r>
            <w:r w:rsidR="00572E57">
              <w:rPr>
                <w:sz w:val="14"/>
                <w:szCs w:val="14"/>
              </w:rPr>
              <w:br/>
              <w:t xml:space="preserve">      </w:t>
            </w:r>
            <w:r w:rsidRPr="000965D4">
              <w:rPr>
                <w:sz w:val="14"/>
                <w:szCs w:val="14"/>
              </w:rPr>
              <w:t xml:space="preserve">po żywności (jogurtach, serkach, </w:t>
            </w:r>
            <w:r w:rsidR="00572E57">
              <w:rPr>
                <w:sz w:val="14"/>
                <w:szCs w:val="14"/>
              </w:rPr>
              <w:br/>
              <w:t xml:space="preserve">     </w:t>
            </w:r>
            <w:r w:rsidRPr="000965D4">
              <w:rPr>
                <w:sz w:val="14"/>
                <w:szCs w:val="14"/>
              </w:rPr>
              <w:t>kefirach, margarynach itp.)</w:t>
            </w:r>
          </w:p>
          <w:p w:rsidR="002E29A6" w:rsidRPr="000965D4" w:rsidRDefault="002E29A6" w:rsidP="006D08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 xml:space="preserve">zyste folie opakowaniowe, worki </w:t>
            </w:r>
            <w:r w:rsidR="00974F43">
              <w:rPr>
                <w:sz w:val="14"/>
                <w:szCs w:val="14"/>
              </w:rPr>
              <w:br/>
              <w:t xml:space="preserve">     </w:t>
            </w:r>
            <w:r w:rsidRPr="000965D4">
              <w:rPr>
                <w:sz w:val="14"/>
                <w:szCs w:val="14"/>
              </w:rPr>
              <w:t>i torebki foliowe, reklamówki</w:t>
            </w:r>
          </w:p>
          <w:p w:rsidR="002E29A6" w:rsidRDefault="002E29A6" w:rsidP="006D08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apsle i </w:t>
            </w:r>
            <w:r w:rsidR="00C419B9">
              <w:rPr>
                <w:sz w:val="14"/>
                <w:szCs w:val="14"/>
              </w:rPr>
              <w:t xml:space="preserve">zakrętki z tworzyw  </w:t>
            </w:r>
            <w:r w:rsidR="00C419B9">
              <w:rPr>
                <w:sz w:val="14"/>
                <w:szCs w:val="14"/>
              </w:rPr>
              <w:br/>
              <w:t xml:space="preserve">     s</w:t>
            </w:r>
            <w:r w:rsidRPr="000965D4">
              <w:rPr>
                <w:sz w:val="14"/>
                <w:szCs w:val="14"/>
              </w:rPr>
              <w:t>ztucznych</w:t>
            </w:r>
          </w:p>
          <w:p w:rsidR="002E29A6" w:rsidRDefault="00C419B9" w:rsidP="006D08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uszki po konserwach </w:t>
            </w:r>
          </w:p>
          <w:p w:rsidR="002E29A6" w:rsidRDefault="002E29A6" w:rsidP="006D08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obny złom żelazny</w:t>
            </w:r>
          </w:p>
          <w:p w:rsidR="002E29A6" w:rsidRDefault="002E29A6" w:rsidP="006D08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tale kolorowe</w:t>
            </w:r>
          </w:p>
          <w:p w:rsidR="00C419B9" w:rsidRDefault="00C419B9" w:rsidP="006D08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uminiowe puszki po napojach</w:t>
            </w:r>
          </w:p>
          <w:p w:rsidR="002E29A6" w:rsidRPr="000965D4" w:rsidRDefault="002E29A6" w:rsidP="00C419B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kartony po</w:t>
            </w:r>
            <w:r w:rsidR="00C419B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żywności typu Tetra </w:t>
            </w:r>
            <w:r w:rsidR="00C419B9">
              <w:rPr>
                <w:sz w:val="14"/>
                <w:szCs w:val="14"/>
              </w:rPr>
              <w:br/>
              <w:t xml:space="preserve">     </w:t>
            </w:r>
            <w:r>
              <w:rPr>
                <w:sz w:val="14"/>
                <w:szCs w:val="14"/>
              </w:rPr>
              <w:t xml:space="preserve">Pak, np. po </w:t>
            </w:r>
            <w:r w:rsidR="00C419B9">
              <w:rPr>
                <w:sz w:val="14"/>
                <w:szCs w:val="14"/>
              </w:rPr>
              <w:t xml:space="preserve">mleku, sokach,  </w:t>
            </w:r>
            <w:r w:rsidR="00C419B9">
              <w:rPr>
                <w:sz w:val="14"/>
                <w:szCs w:val="14"/>
              </w:rPr>
              <w:br/>
              <w:t xml:space="preserve">     napojach,</w:t>
            </w:r>
            <w:r w:rsidR="00572E57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>mrożonkach itp.</w:t>
            </w:r>
          </w:p>
        </w:tc>
        <w:tc>
          <w:tcPr>
            <w:tcW w:w="3118" w:type="dxa"/>
            <w:vAlign w:val="center"/>
          </w:tcPr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 xml:space="preserve">opakowań  (puszek, pojemników) z jakąkolwiek </w:t>
            </w:r>
            <w:r w:rsidR="006A4A7A">
              <w:rPr>
                <w:color w:val="FF0000"/>
                <w:sz w:val="14"/>
                <w:szCs w:val="14"/>
              </w:rPr>
              <w:br/>
              <w:t xml:space="preserve">     </w:t>
            </w:r>
            <w:r w:rsidRPr="002E29A6">
              <w:rPr>
                <w:color w:val="FF0000"/>
                <w:sz w:val="14"/>
                <w:szCs w:val="14"/>
              </w:rPr>
              <w:t xml:space="preserve">zawartością i brudnych, w szczególności </w:t>
            </w:r>
            <w:r w:rsidR="00572E57">
              <w:rPr>
                <w:color w:val="FF0000"/>
                <w:sz w:val="14"/>
                <w:szCs w:val="14"/>
              </w:rPr>
              <w:br/>
              <w:t xml:space="preserve">     </w:t>
            </w:r>
            <w:r w:rsidRPr="002E29A6">
              <w:rPr>
                <w:color w:val="FF0000"/>
                <w:sz w:val="14"/>
                <w:szCs w:val="14"/>
              </w:rPr>
              <w:t>zaolejonych opakowań, np. po smarach</w:t>
            </w:r>
          </w:p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 xml:space="preserve">opakowań po chemii gospodarczej, np. wiader </w:t>
            </w:r>
            <w:r w:rsidR="00572E57">
              <w:rPr>
                <w:color w:val="FF0000"/>
                <w:sz w:val="14"/>
                <w:szCs w:val="14"/>
              </w:rPr>
              <w:br/>
              <w:t xml:space="preserve">     </w:t>
            </w:r>
            <w:r w:rsidRPr="002E29A6">
              <w:rPr>
                <w:color w:val="FF0000"/>
                <w:sz w:val="14"/>
                <w:szCs w:val="14"/>
              </w:rPr>
              <w:t>po farbach i lakierach</w:t>
            </w:r>
          </w:p>
          <w:p w:rsidR="002E29A6" w:rsidRPr="002E29A6" w:rsidRDefault="002E29A6" w:rsidP="00D7526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 xml:space="preserve">opakowań po aerozolach, lekach,   środkach </w:t>
            </w:r>
            <w:r w:rsidR="00572E57">
              <w:rPr>
                <w:color w:val="FF0000"/>
                <w:sz w:val="14"/>
                <w:szCs w:val="14"/>
              </w:rPr>
              <w:br/>
              <w:t xml:space="preserve">     </w:t>
            </w:r>
            <w:r w:rsidRPr="002E29A6">
              <w:rPr>
                <w:color w:val="FF0000"/>
                <w:sz w:val="14"/>
                <w:szCs w:val="14"/>
              </w:rPr>
              <w:t xml:space="preserve">owado – i chwastobójczych, a także po </w:t>
            </w:r>
            <w:r w:rsidR="00572E57">
              <w:rPr>
                <w:color w:val="FF0000"/>
                <w:sz w:val="14"/>
                <w:szCs w:val="14"/>
              </w:rPr>
              <w:br/>
              <w:t xml:space="preserve">     </w:t>
            </w:r>
            <w:r w:rsidRPr="002E29A6">
              <w:rPr>
                <w:color w:val="FF0000"/>
                <w:sz w:val="14"/>
                <w:szCs w:val="14"/>
              </w:rPr>
              <w:t>środkach toksycznych</w:t>
            </w:r>
          </w:p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styropianu</w:t>
            </w:r>
          </w:p>
          <w:p w:rsidR="002E29A6" w:rsidRPr="00C419B9" w:rsidRDefault="002E29A6" w:rsidP="006D088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naczyń</w:t>
            </w:r>
            <w:r w:rsidRPr="00C419B9">
              <w:rPr>
                <w:color w:val="FF0000"/>
                <w:sz w:val="14"/>
                <w:szCs w:val="14"/>
              </w:rPr>
              <w:t xml:space="preserve"> jednorazowego użytku</w:t>
            </w:r>
          </w:p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 xml:space="preserve">gumy, obuwia  gumowego, </w:t>
            </w:r>
          </w:p>
          <w:p w:rsidR="002E29A6" w:rsidRPr="002E29A6" w:rsidRDefault="002E29A6" w:rsidP="006D088E">
            <w:pPr>
              <w:pStyle w:val="Akapitzlist"/>
              <w:spacing w:after="0" w:line="240" w:lineRule="auto"/>
              <w:ind w:left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 xml:space="preserve">     np. kaloszy</w:t>
            </w:r>
          </w:p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węży ogrodowych</w:t>
            </w:r>
          </w:p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taśm spinających</w:t>
            </w:r>
          </w:p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zabawek</w:t>
            </w:r>
          </w:p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mebli ogrodowych</w:t>
            </w:r>
          </w:p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zderzaków</w:t>
            </w:r>
          </w:p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baterii</w:t>
            </w:r>
          </w:p>
          <w:p w:rsidR="002E29A6" w:rsidRPr="002E29A6" w:rsidRDefault="002E29A6" w:rsidP="009534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sprzętu AGD i RTV</w:t>
            </w:r>
          </w:p>
          <w:p w:rsidR="002E29A6" w:rsidRPr="002E29A6" w:rsidRDefault="002E29A6" w:rsidP="009534EC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2E29A6">
              <w:rPr>
                <w:color w:val="FF0000"/>
                <w:sz w:val="14"/>
                <w:szCs w:val="14"/>
              </w:rPr>
              <w:t>opakowań po chipsach, batonach, kisielach</w:t>
            </w:r>
          </w:p>
        </w:tc>
        <w:tc>
          <w:tcPr>
            <w:tcW w:w="3260" w:type="dxa"/>
            <w:vMerge/>
          </w:tcPr>
          <w:p w:rsidR="002E29A6" w:rsidRPr="002E29A6" w:rsidRDefault="002E29A6" w:rsidP="000965D4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color w:val="548DD4"/>
                <w:sz w:val="14"/>
                <w:szCs w:val="14"/>
              </w:rPr>
            </w:pPr>
          </w:p>
        </w:tc>
      </w:tr>
      <w:tr w:rsidR="002E29A6" w:rsidRPr="000965D4" w:rsidTr="00CC660A">
        <w:trPr>
          <w:trHeight w:val="1786"/>
        </w:trPr>
        <w:tc>
          <w:tcPr>
            <w:tcW w:w="2552" w:type="dxa"/>
            <w:shd w:val="clear" w:color="auto" w:fill="00B050"/>
            <w:vAlign w:val="center"/>
          </w:tcPr>
          <w:p w:rsidR="002E29A6" w:rsidRPr="000965D4" w:rsidRDefault="002E29A6" w:rsidP="006D088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ielony worek lub </w:t>
            </w:r>
            <w:r w:rsidRPr="000965D4">
              <w:rPr>
                <w:b/>
                <w:sz w:val="16"/>
                <w:szCs w:val="16"/>
              </w:rPr>
              <w:t>pojemnik</w:t>
            </w:r>
            <w:r>
              <w:rPr>
                <w:b/>
                <w:sz w:val="16"/>
                <w:szCs w:val="16"/>
              </w:rPr>
              <w:t>*</w:t>
            </w:r>
            <w:r w:rsidRPr="000965D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znaczony napisem „S</w:t>
            </w:r>
            <w:r w:rsidRPr="000965D4">
              <w:rPr>
                <w:b/>
                <w:sz w:val="16"/>
                <w:szCs w:val="16"/>
              </w:rPr>
              <w:t>zkło</w:t>
            </w:r>
            <w:r>
              <w:rPr>
                <w:b/>
                <w:sz w:val="16"/>
                <w:szCs w:val="16"/>
              </w:rPr>
              <w:t>”</w:t>
            </w:r>
          </w:p>
          <w:p w:rsidR="002E29A6" w:rsidRDefault="00AB3E93" w:rsidP="00800747">
            <w:pPr>
              <w:spacing w:after="0" w:line="240" w:lineRule="auto"/>
              <w:jc w:val="center"/>
              <w:rPr>
                <w:b/>
                <w:noProof/>
                <w:sz w:val="16"/>
                <w:szCs w:val="16"/>
              </w:rPr>
            </w:pPr>
            <w:r w:rsidRPr="00AB3E93">
              <w:rPr>
                <w:b/>
                <w:noProof/>
                <w:sz w:val="16"/>
                <w:szCs w:val="16"/>
              </w:rPr>
              <w:pict>
                <v:shape id="Obraz 7" o:spid="_x0000_i1027" type="#_x0000_t75" alt="szkło" style="width:78pt;height:53.25pt;visibility:visible" o:bordertopcolor="this" o:borderleftcolor="this" o:borderbottomcolor="this" o:borderrightcolor="this">
                  <v:imagedata r:id="rId10" o:title="szkło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</w:p>
          <w:p w:rsidR="002E29A6" w:rsidRPr="000965D4" w:rsidRDefault="002E29A6" w:rsidP="000965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*Pojemniki typu „dzwon” dotyczą tylko zabudowy wielolokalowej</w:t>
            </w:r>
          </w:p>
        </w:tc>
        <w:tc>
          <w:tcPr>
            <w:tcW w:w="2410" w:type="dxa"/>
            <w:vAlign w:val="center"/>
          </w:tcPr>
          <w:p w:rsidR="002E29A6" w:rsidRDefault="002E29A6" w:rsidP="00A55BBE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4"/>
                <w:szCs w:val="14"/>
              </w:rPr>
            </w:pPr>
            <w:r w:rsidRPr="00A55BBE">
              <w:rPr>
                <w:b/>
                <w:sz w:val="14"/>
                <w:szCs w:val="14"/>
              </w:rPr>
              <w:t>czyste (dokładnie opróżnione):</w:t>
            </w:r>
          </w:p>
          <w:p w:rsidR="002E29A6" w:rsidRPr="00A55BBE" w:rsidRDefault="002E29A6" w:rsidP="00A55BBE">
            <w:pPr>
              <w:pStyle w:val="Akapitzlist"/>
              <w:spacing w:after="0" w:line="240" w:lineRule="auto"/>
              <w:ind w:left="0"/>
              <w:jc w:val="both"/>
              <w:rPr>
                <w:b/>
                <w:sz w:val="14"/>
                <w:szCs w:val="14"/>
              </w:rPr>
            </w:pPr>
          </w:p>
          <w:p w:rsidR="002E29A6" w:rsidRPr="000965D4" w:rsidRDefault="002E29A6" w:rsidP="00096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 xml:space="preserve">szklane opakowania po chemii </w:t>
            </w:r>
            <w:r w:rsidR="00572E57">
              <w:rPr>
                <w:sz w:val="14"/>
                <w:szCs w:val="14"/>
              </w:rPr>
              <w:br/>
              <w:t xml:space="preserve">     </w:t>
            </w:r>
            <w:r w:rsidRPr="000965D4">
              <w:rPr>
                <w:sz w:val="14"/>
                <w:szCs w:val="14"/>
              </w:rPr>
              <w:t>gospodarczej</w:t>
            </w:r>
          </w:p>
          <w:p w:rsidR="002E29A6" w:rsidRPr="00990FB0" w:rsidRDefault="00C419B9" w:rsidP="00096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zklane</w:t>
            </w:r>
            <w:r w:rsidR="002E29A6" w:rsidRPr="000965D4">
              <w:rPr>
                <w:sz w:val="14"/>
                <w:szCs w:val="14"/>
              </w:rPr>
              <w:t xml:space="preserve"> butelki białe</w:t>
            </w:r>
            <w:r w:rsidR="002E29A6" w:rsidRPr="00990FB0">
              <w:rPr>
                <w:sz w:val="14"/>
                <w:szCs w:val="14"/>
              </w:rPr>
              <w:t xml:space="preserve"> i kolorowe po </w:t>
            </w:r>
            <w:r w:rsidR="00572E57">
              <w:rPr>
                <w:sz w:val="14"/>
                <w:szCs w:val="14"/>
              </w:rPr>
              <w:br/>
              <w:t xml:space="preserve">      </w:t>
            </w:r>
            <w:r w:rsidR="002E29A6" w:rsidRPr="00990FB0">
              <w:rPr>
                <w:sz w:val="14"/>
                <w:szCs w:val="14"/>
              </w:rPr>
              <w:t>napojach bez korków i zakrętek</w:t>
            </w:r>
          </w:p>
          <w:p w:rsidR="002E29A6" w:rsidRPr="000965D4" w:rsidRDefault="002E29A6" w:rsidP="00096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>opakowania po kosmetykach</w:t>
            </w:r>
          </w:p>
          <w:p w:rsidR="002E29A6" w:rsidRPr="000965D4" w:rsidRDefault="002E29A6" w:rsidP="00096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 xml:space="preserve"> słoiki bez zakrętek</w:t>
            </w:r>
          </w:p>
          <w:p w:rsidR="002E29A6" w:rsidRPr="000965D4" w:rsidRDefault="002E29A6" w:rsidP="00A55BBE">
            <w:pPr>
              <w:pStyle w:val="Akapitzlist"/>
              <w:spacing w:after="0"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2E29A6" w:rsidRPr="000965D4" w:rsidRDefault="002E29A6" w:rsidP="00096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0965D4">
              <w:rPr>
                <w:color w:val="FF0000"/>
                <w:sz w:val="14"/>
                <w:szCs w:val="14"/>
              </w:rPr>
              <w:t>opakowań szklanych z zawartością</w:t>
            </w:r>
            <w:r>
              <w:rPr>
                <w:color w:val="FF0000"/>
                <w:sz w:val="14"/>
                <w:szCs w:val="14"/>
              </w:rPr>
              <w:t xml:space="preserve">, mocno </w:t>
            </w:r>
            <w:r w:rsidR="00572E57">
              <w:rPr>
                <w:color w:val="FF0000"/>
                <w:sz w:val="14"/>
                <w:szCs w:val="14"/>
              </w:rPr>
              <w:br/>
              <w:t xml:space="preserve">     </w:t>
            </w:r>
            <w:r>
              <w:rPr>
                <w:color w:val="FF0000"/>
                <w:sz w:val="14"/>
                <w:szCs w:val="14"/>
              </w:rPr>
              <w:t>zabrudzonych</w:t>
            </w:r>
          </w:p>
          <w:p w:rsidR="002E29A6" w:rsidRPr="00572E57" w:rsidRDefault="002E29A6" w:rsidP="00990F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0965D4">
              <w:rPr>
                <w:color w:val="FF0000"/>
                <w:sz w:val="14"/>
                <w:szCs w:val="14"/>
              </w:rPr>
              <w:t>szkła kryształowego</w:t>
            </w:r>
            <w:r>
              <w:rPr>
                <w:color w:val="FF0000"/>
                <w:sz w:val="14"/>
                <w:szCs w:val="14"/>
              </w:rPr>
              <w:t xml:space="preserve">, okiennego, okularowego, </w:t>
            </w:r>
            <w:r w:rsidR="00572E57">
              <w:rPr>
                <w:color w:val="FF0000"/>
                <w:sz w:val="14"/>
                <w:szCs w:val="14"/>
              </w:rPr>
              <w:br/>
              <w:t xml:space="preserve">     </w:t>
            </w:r>
            <w:r>
              <w:rPr>
                <w:color w:val="FF0000"/>
                <w:sz w:val="14"/>
                <w:szCs w:val="14"/>
              </w:rPr>
              <w:t>żaroodpornego,</w:t>
            </w:r>
            <w:r w:rsidR="00572E57">
              <w:rPr>
                <w:color w:val="FF0000"/>
                <w:sz w:val="14"/>
                <w:szCs w:val="14"/>
              </w:rPr>
              <w:t xml:space="preserve"> </w:t>
            </w:r>
            <w:r w:rsidRPr="00572E57">
              <w:rPr>
                <w:color w:val="FF0000"/>
                <w:sz w:val="14"/>
                <w:szCs w:val="14"/>
              </w:rPr>
              <w:t>zbrojonego</w:t>
            </w:r>
          </w:p>
          <w:p w:rsidR="002E29A6" w:rsidRPr="000965D4" w:rsidRDefault="002E29A6" w:rsidP="00096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0965D4">
              <w:rPr>
                <w:color w:val="FF0000"/>
                <w:sz w:val="14"/>
                <w:szCs w:val="14"/>
              </w:rPr>
              <w:t>szyb samochodowych</w:t>
            </w:r>
          </w:p>
          <w:p w:rsidR="002E29A6" w:rsidRPr="000965D4" w:rsidRDefault="002E29A6" w:rsidP="00096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porcelany, ceramiki </w:t>
            </w:r>
            <w:r w:rsidRPr="000965D4">
              <w:rPr>
                <w:color w:val="FF0000"/>
                <w:sz w:val="14"/>
                <w:szCs w:val="14"/>
              </w:rPr>
              <w:t>i naczyń typu „arcoroc”</w:t>
            </w:r>
          </w:p>
          <w:p w:rsidR="002E29A6" w:rsidRPr="00572E57" w:rsidRDefault="002E29A6" w:rsidP="009534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0965D4">
              <w:rPr>
                <w:color w:val="FF0000"/>
                <w:sz w:val="14"/>
                <w:szCs w:val="14"/>
              </w:rPr>
              <w:t>szyb, luster</w:t>
            </w:r>
            <w:r>
              <w:rPr>
                <w:color w:val="FF0000"/>
                <w:sz w:val="14"/>
                <w:szCs w:val="14"/>
              </w:rPr>
              <w:t>, żyrandoli</w:t>
            </w:r>
            <w:r w:rsidR="00572E57">
              <w:rPr>
                <w:color w:val="FF0000"/>
                <w:sz w:val="14"/>
                <w:szCs w:val="14"/>
              </w:rPr>
              <w:t xml:space="preserve">,  </w:t>
            </w:r>
            <w:r w:rsidRPr="00572E57">
              <w:rPr>
                <w:color w:val="FF0000"/>
                <w:sz w:val="14"/>
                <w:szCs w:val="14"/>
              </w:rPr>
              <w:t xml:space="preserve">żarówek, świetlówek, </w:t>
            </w:r>
            <w:r w:rsidR="00572E57">
              <w:rPr>
                <w:color w:val="FF0000"/>
                <w:sz w:val="14"/>
                <w:szCs w:val="14"/>
              </w:rPr>
              <w:br/>
              <w:t xml:space="preserve">     </w:t>
            </w:r>
            <w:r w:rsidRPr="00572E57">
              <w:rPr>
                <w:color w:val="FF0000"/>
                <w:sz w:val="14"/>
                <w:szCs w:val="14"/>
              </w:rPr>
              <w:t>reflektorów</w:t>
            </w:r>
          </w:p>
        </w:tc>
        <w:tc>
          <w:tcPr>
            <w:tcW w:w="3260" w:type="dxa"/>
            <w:vMerge/>
          </w:tcPr>
          <w:p w:rsidR="002E29A6" w:rsidRPr="002E29A6" w:rsidRDefault="002E29A6" w:rsidP="000965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color w:val="548DD4"/>
                <w:sz w:val="14"/>
                <w:szCs w:val="14"/>
              </w:rPr>
            </w:pPr>
          </w:p>
        </w:tc>
      </w:tr>
      <w:tr w:rsidR="002E29A6" w:rsidRPr="000965D4" w:rsidTr="00CC660A">
        <w:trPr>
          <w:trHeight w:val="1866"/>
        </w:trPr>
        <w:tc>
          <w:tcPr>
            <w:tcW w:w="2552" w:type="dxa"/>
            <w:shd w:val="clear" w:color="auto" w:fill="663300"/>
            <w:vAlign w:val="center"/>
          </w:tcPr>
          <w:p w:rsidR="002E29A6" w:rsidRPr="00D61D7F" w:rsidRDefault="002E29A6" w:rsidP="00D61D7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61D7F">
              <w:rPr>
                <w:b/>
                <w:sz w:val="16"/>
                <w:szCs w:val="16"/>
              </w:rPr>
              <w:t>Brązowy worek oznaczony napisem „Bio”</w:t>
            </w:r>
          </w:p>
          <w:p w:rsidR="002E29A6" w:rsidRPr="000965D4" w:rsidRDefault="00AB3E93" w:rsidP="00AA096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B3E93">
              <w:rPr>
                <w:sz w:val="16"/>
                <w:szCs w:val="16"/>
              </w:rPr>
              <w:pict>
                <v:shape id="_x0000_i1028" type="#_x0000_t75" style="width:81.75pt;height:50.25pt" o:bordertopcolor="this" o:borderleftcolor="this" o:borderbottomcolor="this" o:borderrightcolor="this">
                  <v:imagedata r:id="rId11" o:title="tiny_IMG_3525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</w:pict>
            </w:r>
          </w:p>
        </w:tc>
        <w:tc>
          <w:tcPr>
            <w:tcW w:w="2410" w:type="dxa"/>
            <w:vAlign w:val="center"/>
          </w:tcPr>
          <w:p w:rsidR="002E29A6" w:rsidRPr="00050EE2" w:rsidRDefault="002E29A6" w:rsidP="000965D4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50EE2">
              <w:rPr>
                <w:sz w:val="14"/>
                <w:szCs w:val="14"/>
              </w:rPr>
              <w:t xml:space="preserve">odpady zielone z ogrodu: skoszoną </w:t>
            </w:r>
            <w:r w:rsidR="00572E57" w:rsidRPr="00050EE2">
              <w:rPr>
                <w:sz w:val="14"/>
                <w:szCs w:val="14"/>
              </w:rPr>
              <w:br/>
              <w:t xml:space="preserve">     </w:t>
            </w:r>
            <w:r w:rsidRPr="00050EE2">
              <w:rPr>
                <w:sz w:val="14"/>
                <w:szCs w:val="14"/>
              </w:rPr>
              <w:t>trawę, liście, gałęzie, chwasty</w:t>
            </w:r>
          </w:p>
          <w:p w:rsidR="002E29A6" w:rsidRPr="00050EE2" w:rsidRDefault="002E29A6" w:rsidP="000965D4">
            <w:pPr>
              <w:pStyle w:val="Akapitzlist"/>
              <w:numPr>
                <w:ilvl w:val="0"/>
                <w:numId w:val="8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sz w:val="14"/>
                <w:szCs w:val="14"/>
              </w:rPr>
            </w:pPr>
            <w:r w:rsidRPr="00050EE2">
              <w:rPr>
                <w:sz w:val="14"/>
                <w:szCs w:val="14"/>
              </w:rPr>
              <w:t xml:space="preserve">odpady opakowaniowe ulegające </w:t>
            </w:r>
            <w:r w:rsidR="00572E57" w:rsidRPr="00050EE2">
              <w:rPr>
                <w:sz w:val="14"/>
                <w:szCs w:val="14"/>
              </w:rPr>
              <w:br/>
              <w:t xml:space="preserve">      </w:t>
            </w:r>
            <w:r w:rsidRPr="00050EE2">
              <w:rPr>
                <w:sz w:val="14"/>
                <w:szCs w:val="14"/>
              </w:rPr>
              <w:t xml:space="preserve">biodegradacji (opakowania z </w:t>
            </w:r>
            <w:r w:rsidR="00572E57" w:rsidRPr="00050EE2">
              <w:rPr>
                <w:sz w:val="14"/>
                <w:szCs w:val="14"/>
              </w:rPr>
              <w:br/>
              <w:t xml:space="preserve">      </w:t>
            </w:r>
            <w:r w:rsidRPr="00050EE2">
              <w:rPr>
                <w:sz w:val="14"/>
                <w:szCs w:val="14"/>
              </w:rPr>
              <w:t>papieru i tektury)</w:t>
            </w:r>
          </w:p>
          <w:p w:rsidR="00C419B9" w:rsidRPr="00050EE2" w:rsidRDefault="00C419B9" w:rsidP="00C419B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50EE2">
              <w:rPr>
                <w:sz w:val="14"/>
                <w:szCs w:val="14"/>
              </w:rPr>
              <w:t>odpady kuchenn</w:t>
            </w:r>
            <w:r w:rsidR="002D638B" w:rsidRPr="00050EE2">
              <w:rPr>
                <w:sz w:val="14"/>
                <w:szCs w:val="14"/>
              </w:rPr>
              <w:t xml:space="preserve">e, tj. resztki  </w:t>
            </w:r>
            <w:r w:rsidR="002D638B" w:rsidRPr="00050EE2">
              <w:rPr>
                <w:sz w:val="14"/>
                <w:szCs w:val="14"/>
              </w:rPr>
              <w:br/>
              <w:t xml:space="preserve">     żywności, obierki, </w:t>
            </w:r>
            <w:r w:rsidRPr="00050EE2">
              <w:rPr>
                <w:sz w:val="14"/>
                <w:szCs w:val="14"/>
              </w:rPr>
              <w:t xml:space="preserve">odpady po </w:t>
            </w:r>
            <w:r w:rsidR="002D638B" w:rsidRPr="00050EE2">
              <w:rPr>
                <w:sz w:val="14"/>
                <w:szCs w:val="14"/>
              </w:rPr>
              <w:t xml:space="preserve"> </w:t>
            </w:r>
            <w:r w:rsidR="002D638B" w:rsidRPr="00050EE2">
              <w:rPr>
                <w:sz w:val="14"/>
                <w:szCs w:val="14"/>
              </w:rPr>
              <w:br/>
              <w:t xml:space="preserve">    </w:t>
            </w:r>
            <w:r w:rsidRPr="00050EE2">
              <w:rPr>
                <w:sz w:val="14"/>
                <w:szCs w:val="14"/>
              </w:rPr>
              <w:t>owocach i warzywach</w:t>
            </w:r>
          </w:p>
          <w:p w:rsidR="00C419B9" w:rsidRPr="000965D4" w:rsidRDefault="00C419B9" w:rsidP="00C419B9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rPr>
                <w:sz w:val="14"/>
                <w:szCs w:val="14"/>
              </w:rPr>
            </w:pPr>
          </w:p>
        </w:tc>
        <w:tc>
          <w:tcPr>
            <w:tcW w:w="3118" w:type="dxa"/>
            <w:vAlign w:val="center"/>
          </w:tcPr>
          <w:p w:rsidR="002E29A6" w:rsidRDefault="002E29A6" w:rsidP="000965D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0965D4">
              <w:rPr>
                <w:color w:val="FF0000"/>
                <w:sz w:val="14"/>
                <w:szCs w:val="14"/>
              </w:rPr>
              <w:t>ziemi</w:t>
            </w:r>
          </w:p>
          <w:p w:rsidR="002E29A6" w:rsidRPr="000965D4" w:rsidRDefault="002E29A6" w:rsidP="000965D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odpadów higienicznych, np. zużytych pieluch</w:t>
            </w:r>
          </w:p>
          <w:p w:rsidR="002E29A6" w:rsidRPr="000965D4" w:rsidRDefault="002E29A6" w:rsidP="000965D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0965D4">
              <w:rPr>
                <w:color w:val="FF0000"/>
                <w:sz w:val="14"/>
                <w:szCs w:val="14"/>
              </w:rPr>
              <w:t>żużli i popiołów z węgla i koksu</w:t>
            </w:r>
          </w:p>
          <w:p w:rsidR="002D638B" w:rsidRDefault="002E29A6" w:rsidP="002D638B">
            <w:pPr>
              <w:pStyle w:val="Akapitzlist"/>
              <w:spacing w:after="0" w:line="240" w:lineRule="auto"/>
              <w:ind w:left="0"/>
              <w:jc w:val="both"/>
              <w:rPr>
                <w:color w:val="FF0000"/>
                <w:sz w:val="14"/>
                <w:szCs w:val="14"/>
              </w:rPr>
            </w:pPr>
            <w:r w:rsidRPr="000965D4">
              <w:rPr>
                <w:color w:val="FF0000"/>
                <w:sz w:val="14"/>
                <w:szCs w:val="14"/>
              </w:rPr>
              <w:br/>
            </w:r>
            <w:r w:rsidRPr="00C87805">
              <w:rPr>
                <w:b/>
                <w:color w:val="FF0000"/>
                <w:sz w:val="14"/>
                <w:szCs w:val="14"/>
              </w:rPr>
              <w:t>UWAGA!</w:t>
            </w:r>
            <w:r w:rsidRPr="000965D4">
              <w:rPr>
                <w:color w:val="FF0000"/>
                <w:sz w:val="14"/>
                <w:szCs w:val="14"/>
              </w:rPr>
              <w:t xml:space="preserve"> </w:t>
            </w:r>
          </w:p>
          <w:p w:rsidR="002E29A6" w:rsidRPr="00D75261" w:rsidRDefault="002D638B" w:rsidP="002D638B">
            <w:pPr>
              <w:pStyle w:val="Akapitzlist"/>
              <w:spacing w:after="0" w:line="240" w:lineRule="auto"/>
              <w:ind w:left="0"/>
              <w:jc w:val="both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 xml:space="preserve">Bioodpady </w:t>
            </w:r>
            <w:r w:rsidR="002E29A6" w:rsidRPr="000965D4">
              <w:rPr>
                <w:color w:val="FF0000"/>
                <w:sz w:val="14"/>
                <w:szCs w:val="14"/>
              </w:rPr>
              <w:t>z domieszką niewielkiej ilości innych odpa</w:t>
            </w:r>
            <w:r w:rsidR="002E29A6" w:rsidRPr="000965D4">
              <w:rPr>
                <w:color w:val="FF0000"/>
                <w:sz w:val="14"/>
                <w:szCs w:val="14"/>
              </w:rPr>
              <w:softHyphen/>
              <w:t>dów, szczególnie odpadów niebezpiecznych, nie nadają się już do kompostowania!</w:t>
            </w:r>
          </w:p>
        </w:tc>
        <w:tc>
          <w:tcPr>
            <w:tcW w:w="3260" w:type="dxa"/>
            <w:vMerge/>
          </w:tcPr>
          <w:p w:rsidR="002E29A6" w:rsidRPr="002E29A6" w:rsidRDefault="002E29A6" w:rsidP="000965D4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color w:val="548DD4"/>
                <w:sz w:val="14"/>
                <w:szCs w:val="14"/>
              </w:rPr>
            </w:pPr>
          </w:p>
        </w:tc>
      </w:tr>
      <w:tr w:rsidR="002E29A6" w:rsidRPr="000965D4" w:rsidTr="00CC660A">
        <w:trPr>
          <w:trHeight w:val="4203"/>
        </w:trPr>
        <w:tc>
          <w:tcPr>
            <w:tcW w:w="2552" w:type="dxa"/>
            <w:vAlign w:val="center"/>
          </w:tcPr>
          <w:p w:rsidR="002E29A6" w:rsidRPr="000965D4" w:rsidRDefault="002E29A6" w:rsidP="009534E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965D4">
              <w:rPr>
                <w:b/>
                <w:sz w:val="16"/>
                <w:szCs w:val="16"/>
              </w:rPr>
              <w:t>Pojemnik/kontener na odpady zmieszane</w:t>
            </w:r>
          </w:p>
          <w:p w:rsidR="002E29A6" w:rsidRDefault="002E29A6" w:rsidP="008007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5D4">
              <w:rPr>
                <w:sz w:val="16"/>
                <w:szCs w:val="16"/>
              </w:rPr>
              <w:t xml:space="preserve">Pojemniki zgodne z </w:t>
            </w:r>
            <w:r w:rsidRPr="00184559">
              <w:rPr>
                <w:b/>
                <w:sz w:val="16"/>
                <w:szCs w:val="16"/>
              </w:rPr>
              <w:t>Polską Normą</w:t>
            </w:r>
            <w:r w:rsidRPr="000965D4">
              <w:rPr>
                <w:sz w:val="16"/>
                <w:szCs w:val="16"/>
              </w:rPr>
              <w:t xml:space="preserve"> </w:t>
            </w:r>
          </w:p>
          <w:p w:rsidR="002E29A6" w:rsidRPr="000965D4" w:rsidRDefault="002E29A6" w:rsidP="0080074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C0084">
              <w:rPr>
                <w:b/>
                <w:sz w:val="18"/>
                <w:szCs w:val="18"/>
              </w:rPr>
              <w:t>PN - EN 840 - 1</w:t>
            </w:r>
            <w:r w:rsidRPr="000965D4">
              <w:rPr>
                <w:sz w:val="16"/>
                <w:szCs w:val="16"/>
              </w:rPr>
              <w:br/>
              <w:t xml:space="preserve">o pojemności </w:t>
            </w:r>
            <w:r w:rsidR="00C419B9">
              <w:rPr>
                <w:sz w:val="16"/>
                <w:szCs w:val="16"/>
              </w:rPr>
              <w:t>co najmniej 120</w:t>
            </w:r>
            <w:r w:rsidRPr="000965D4">
              <w:rPr>
                <w:sz w:val="16"/>
                <w:szCs w:val="16"/>
              </w:rPr>
              <w:t xml:space="preserve"> l</w:t>
            </w:r>
            <w:r>
              <w:rPr>
                <w:sz w:val="16"/>
                <w:szCs w:val="16"/>
              </w:rPr>
              <w:t xml:space="preserve"> dostosowane do mechanicznego ich opróżniania</w:t>
            </w:r>
          </w:p>
          <w:p w:rsidR="002E29A6" w:rsidRPr="000965D4" w:rsidRDefault="002E29A6" w:rsidP="000965D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E29A6" w:rsidRPr="000965D4" w:rsidRDefault="002E29A6" w:rsidP="004745B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65D4">
              <w:rPr>
                <w:sz w:val="16"/>
                <w:szCs w:val="16"/>
              </w:rPr>
              <w:t xml:space="preserve"> </w:t>
            </w:r>
            <w:r w:rsidR="00AB3E93" w:rsidRPr="00AB3E93">
              <w:rPr>
                <w:noProof/>
                <w:sz w:val="16"/>
                <w:szCs w:val="16"/>
              </w:rPr>
              <w:pict>
                <v:shape id="irc_mi" o:spid="_x0000_i1029" type="#_x0000_t75" alt="http://kontenerynasmieci.com.pl/wp-content/uploads/2011/07/wyw%C3%B3z-%C5%9Bmieci.jpg" style="width:61.5pt;height:81.75pt;visibility:visible">
                  <v:imagedata r:id="rId12" o:title="wyw%C3%B3z-%C5%9Bmieci"/>
                </v:shape>
              </w:pict>
            </w:r>
          </w:p>
          <w:p w:rsidR="002E29A6" w:rsidRPr="009534EC" w:rsidRDefault="002E29A6" w:rsidP="009534EC">
            <w:pPr>
              <w:jc w:val="center"/>
              <w:rPr>
                <w:b/>
                <w:color w:val="0070C0"/>
                <w:sz w:val="12"/>
                <w:szCs w:val="12"/>
              </w:rPr>
            </w:pPr>
            <w:r w:rsidRPr="000965D4">
              <w:rPr>
                <w:sz w:val="16"/>
                <w:szCs w:val="16"/>
              </w:rPr>
              <w:t xml:space="preserve">  </w:t>
            </w:r>
            <w:r w:rsidRPr="00800747">
              <w:rPr>
                <w:b/>
                <w:color w:val="0070C0"/>
                <w:sz w:val="12"/>
                <w:szCs w:val="12"/>
              </w:rPr>
              <w:t xml:space="preserve">Wyposażenie nieruchomości w pojemniki służące do zbierania odpadów komunalnych zmieszanych oraz utrzymanie ich </w:t>
            </w:r>
            <w:r w:rsidR="00F44343">
              <w:rPr>
                <w:b/>
                <w:color w:val="0070C0"/>
                <w:sz w:val="12"/>
                <w:szCs w:val="12"/>
              </w:rPr>
              <w:br/>
            </w:r>
            <w:r w:rsidRPr="00800747">
              <w:rPr>
                <w:b/>
                <w:color w:val="0070C0"/>
                <w:sz w:val="12"/>
                <w:szCs w:val="12"/>
              </w:rPr>
              <w:t xml:space="preserve">w odpowiednim stanie sanitarnym, porządkowym i technicznym </w:t>
            </w:r>
            <w:r w:rsidRPr="00A37A27">
              <w:rPr>
                <w:b/>
                <w:color w:val="0070C0"/>
                <w:sz w:val="12"/>
                <w:szCs w:val="12"/>
              </w:rPr>
              <w:t>należy</w:t>
            </w:r>
            <w:r w:rsidR="00F44343">
              <w:rPr>
                <w:b/>
                <w:color w:val="0070C0"/>
                <w:sz w:val="12"/>
                <w:szCs w:val="12"/>
              </w:rPr>
              <w:br/>
            </w:r>
            <w:r w:rsidRPr="00A37A27">
              <w:rPr>
                <w:b/>
                <w:color w:val="0070C0"/>
                <w:sz w:val="12"/>
                <w:szCs w:val="12"/>
              </w:rPr>
              <w:t xml:space="preserve"> do</w:t>
            </w:r>
            <w:r w:rsidRPr="00C87805">
              <w:rPr>
                <w:b/>
                <w:color w:val="0070C0"/>
                <w:sz w:val="12"/>
                <w:szCs w:val="12"/>
                <w:u w:val="single"/>
              </w:rPr>
              <w:t xml:space="preserve"> obowiązków właścicieli nieruchomości</w:t>
            </w:r>
          </w:p>
        </w:tc>
        <w:tc>
          <w:tcPr>
            <w:tcW w:w="2410" w:type="dxa"/>
            <w:vAlign w:val="center"/>
          </w:tcPr>
          <w:p w:rsidR="002E29A6" w:rsidRPr="000965D4" w:rsidRDefault="002E29A6" w:rsidP="000E6C58">
            <w:pPr>
              <w:pStyle w:val="Akapitzlist"/>
              <w:numPr>
                <w:ilvl w:val="0"/>
                <w:numId w:val="12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 xml:space="preserve">odpady pozostałe po segregacji, </w:t>
            </w:r>
            <w:r w:rsidR="000E6C58">
              <w:rPr>
                <w:sz w:val="14"/>
                <w:szCs w:val="14"/>
              </w:rPr>
              <w:br/>
              <w:t xml:space="preserve">     </w:t>
            </w:r>
            <w:r w:rsidRPr="000965D4">
              <w:rPr>
                <w:sz w:val="14"/>
                <w:szCs w:val="14"/>
              </w:rPr>
              <w:t xml:space="preserve">np. odpady higieniczne (zużyte </w:t>
            </w:r>
            <w:r w:rsidR="000E6C58">
              <w:rPr>
                <w:sz w:val="14"/>
                <w:szCs w:val="14"/>
              </w:rPr>
              <w:t xml:space="preserve"> </w:t>
            </w:r>
            <w:r w:rsidR="000E6C58">
              <w:rPr>
                <w:sz w:val="14"/>
                <w:szCs w:val="14"/>
              </w:rPr>
              <w:br/>
              <w:t xml:space="preserve">     </w:t>
            </w:r>
            <w:r w:rsidRPr="000965D4">
              <w:rPr>
                <w:sz w:val="14"/>
                <w:szCs w:val="14"/>
              </w:rPr>
              <w:t>pieluchy  itp.)</w:t>
            </w:r>
          </w:p>
          <w:p w:rsidR="002E29A6" w:rsidRPr="000965D4" w:rsidRDefault="002E29A6" w:rsidP="000E6C58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 xml:space="preserve">żużle i popioły </w:t>
            </w:r>
            <w:r>
              <w:rPr>
                <w:sz w:val="14"/>
                <w:szCs w:val="14"/>
              </w:rPr>
              <w:t>- zimne</w:t>
            </w:r>
          </w:p>
          <w:p w:rsidR="002E29A6" w:rsidRPr="000965D4" w:rsidRDefault="002E29A6" w:rsidP="000E6C58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 xml:space="preserve">porcelanę, kryształy, ceramikę, </w:t>
            </w:r>
            <w:r w:rsidR="000E6C58">
              <w:rPr>
                <w:sz w:val="14"/>
                <w:szCs w:val="14"/>
              </w:rPr>
              <w:br/>
              <w:t xml:space="preserve">     </w:t>
            </w:r>
            <w:r w:rsidRPr="000965D4">
              <w:rPr>
                <w:sz w:val="14"/>
                <w:szCs w:val="14"/>
              </w:rPr>
              <w:t>naczynia „arcoroc”, lustra</w:t>
            </w:r>
          </w:p>
          <w:p w:rsidR="002E29A6" w:rsidRPr="000965D4" w:rsidRDefault="002E29A6" w:rsidP="000E6C58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 xml:space="preserve">odpady papieru i tektury nie </w:t>
            </w:r>
            <w:r w:rsidR="000E6C58">
              <w:rPr>
                <w:sz w:val="14"/>
                <w:szCs w:val="14"/>
              </w:rPr>
              <w:br/>
              <w:t xml:space="preserve">      </w:t>
            </w:r>
            <w:r w:rsidRPr="000965D4">
              <w:rPr>
                <w:sz w:val="14"/>
                <w:szCs w:val="14"/>
              </w:rPr>
              <w:t xml:space="preserve">nadające się do recyklingu lub </w:t>
            </w:r>
            <w:r w:rsidR="000E6C58">
              <w:rPr>
                <w:sz w:val="14"/>
                <w:szCs w:val="14"/>
              </w:rPr>
              <w:br/>
              <w:t xml:space="preserve">      </w:t>
            </w:r>
            <w:r w:rsidRPr="000965D4">
              <w:rPr>
                <w:sz w:val="14"/>
                <w:szCs w:val="14"/>
              </w:rPr>
              <w:t xml:space="preserve">biodegradacji (np. tłuste </w:t>
            </w:r>
            <w:r w:rsidRPr="000965D4">
              <w:rPr>
                <w:sz w:val="14"/>
                <w:szCs w:val="14"/>
              </w:rPr>
              <w:br/>
            </w:r>
            <w:r w:rsidR="000E6C58">
              <w:rPr>
                <w:sz w:val="14"/>
                <w:szCs w:val="14"/>
              </w:rPr>
              <w:t xml:space="preserve">      </w:t>
            </w:r>
            <w:r w:rsidRPr="000965D4">
              <w:rPr>
                <w:sz w:val="14"/>
                <w:szCs w:val="14"/>
              </w:rPr>
              <w:t>i za</w:t>
            </w:r>
            <w:r>
              <w:rPr>
                <w:sz w:val="14"/>
                <w:szCs w:val="14"/>
              </w:rPr>
              <w:t>brudzone</w:t>
            </w:r>
            <w:r w:rsidRPr="000965D4">
              <w:rPr>
                <w:sz w:val="14"/>
                <w:szCs w:val="14"/>
              </w:rPr>
              <w:t>)</w:t>
            </w:r>
          </w:p>
          <w:p w:rsidR="002E29A6" w:rsidRPr="000965D4" w:rsidRDefault="002E29A6" w:rsidP="000E6C58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>zanieczyszczone folie</w:t>
            </w:r>
          </w:p>
          <w:p w:rsidR="002E29A6" w:rsidRDefault="002E29A6" w:rsidP="000E6C58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sz w:val="14"/>
                <w:szCs w:val="14"/>
              </w:rPr>
            </w:pPr>
            <w:r w:rsidRPr="000965D4">
              <w:rPr>
                <w:sz w:val="14"/>
                <w:szCs w:val="14"/>
              </w:rPr>
              <w:t xml:space="preserve">aerozole, opakowania po </w:t>
            </w:r>
            <w:r w:rsidR="000E6C58">
              <w:rPr>
                <w:sz w:val="14"/>
                <w:szCs w:val="14"/>
              </w:rPr>
              <w:br/>
              <w:t xml:space="preserve">      </w:t>
            </w:r>
            <w:r w:rsidRPr="000965D4">
              <w:rPr>
                <w:sz w:val="14"/>
                <w:szCs w:val="14"/>
              </w:rPr>
              <w:t>dezodorantach.</w:t>
            </w:r>
          </w:p>
          <w:p w:rsidR="002E29A6" w:rsidRDefault="002E29A6" w:rsidP="000E6C58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pakowania po chipsach, </w:t>
            </w:r>
            <w:r w:rsidR="000E6C58">
              <w:rPr>
                <w:sz w:val="14"/>
                <w:szCs w:val="14"/>
              </w:rPr>
              <w:br/>
              <w:t xml:space="preserve">      </w:t>
            </w:r>
            <w:r>
              <w:rPr>
                <w:sz w:val="14"/>
                <w:szCs w:val="14"/>
              </w:rPr>
              <w:t>batonach, kisielach</w:t>
            </w:r>
          </w:p>
          <w:p w:rsidR="002D638B" w:rsidRDefault="002D638B" w:rsidP="000E6C58">
            <w:pPr>
              <w:pStyle w:val="Akapitzlist"/>
              <w:numPr>
                <w:ilvl w:val="0"/>
                <w:numId w:val="9"/>
              </w:numPr>
              <w:tabs>
                <w:tab w:val="left" w:pos="170"/>
              </w:tabs>
              <w:spacing w:after="0" w:line="240" w:lineRule="auto"/>
              <w:ind w:left="0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orupki jaj</w:t>
            </w:r>
          </w:p>
          <w:p w:rsidR="002E29A6" w:rsidRPr="00A27245" w:rsidRDefault="002E29A6" w:rsidP="00800747">
            <w:pPr>
              <w:pStyle w:val="Akapitzlist"/>
              <w:tabs>
                <w:tab w:val="left" w:pos="170"/>
              </w:tabs>
              <w:spacing w:after="0" w:line="240" w:lineRule="auto"/>
              <w:rPr>
                <w:sz w:val="6"/>
                <w:szCs w:val="6"/>
              </w:rPr>
            </w:pPr>
          </w:p>
          <w:p w:rsidR="002E29A6" w:rsidRPr="00800747" w:rsidRDefault="002E29A6" w:rsidP="00800747">
            <w:pPr>
              <w:pStyle w:val="Akapitzlist"/>
              <w:tabs>
                <w:tab w:val="left" w:pos="170"/>
              </w:tabs>
              <w:spacing w:after="0" w:line="240" w:lineRule="auto"/>
              <w:ind w:left="34"/>
              <w:jc w:val="both"/>
              <w:rPr>
                <w:b/>
                <w:sz w:val="14"/>
                <w:szCs w:val="14"/>
              </w:rPr>
            </w:pPr>
            <w:r w:rsidRPr="00800747">
              <w:rPr>
                <w:b/>
                <w:sz w:val="14"/>
                <w:szCs w:val="14"/>
              </w:rPr>
              <w:t>W okresie zimowym odpady wrzucać do pojemnika, zgromadzone w podręcznych woreczkach lub reklamówkach, aby w ten sposób zapobiec ich przymarzaniu do pojemnika</w:t>
            </w:r>
            <w:r w:rsidR="00A27245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118" w:type="dxa"/>
            <w:vAlign w:val="center"/>
          </w:tcPr>
          <w:p w:rsidR="002E29A6" w:rsidRPr="000965D4" w:rsidRDefault="002E29A6" w:rsidP="000965D4">
            <w:pPr>
              <w:spacing w:after="0" w:line="240" w:lineRule="auto"/>
              <w:jc w:val="both"/>
              <w:rPr>
                <w:color w:val="FF0000"/>
                <w:sz w:val="14"/>
                <w:szCs w:val="14"/>
              </w:rPr>
            </w:pPr>
          </w:p>
          <w:p w:rsidR="002E29A6" w:rsidRDefault="002E29A6" w:rsidP="000965D4">
            <w:pPr>
              <w:pStyle w:val="Akapitzlist"/>
              <w:numPr>
                <w:ilvl w:val="0"/>
                <w:numId w:val="10"/>
              </w:numPr>
              <w:tabs>
                <w:tab w:val="left" w:pos="170"/>
              </w:tabs>
              <w:spacing w:after="0" w:line="240" w:lineRule="auto"/>
              <w:ind w:left="0" w:firstLine="0"/>
              <w:jc w:val="both"/>
              <w:rPr>
                <w:color w:val="FF0000"/>
                <w:sz w:val="14"/>
                <w:szCs w:val="14"/>
              </w:rPr>
            </w:pPr>
            <w:r w:rsidRPr="000965D4">
              <w:rPr>
                <w:color w:val="FF0000"/>
                <w:sz w:val="14"/>
                <w:szCs w:val="14"/>
              </w:rPr>
              <w:t>od</w:t>
            </w:r>
            <w:r w:rsidR="00C419B9">
              <w:rPr>
                <w:color w:val="FF0000"/>
                <w:sz w:val="14"/>
                <w:szCs w:val="14"/>
              </w:rPr>
              <w:t>padów niebezpiecznych np. zużytych baterii</w:t>
            </w:r>
            <w:r w:rsidRPr="000965D4">
              <w:rPr>
                <w:color w:val="FF0000"/>
                <w:sz w:val="14"/>
                <w:szCs w:val="14"/>
              </w:rPr>
              <w:t xml:space="preserve">, </w:t>
            </w:r>
            <w:r w:rsidR="00C419B9">
              <w:rPr>
                <w:color w:val="FF0000"/>
                <w:sz w:val="14"/>
                <w:szCs w:val="14"/>
              </w:rPr>
              <w:t>świetlówek (niepotłuczonych), farb, lakierów</w:t>
            </w:r>
            <w:r w:rsidRPr="000965D4">
              <w:rPr>
                <w:color w:val="FF0000"/>
                <w:sz w:val="14"/>
                <w:szCs w:val="14"/>
              </w:rPr>
              <w:t>,</w:t>
            </w:r>
            <w:r w:rsidR="00C419B9">
              <w:rPr>
                <w:color w:val="FF0000"/>
                <w:sz w:val="14"/>
                <w:szCs w:val="14"/>
              </w:rPr>
              <w:t xml:space="preserve"> rozpuszczalników,</w:t>
            </w:r>
            <w:r w:rsidR="0045262A">
              <w:rPr>
                <w:color w:val="FF0000"/>
                <w:sz w:val="14"/>
                <w:szCs w:val="14"/>
              </w:rPr>
              <w:t xml:space="preserve"> </w:t>
            </w:r>
            <w:r w:rsidR="00C419B9">
              <w:rPr>
                <w:color w:val="FF0000"/>
                <w:sz w:val="14"/>
                <w:szCs w:val="14"/>
              </w:rPr>
              <w:t>zużytych akumulatorów</w:t>
            </w:r>
            <w:r w:rsidRPr="000965D4">
              <w:rPr>
                <w:color w:val="FF0000"/>
                <w:sz w:val="14"/>
                <w:szCs w:val="14"/>
              </w:rPr>
              <w:t>,</w:t>
            </w:r>
            <w:r w:rsidR="00C419B9">
              <w:rPr>
                <w:color w:val="FF0000"/>
                <w:sz w:val="14"/>
                <w:szCs w:val="14"/>
              </w:rPr>
              <w:t xml:space="preserve"> opakowań</w:t>
            </w:r>
            <w:r w:rsidRPr="000965D4">
              <w:rPr>
                <w:color w:val="FF0000"/>
                <w:sz w:val="14"/>
                <w:szCs w:val="14"/>
              </w:rPr>
              <w:t xml:space="preserve"> po olejach, smarach samochodowych, opako</w:t>
            </w:r>
            <w:r w:rsidR="00C419B9">
              <w:rPr>
                <w:color w:val="FF0000"/>
                <w:sz w:val="14"/>
                <w:szCs w:val="14"/>
              </w:rPr>
              <w:t>wań</w:t>
            </w:r>
            <w:r>
              <w:rPr>
                <w:color w:val="FF0000"/>
                <w:sz w:val="14"/>
                <w:szCs w:val="14"/>
              </w:rPr>
              <w:t xml:space="preserve"> po środkach</w:t>
            </w:r>
            <w:r w:rsidR="000E6C58">
              <w:rPr>
                <w:color w:val="FF0000"/>
                <w:sz w:val="14"/>
                <w:szCs w:val="14"/>
              </w:rPr>
              <w:t xml:space="preserve"> </w:t>
            </w:r>
            <w:r>
              <w:rPr>
                <w:color w:val="FF0000"/>
                <w:sz w:val="14"/>
                <w:szCs w:val="14"/>
              </w:rPr>
              <w:t>ochrony roślin.</w:t>
            </w:r>
          </w:p>
          <w:p w:rsidR="002E29A6" w:rsidRPr="000965D4" w:rsidRDefault="002E29A6" w:rsidP="00800747">
            <w:pPr>
              <w:pStyle w:val="Akapitzlist"/>
              <w:tabs>
                <w:tab w:val="left" w:pos="170"/>
              </w:tabs>
              <w:spacing w:after="0" w:line="240" w:lineRule="auto"/>
              <w:ind w:left="0"/>
              <w:jc w:val="both"/>
              <w:rPr>
                <w:color w:val="FF0000"/>
                <w:sz w:val="14"/>
                <w:szCs w:val="14"/>
              </w:rPr>
            </w:pPr>
          </w:p>
          <w:p w:rsidR="002E29A6" w:rsidRPr="000965D4" w:rsidRDefault="002E29A6" w:rsidP="002476A9">
            <w:pPr>
              <w:pStyle w:val="Akapitzlist"/>
              <w:tabs>
                <w:tab w:val="left" w:pos="170"/>
              </w:tabs>
              <w:ind w:left="0"/>
              <w:rPr>
                <w:b/>
                <w:color w:val="0070C0"/>
                <w:sz w:val="12"/>
                <w:szCs w:val="12"/>
              </w:rPr>
            </w:pPr>
          </w:p>
        </w:tc>
        <w:tc>
          <w:tcPr>
            <w:tcW w:w="3260" w:type="dxa"/>
            <w:vMerge/>
          </w:tcPr>
          <w:p w:rsidR="002E29A6" w:rsidRPr="002E29A6" w:rsidRDefault="002E29A6" w:rsidP="000965D4">
            <w:pPr>
              <w:spacing w:after="0" w:line="240" w:lineRule="auto"/>
              <w:jc w:val="both"/>
              <w:rPr>
                <w:color w:val="548DD4"/>
                <w:sz w:val="14"/>
                <w:szCs w:val="14"/>
              </w:rPr>
            </w:pPr>
          </w:p>
        </w:tc>
      </w:tr>
    </w:tbl>
    <w:p w:rsidR="007B2C7B" w:rsidRPr="005C4BC0" w:rsidRDefault="007B2C7B" w:rsidP="002476A9">
      <w:pPr>
        <w:spacing w:after="0" w:line="240" w:lineRule="auto"/>
        <w:ind w:right="-1136"/>
        <w:jc w:val="both"/>
        <w:rPr>
          <w:sz w:val="4"/>
          <w:szCs w:val="4"/>
        </w:rPr>
      </w:pPr>
    </w:p>
    <w:p w:rsidR="00B27AB5" w:rsidRPr="00413A1A" w:rsidRDefault="0092267A" w:rsidP="00460FB2">
      <w:pPr>
        <w:spacing w:after="0" w:line="240" w:lineRule="auto"/>
        <w:ind w:left="-1134" w:right="-1136"/>
        <w:jc w:val="both"/>
        <w:rPr>
          <w:b/>
          <w:sz w:val="16"/>
          <w:szCs w:val="16"/>
        </w:rPr>
      </w:pPr>
      <w:r w:rsidRPr="00413A1A">
        <w:rPr>
          <w:b/>
          <w:color w:val="FF0000"/>
          <w:sz w:val="16"/>
          <w:szCs w:val="16"/>
          <w:u w:val="single"/>
        </w:rPr>
        <w:t>UWAGA:</w:t>
      </w:r>
      <w:r w:rsidRPr="00413A1A">
        <w:rPr>
          <w:sz w:val="16"/>
          <w:szCs w:val="16"/>
        </w:rPr>
        <w:t xml:space="preserve"> </w:t>
      </w:r>
      <w:r w:rsidRPr="00413A1A">
        <w:rPr>
          <w:b/>
          <w:sz w:val="16"/>
          <w:szCs w:val="16"/>
        </w:rPr>
        <w:t>Worki koloru niebieskiego, żółtego, zielonego i brąz</w:t>
      </w:r>
      <w:r w:rsidR="00460FB2" w:rsidRPr="00413A1A">
        <w:rPr>
          <w:b/>
          <w:sz w:val="16"/>
          <w:szCs w:val="16"/>
        </w:rPr>
        <w:t>owego będą jednorazowo dostarcza</w:t>
      </w:r>
      <w:r w:rsidRPr="00413A1A">
        <w:rPr>
          <w:b/>
          <w:sz w:val="16"/>
          <w:szCs w:val="16"/>
        </w:rPr>
        <w:t xml:space="preserve">ne </w:t>
      </w:r>
      <w:r w:rsidR="00460FB2" w:rsidRPr="00413A1A">
        <w:rPr>
          <w:b/>
          <w:color w:val="FF0000"/>
          <w:sz w:val="16"/>
          <w:szCs w:val="16"/>
        </w:rPr>
        <w:t xml:space="preserve">nowym </w:t>
      </w:r>
      <w:r w:rsidRPr="00413A1A">
        <w:rPr>
          <w:b/>
          <w:color w:val="FF0000"/>
          <w:sz w:val="16"/>
          <w:szCs w:val="16"/>
        </w:rPr>
        <w:t>mieszkańcom</w:t>
      </w:r>
      <w:r w:rsidRPr="00413A1A">
        <w:rPr>
          <w:b/>
          <w:sz w:val="16"/>
          <w:szCs w:val="16"/>
        </w:rPr>
        <w:t xml:space="preserve"> nieruchomości </w:t>
      </w:r>
      <w:r w:rsidR="00D75261" w:rsidRPr="00413A1A">
        <w:rPr>
          <w:b/>
          <w:color w:val="FF0000"/>
          <w:sz w:val="16"/>
          <w:szCs w:val="16"/>
        </w:rPr>
        <w:t>w pakiecie startowym</w:t>
      </w:r>
      <w:r w:rsidR="00D75261" w:rsidRPr="00413A1A">
        <w:rPr>
          <w:b/>
          <w:sz w:val="16"/>
          <w:szCs w:val="16"/>
        </w:rPr>
        <w:t xml:space="preserve"> </w:t>
      </w:r>
      <w:r w:rsidR="00D75261" w:rsidRPr="00413A1A">
        <w:rPr>
          <w:b/>
          <w:color w:val="FF0000"/>
          <w:sz w:val="16"/>
          <w:szCs w:val="16"/>
        </w:rPr>
        <w:t>w łącznej ilości 27 worków</w:t>
      </w:r>
      <w:r w:rsidR="00460FB2" w:rsidRPr="00413A1A">
        <w:rPr>
          <w:b/>
          <w:sz w:val="16"/>
          <w:szCs w:val="16"/>
        </w:rPr>
        <w:t xml:space="preserve"> na jednego mieszkańca, </w:t>
      </w:r>
      <w:r w:rsidR="00D75261" w:rsidRPr="00413A1A">
        <w:rPr>
          <w:b/>
          <w:sz w:val="16"/>
          <w:szCs w:val="16"/>
        </w:rPr>
        <w:t xml:space="preserve">w tym: 5 worków koloru niebieskiego, 5 worków koloru żółtego, 5 worków koloru zielonego </w:t>
      </w:r>
      <w:r w:rsidR="00A37A27" w:rsidRPr="00413A1A">
        <w:rPr>
          <w:b/>
          <w:sz w:val="16"/>
          <w:szCs w:val="16"/>
        </w:rPr>
        <w:br/>
      </w:r>
      <w:r w:rsidR="00D75261" w:rsidRPr="00413A1A">
        <w:rPr>
          <w:b/>
          <w:sz w:val="16"/>
          <w:szCs w:val="16"/>
        </w:rPr>
        <w:t xml:space="preserve">i 12 worków koloru brązowego. </w:t>
      </w:r>
    </w:p>
    <w:p w:rsidR="00B27AB5" w:rsidRPr="00413A1A" w:rsidRDefault="00B27AB5" w:rsidP="00FA25E2">
      <w:pPr>
        <w:spacing w:after="0" w:line="240" w:lineRule="auto"/>
        <w:ind w:left="-1134" w:right="-1136"/>
        <w:jc w:val="both"/>
        <w:rPr>
          <w:b/>
          <w:sz w:val="16"/>
          <w:szCs w:val="16"/>
        </w:rPr>
      </w:pPr>
      <w:r w:rsidRPr="00413A1A">
        <w:rPr>
          <w:b/>
          <w:sz w:val="16"/>
          <w:szCs w:val="16"/>
        </w:rPr>
        <w:t xml:space="preserve">Worki koloru niebieskiego, żółtego i zielonego będą dostarczane mieszkańcom na nieruchomość każdorazowo, podczas odbierania odpadów, w takiej ilości jaka zostanie wystawiona do odebrania lub według zapotrzebowania do pobrania w siedzibie przedsiębiorcy odbierającego odpady komunalne. </w:t>
      </w:r>
    </w:p>
    <w:p w:rsidR="00D75261" w:rsidRPr="00413A1A" w:rsidRDefault="00D75261" w:rsidP="00FA25E2">
      <w:pPr>
        <w:spacing w:after="0" w:line="240" w:lineRule="auto"/>
        <w:ind w:left="-1134" w:right="-1136"/>
        <w:jc w:val="both"/>
        <w:rPr>
          <w:b/>
          <w:sz w:val="16"/>
          <w:szCs w:val="16"/>
        </w:rPr>
      </w:pPr>
      <w:r w:rsidRPr="00413A1A">
        <w:rPr>
          <w:b/>
          <w:sz w:val="16"/>
          <w:szCs w:val="16"/>
        </w:rPr>
        <w:t>Worki</w:t>
      </w:r>
      <w:r w:rsidR="00B27AB5" w:rsidRPr="00413A1A">
        <w:rPr>
          <w:b/>
          <w:sz w:val="16"/>
          <w:szCs w:val="16"/>
        </w:rPr>
        <w:t xml:space="preserve"> koloru</w:t>
      </w:r>
      <w:r w:rsidRPr="00413A1A">
        <w:rPr>
          <w:b/>
          <w:sz w:val="16"/>
          <w:szCs w:val="16"/>
        </w:rPr>
        <w:t xml:space="preserve"> brązowe</w:t>
      </w:r>
      <w:r w:rsidR="00B27AB5" w:rsidRPr="00413A1A">
        <w:rPr>
          <w:b/>
          <w:sz w:val="16"/>
          <w:szCs w:val="16"/>
        </w:rPr>
        <w:t>go</w:t>
      </w:r>
      <w:r w:rsidRPr="00413A1A">
        <w:rPr>
          <w:b/>
          <w:sz w:val="16"/>
          <w:szCs w:val="16"/>
        </w:rPr>
        <w:t xml:space="preserve"> będą dostarczane mieszkańcom nieruchomości z częstotliwością jeden raz na pół roku. Zapotrzebowanie na większą ilość brązowych worków właściciel nieruchomości może zrealizować za dodatkową opłatą w ramach </w:t>
      </w:r>
      <w:r w:rsidRPr="00413A1A">
        <w:rPr>
          <w:b/>
          <w:color w:val="FF0000"/>
          <w:sz w:val="16"/>
          <w:szCs w:val="16"/>
        </w:rPr>
        <w:t>usług dodatkowych</w:t>
      </w:r>
      <w:r w:rsidRPr="00413A1A">
        <w:rPr>
          <w:b/>
          <w:sz w:val="16"/>
          <w:szCs w:val="16"/>
        </w:rPr>
        <w:t>.</w:t>
      </w:r>
    </w:p>
    <w:p w:rsidR="00460FB2" w:rsidRPr="0038415A" w:rsidRDefault="00460FB2" w:rsidP="00FA25E2">
      <w:pPr>
        <w:spacing w:after="0" w:line="240" w:lineRule="auto"/>
        <w:ind w:left="-1134" w:right="-1136"/>
        <w:jc w:val="both"/>
        <w:rPr>
          <w:b/>
          <w:color w:val="FF0000"/>
          <w:sz w:val="14"/>
          <w:szCs w:val="14"/>
        </w:rPr>
      </w:pPr>
      <w:r w:rsidRPr="00413A1A">
        <w:rPr>
          <w:b/>
          <w:color w:val="FF0000"/>
          <w:sz w:val="14"/>
          <w:szCs w:val="14"/>
          <w:u w:val="single"/>
        </w:rPr>
        <w:t>UWAGA:</w:t>
      </w:r>
      <w:r w:rsidRPr="00413A1A">
        <w:rPr>
          <w:b/>
          <w:sz w:val="14"/>
          <w:szCs w:val="14"/>
        </w:rPr>
        <w:t xml:space="preserve"> </w:t>
      </w:r>
      <w:r w:rsidRPr="00413A1A">
        <w:rPr>
          <w:b/>
          <w:color w:val="FF0000"/>
          <w:sz w:val="14"/>
          <w:szCs w:val="14"/>
        </w:rPr>
        <w:t>Worki koloru niebieskiego, żółtego, zielonego</w:t>
      </w:r>
      <w:r w:rsidRPr="0038415A">
        <w:rPr>
          <w:b/>
          <w:color w:val="FF0000"/>
          <w:sz w:val="14"/>
          <w:szCs w:val="14"/>
        </w:rPr>
        <w:t xml:space="preserve"> i brązowego z napisem TA</w:t>
      </w:r>
      <w:r w:rsidR="00B031D2">
        <w:rPr>
          <w:b/>
          <w:color w:val="FF0000"/>
          <w:sz w:val="14"/>
          <w:szCs w:val="14"/>
        </w:rPr>
        <w:t>RO można wykorzystać w roku 2022</w:t>
      </w:r>
      <w:r w:rsidRPr="0038415A">
        <w:rPr>
          <w:b/>
          <w:color w:val="FF0000"/>
          <w:sz w:val="14"/>
          <w:szCs w:val="14"/>
        </w:rPr>
        <w:t xml:space="preserve"> oraz w kolejnych latach.</w:t>
      </w:r>
    </w:p>
    <w:p w:rsidR="005278BD" w:rsidRPr="00460FB2" w:rsidRDefault="005278BD" w:rsidP="00025067">
      <w:pPr>
        <w:spacing w:after="0" w:line="240" w:lineRule="auto"/>
        <w:jc w:val="both"/>
        <w:rPr>
          <w:color w:val="FF0000"/>
          <w:sz w:val="16"/>
          <w:szCs w:val="16"/>
        </w:rPr>
      </w:pPr>
    </w:p>
    <w:p w:rsidR="009534EC" w:rsidRDefault="009534EC" w:rsidP="00025067">
      <w:pPr>
        <w:spacing w:after="0" w:line="240" w:lineRule="auto"/>
        <w:jc w:val="both"/>
        <w:rPr>
          <w:sz w:val="20"/>
          <w:szCs w:val="20"/>
        </w:rPr>
      </w:pPr>
    </w:p>
    <w:p w:rsidR="00EE6B21" w:rsidRDefault="00EE6B21" w:rsidP="00166F4E">
      <w:pPr>
        <w:spacing w:after="0" w:line="240" w:lineRule="auto"/>
        <w:ind w:right="-569"/>
        <w:rPr>
          <w:sz w:val="20"/>
          <w:szCs w:val="20"/>
        </w:rPr>
      </w:pPr>
    </w:p>
    <w:p w:rsidR="004D54A5" w:rsidRDefault="00C24AA2" w:rsidP="009F02E9">
      <w:pPr>
        <w:spacing w:after="0" w:line="240" w:lineRule="auto"/>
        <w:ind w:right="-569" w:hanging="709"/>
        <w:rPr>
          <w:sz w:val="20"/>
          <w:szCs w:val="20"/>
        </w:rPr>
      </w:pPr>
      <w:r>
        <w:rPr>
          <w:sz w:val="20"/>
          <w:szCs w:val="20"/>
        </w:rPr>
        <w:t>Od 1 stycznia 2022</w:t>
      </w:r>
      <w:r w:rsidR="005278BD" w:rsidRPr="006423A8">
        <w:rPr>
          <w:sz w:val="20"/>
          <w:szCs w:val="20"/>
        </w:rPr>
        <w:t xml:space="preserve"> roku usługi odbierania i zagospodarowywania odpadów komunalnych z nieruchomości zamieszkałych </w:t>
      </w:r>
    </w:p>
    <w:p w:rsidR="005278BD" w:rsidRDefault="005278BD" w:rsidP="006423A8">
      <w:pPr>
        <w:spacing w:after="0" w:line="240" w:lineRule="auto"/>
        <w:ind w:right="-569" w:hanging="709"/>
        <w:jc w:val="center"/>
        <w:rPr>
          <w:b/>
          <w:color w:val="FF0000"/>
          <w:sz w:val="20"/>
          <w:szCs w:val="20"/>
        </w:rPr>
      </w:pPr>
      <w:r w:rsidRPr="006423A8">
        <w:rPr>
          <w:sz w:val="20"/>
          <w:szCs w:val="20"/>
        </w:rPr>
        <w:t>z terenu gminy Osielsko realizuje</w:t>
      </w:r>
      <w:r w:rsidRPr="006423A8">
        <w:rPr>
          <w:color w:val="FF0000"/>
          <w:sz w:val="20"/>
          <w:szCs w:val="20"/>
        </w:rPr>
        <w:t xml:space="preserve"> </w:t>
      </w:r>
      <w:r w:rsidRPr="009A467F">
        <w:rPr>
          <w:b/>
          <w:color w:val="FF0000"/>
          <w:sz w:val="20"/>
          <w:szCs w:val="20"/>
        </w:rPr>
        <w:t xml:space="preserve">Przedsiębiorstwo Usług Komunalnych </w:t>
      </w:r>
      <w:r w:rsidR="00882A8B">
        <w:rPr>
          <w:b/>
          <w:color w:val="FF0000"/>
          <w:sz w:val="20"/>
          <w:szCs w:val="20"/>
        </w:rPr>
        <w:t>CORIMP</w:t>
      </w:r>
      <w:r w:rsidRPr="009A467F">
        <w:rPr>
          <w:b/>
          <w:color w:val="FF0000"/>
          <w:sz w:val="20"/>
          <w:szCs w:val="20"/>
        </w:rPr>
        <w:t xml:space="preserve"> Sp. z o. o.</w:t>
      </w:r>
    </w:p>
    <w:p w:rsidR="00A37A27" w:rsidRPr="00A37A27" w:rsidRDefault="00A37A27" w:rsidP="006423A8">
      <w:pPr>
        <w:spacing w:after="0" w:line="240" w:lineRule="auto"/>
        <w:ind w:right="-569" w:hanging="709"/>
        <w:jc w:val="center"/>
        <w:rPr>
          <w:color w:val="FF0000"/>
          <w:sz w:val="4"/>
          <w:szCs w:val="4"/>
        </w:rPr>
      </w:pPr>
    </w:p>
    <w:p w:rsidR="005278BD" w:rsidRPr="00E7325D" w:rsidRDefault="0047661E" w:rsidP="006423A8">
      <w:pPr>
        <w:spacing w:after="0" w:line="240" w:lineRule="auto"/>
        <w:ind w:left="-709" w:right="-711"/>
        <w:jc w:val="both"/>
        <w:rPr>
          <w:sz w:val="20"/>
          <w:szCs w:val="20"/>
        </w:rPr>
      </w:pPr>
      <w:r w:rsidRPr="00E7325D">
        <w:rPr>
          <w:color w:val="00B050"/>
          <w:sz w:val="20"/>
          <w:szCs w:val="20"/>
        </w:rPr>
        <w:t xml:space="preserve">Pojemniki i worki należy </w:t>
      </w:r>
      <w:r w:rsidRPr="00E7325D">
        <w:rPr>
          <w:color w:val="00B050"/>
          <w:sz w:val="20"/>
          <w:szCs w:val="20"/>
          <w:u w:val="single"/>
        </w:rPr>
        <w:t>wystawić przed posesję</w:t>
      </w:r>
      <w:r w:rsidRPr="00E7325D">
        <w:rPr>
          <w:color w:val="00B050"/>
          <w:sz w:val="20"/>
          <w:szCs w:val="20"/>
        </w:rPr>
        <w:t xml:space="preserve"> w dniu odbioru (zgodnie z harmonogramem) najpóźniej </w:t>
      </w:r>
      <w:r w:rsidRPr="00E7325D">
        <w:rPr>
          <w:b/>
          <w:color w:val="00B050"/>
          <w:sz w:val="20"/>
          <w:szCs w:val="20"/>
        </w:rPr>
        <w:t>do godziny 6</w:t>
      </w:r>
      <w:r w:rsidR="005278BD" w:rsidRPr="00E7325D">
        <w:rPr>
          <w:b/>
          <w:color w:val="00B050"/>
          <w:sz w:val="20"/>
          <w:szCs w:val="20"/>
          <w:vertAlign w:val="superscript"/>
        </w:rPr>
        <w:t>00</w:t>
      </w:r>
      <w:r w:rsidRPr="00E7325D">
        <w:rPr>
          <w:color w:val="00B050"/>
          <w:sz w:val="20"/>
          <w:szCs w:val="20"/>
        </w:rPr>
        <w:t>.</w:t>
      </w:r>
      <w:r w:rsidR="005278BD" w:rsidRPr="00E7325D">
        <w:rPr>
          <w:color w:val="00B050"/>
          <w:sz w:val="20"/>
          <w:szCs w:val="20"/>
        </w:rPr>
        <w:t xml:space="preserve"> </w:t>
      </w:r>
      <w:r w:rsidR="00A37A27">
        <w:rPr>
          <w:color w:val="00B050"/>
          <w:sz w:val="20"/>
          <w:szCs w:val="20"/>
        </w:rPr>
        <w:br/>
      </w:r>
      <w:r w:rsidR="005278BD" w:rsidRPr="009B66F7">
        <w:rPr>
          <w:sz w:val="20"/>
          <w:szCs w:val="20"/>
        </w:rPr>
        <w:t xml:space="preserve">Mając jednak na uwadze potrzebę rozwiązania sprawy wystawiania odpadów przed posesję, </w:t>
      </w:r>
      <w:r w:rsidR="005278BD" w:rsidRPr="009B66F7">
        <w:rPr>
          <w:b/>
          <w:sz w:val="20"/>
          <w:szCs w:val="20"/>
        </w:rPr>
        <w:t>Przedsiębiorstwo Usług K</w:t>
      </w:r>
      <w:r w:rsidR="002C2EA6" w:rsidRPr="009B66F7">
        <w:rPr>
          <w:b/>
          <w:sz w:val="20"/>
          <w:szCs w:val="20"/>
        </w:rPr>
        <w:t>omunalnych CORIMP</w:t>
      </w:r>
      <w:r w:rsidR="005278BD" w:rsidRPr="009B66F7">
        <w:rPr>
          <w:b/>
          <w:sz w:val="20"/>
          <w:szCs w:val="20"/>
        </w:rPr>
        <w:t xml:space="preserve"> Sp. z o. o. </w:t>
      </w:r>
      <w:r w:rsidR="005278BD" w:rsidRPr="009B66F7">
        <w:rPr>
          <w:sz w:val="20"/>
          <w:szCs w:val="20"/>
        </w:rPr>
        <w:t>wprowadziło możliwość wystawiania pojemników i worków z boksów i altan w ramach odrębnej umowy z właścicielem nieruchomoś</w:t>
      </w:r>
      <w:r w:rsidR="00B031D2">
        <w:rPr>
          <w:sz w:val="20"/>
          <w:szCs w:val="20"/>
        </w:rPr>
        <w:t>ci. W przypadku zainteresowania</w:t>
      </w:r>
      <w:r w:rsidR="005278BD" w:rsidRPr="009B66F7">
        <w:rPr>
          <w:sz w:val="20"/>
          <w:szCs w:val="20"/>
        </w:rPr>
        <w:t> ofert</w:t>
      </w:r>
      <w:r w:rsidR="00B031D2">
        <w:rPr>
          <w:sz w:val="20"/>
          <w:szCs w:val="20"/>
        </w:rPr>
        <w:t>ą należy kontaktować się z</w:t>
      </w:r>
      <w:r w:rsidR="005278BD" w:rsidRPr="009B66F7">
        <w:rPr>
          <w:sz w:val="20"/>
          <w:szCs w:val="20"/>
        </w:rPr>
        <w:t> </w:t>
      </w:r>
      <w:r w:rsidR="005278BD" w:rsidRPr="009B66F7">
        <w:rPr>
          <w:b/>
          <w:sz w:val="20"/>
          <w:szCs w:val="20"/>
        </w:rPr>
        <w:t xml:space="preserve">Biurem </w:t>
      </w:r>
      <w:r w:rsidR="00B031D2">
        <w:rPr>
          <w:b/>
          <w:sz w:val="20"/>
          <w:szCs w:val="20"/>
        </w:rPr>
        <w:t> </w:t>
      </w:r>
      <w:r w:rsidR="005278BD" w:rsidRPr="009B66F7">
        <w:rPr>
          <w:b/>
          <w:sz w:val="20"/>
          <w:szCs w:val="20"/>
        </w:rPr>
        <w:t>Obsługi   Klienta</w:t>
      </w:r>
      <w:r w:rsidR="005278BD" w:rsidRPr="009B66F7">
        <w:rPr>
          <w:sz w:val="20"/>
          <w:szCs w:val="20"/>
        </w:rPr>
        <w:t xml:space="preserve"> pod numer telefonu </w:t>
      </w:r>
      <w:r w:rsidR="002C2EA6" w:rsidRPr="009B66F7">
        <w:rPr>
          <w:b/>
          <w:sz w:val="20"/>
          <w:szCs w:val="20"/>
        </w:rPr>
        <w:t>52/320 81 80 lub 52/320 81 85, e-mail: uslugi@corimp</w:t>
      </w:r>
      <w:r w:rsidR="005278BD" w:rsidRPr="009B66F7">
        <w:rPr>
          <w:b/>
          <w:sz w:val="20"/>
          <w:szCs w:val="20"/>
        </w:rPr>
        <w:t>.</w:t>
      </w:r>
      <w:r w:rsidR="002C2EA6" w:rsidRPr="009B66F7">
        <w:rPr>
          <w:b/>
          <w:sz w:val="20"/>
          <w:szCs w:val="20"/>
        </w:rPr>
        <w:t>com.</w:t>
      </w:r>
      <w:r w:rsidR="005278BD" w:rsidRPr="009B66F7">
        <w:rPr>
          <w:b/>
          <w:sz w:val="20"/>
          <w:szCs w:val="20"/>
        </w:rPr>
        <w:t>pl</w:t>
      </w:r>
    </w:p>
    <w:p w:rsidR="006A1280" w:rsidRPr="005278BD" w:rsidRDefault="006A1280" w:rsidP="005278BD">
      <w:pPr>
        <w:pStyle w:val="Akapitzlist"/>
        <w:spacing w:after="0" w:line="240" w:lineRule="auto"/>
        <w:ind w:left="-709" w:right="-711" w:hanging="709"/>
        <w:jc w:val="both"/>
        <w:rPr>
          <w:color w:val="00B050"/>
          <w:sz w:val="16"/>
          <w:szCs w:val="16"/>
        </w:rPr>
      </w:pPr>
    </w:p>
    <w:p w:rsidR="00E7325D" w:rsidRDefault="00A7010B" w:rsidP="005278BD">
      <w:pPr>
        <w:pStyle w:val="Akapitzlist"/>
        <w:spacing w:after="0" w:line="240" w:lineRule="auto"/>
        <w:ind w:left="-709" w:right="-711"/>
        <w:jc w:val="both"/>
        <w:rPr>
          <w:sz w:val="20"/>
          <w:szCs w:val="20"/>
        </w:rPr>
      </w:pPr>
      <w:r w:rsidRPr="005278BD">
        <w:rPr>
          <w:color w:val="FF0000"/>
          <w:sz w:val="20"/>
          <w:szCs w:val="20"/>
        </w:rPr>
        <w:t xml:space="preserve">    </w:t>
      </w:r>
      <w:r w:rsidR="005278BD" w:rsidRPr="005278BD">
        <w:rPr>
          <w:color w:val="FF0000"/>
          <w:sz w:val="20"/>
          <w:szCs w:val="20"/>
        </w:rPr>
        <w:t>Opłatę za gospodarowanie odpadami komunalnymi</w:t>
      </w:r>
      <w:r w:rsidR="005278BD" w:rsidRPr="005278BD">
        <w:rPr>
          <w:sz w:val="20"/>
          <w:szCs w:val="20"/>
        </w:rPr>
        <w:t xml:space="preserve"> (wynikającą ze złożonej deklaracji) uiszcza  się bez wezwania </w:t>
      </w:r>
    </w:p>
    <w:p w:rsidR="005278BD" w:rsidRPr="005278BD" w:rsidRDefault="005278BD" w:rsidP="005278BD">
      <w:pPr>
        <w:pStyle w:val="Akapitzlist"/>
        <w:spacing w:after="0" w:line="240" w:lineRule="auto"/>
        <w:ind w:left="-709" w:right="-711"/>
        <w:jc w:val="both"/>
        <w:rPr>
          <w:b/>
          <w:sz w:val="20"/>
          <w:szCs w:val="20"/>
        </w:rPr>
      </w:pPr>
      <w:r w:rsidRPr="005278BD">
        <w:rPr>
          <w:b/>
          <w:sz w:val="20"/>
          <w:szCs w:val="20"/>
        </w:rPr>
        <w:t>na indywidualny numer rachunku bankowego Urzędu Gminy Osielsko.</w:t>
      </w:r>
    </w:p>
    <w:p w:rsidR="005278BD" w:rsidRPr="005278BD" w:rsidRDefault="005278BD" w:rsidP="005278BD">
      <w:pPr>
        <w:pStyle w:val="Akapitzlist"/>
        <w:spacing w:after="0" w:line="240" w:lineRule="auto"/>
        <w:ind w:left="-709" w:right="-711"/>
        <w:jc w:val="both"/>
        <w:rPr>
          <w:sz w:val="20"/>
          <w:szCs w:val="20"/>
        </w:rPr>
      </w:pPr>
      <w:r w:rsidRPr="005278BD">
        <w:rPr>
          <w:sz w:val="20"/>
          <w:szCs w:val="20"/>
        </w:rPr>
        <w:t>W nazwie zleceniodawcy należy wpisać imię i nazwisko właściciela nieruchomości, na której powstają odpady oraz jej adres.</w:t>
      </w:r>
    </w:p>
    <w:p w:rsidR="005278BD" w:rsidRPr="005278BD" w:rsidRDefault="005278BD" w:rsidP="005278BD">
      <w:pPr>
        <w:pStyle w:val="Akapitzlist"/>
        <w:spacing w:after="0" w:line="360" w:lineRule="auto"/>
        <w:ind w:left="-709" w:right="-711"/>
        <w:jc w:val="both"/>
        <w:rPr>
          <w:sz w:val="20"/>
          <w:szCs w:val="20"/>
        </w:rPr>
      </w:pPr>
      <w:r w:rsidRPr="005278BD">
        <w:rPr>
          <w:sz w:val="20"/>
          <w:szCs w:val="20"/>
        </w:rPr>
        <w:t>W tytule należy wpisać: opłata za gospodarowanie odpadami za miesiące… (wpisać za jakie)</w:t>
      </w:r>
    </w:p>
    <w:p w:rsidR="005278BD" w:rsidRPr="005278BD" w:rsidRDefault="005278BD" w:rsidP="005278BD">
      <w:pPr>
        <w:pStyle w:val="Akapitzlist"/>
        <w:spacing w:after="0" w:line="240" w:lineRule="auto"/>
        <w:ind w:left="-709" w:right="-711"/>
        <w:jc w:val="both"/>
        <w:rPr>
          <w:sz w:val="20"/>
          <w:szCs w:val="20"/>
        </w:rPr>
      </w:pPr>
      <w:r w:rsidRPr="005278BD">
        <w:rPr>
          <w:sz w:val="20"/>
          <w:szCs w:val="20"/>
        </w:rPr>
        <w:t xml:space="preserve">Częstotliwość uiszczania opłaty za gospodarowanie odpadami komunalnymi – </w:t>
      </w:r>
      <w:r w:rsidRPr="005278BD">
        <w:rPr>
          <w:b/>
          <w:sz w:val="20"/>
          <w:szCs w:val="20"/>
        </w:rPr>
        <w:t>co dwa miesiące</w:t>
      </w:r>
      <w:r w:rsidRPr="005278BD">
        <w:rPr>
          <w:sz w:val="20"/>
          <w:szCs w:val="20"/>
        </w:rPr>
        <w:t xml:space="preserve"> w terminach:</w:t>
      </w:r>
    </w:p>
    <w:p w:rsidR="005278BD" w:rsidRPr="005278BD" w:rsidRDefault="005278BD" w:rsidP="00B27AB5">
      <w:pPr>
        <w:spacing w:after="0" w:line="240" w:lineRule="auto"/>
        <w:ind w:left="-709" w:right="-711"/>
        <w:jc w:val="center"/>
        <w:rPr>
          <w:sz w:val="20"/>
          <w:szCs w:val="20"/>
        </w:rPr>
      </w:pPr>
      <w:r w:rsidRPr="005278BD">
        <w:rPr>
          <w:sz w:val="20"/>
          <w:szCs w:val="20"/>
        </w:rPr>
        <w:t>- za miesiąc styczeń i luty do dnia 28 lutego danego roku,</w:t>
      </w:r>
    </w:p>
    <w:p w:rsidR="005278BD" w:rsidRPr="005278BD" w:rsidRDefault="005278BD" w:rsidP="00B27AB5">
      <w:pPr>
        <w:spacing w:after="0" w:line="240" w:lineRule="auto"/>
        <w:ind w:left="-709" w:right="-711"/>
        <w:jc w:val="center"/>
        <w:rPr>
          <w:sz w:val="20"/>
          <w:szCs w:val="20"/>
        </w:rPr>
      </w:pPr>
      <w:r w:rsidRPr="005278BD">
        <w:rPr>
          <w:sz w:val="20"/>
          <w:szCs w:val="20"/>
        </w:rPr>
        <w:t>- za miesiąc marzec i kwiecień 30 kwietnia danego roku,</w:t>
      </w:r>
    </w:p>
    <w:p w:rsidR="005278BD" w:rsidRPr="005278BD" w:rsidRDefault="005278BD" w:rsidP="00B27AB5">
      <w:pPr>
        <w:spacing w:after="0" w:line="240" w:lineRule="auto"/>
        <w:ind w:left="-709" w:right="-711"/>
        <w:jc w:val="center"/>
        <w:rPr>
          <w:sz w:val="20"/>
          <w:szCs w:val="20"/>
        </w:rPr>
      </w:pPr>
      <w:r w:rsidRPr="005278BD">
        <w:rPr>
          <w:sz w:val="20"/>
          <w:szCs w:val="20"/>
        </w:rPr>
        <w:t>- za miesiąc maj i czerwiec do 30 czerwca danego roku,</w:t>
      </w:r>
    </w:p>
    <w:p w:rsidR="005278BD" w:rsidRPr="005278BD" w:rsidRDefault="005278BD" w:rsidP="00B27AB5">
      <w:pPr>
        <w:spacing w:after="0" w:line="240" w:lineRule="auto"/>
        <w:ind w:left="-709" w:right="-711"/>
        <w:jc w:val="center"/>
        <w:rPr>
          <w:sz w:val="20"/>
          <w:szCs w:val="20"/>
        </w:rPr>
      </w:pPr>
      <w:r w:rsidRPr="005278BD">
        <w:rPr>
          <w:sz w:val="20"/>
          <w:szCs w:val="20"/>
        </w:rPr>
        <w:t>- za miesiące lipiec i sierpień do dnia 31 sierpnia danego roku,</w:t>
      </w:r>
    </w:p>
    <w:p w:rsidR="005278BD" w:rsidRPr="005278BD" w:rsidRDefault="005278BD" w:rsidP="00B27AB5">
      <w:pPr>
        <w:spacing w:after="0" w:line="240" w:lineRule="auto"/>
        <w:ind w:left="-709" w:right="-711"/>
        <w:jc w:val="center"/>
        <w:rPr>
          <w:sz w:val="20"/>
          <w:szCs w:val="20"/>
        </w:rPr>
      </w:pPr>
      <w:r w:rsidRPr="005278BD">
        <w:rPr>
          <w:sz w:val="20"/>
          <w:szCs w:val="20"/>
        </w:rPr>
        <w:t>- za miesiące wrzesień i październik do dnia 31 października danego roku,</w:t>
      </w:r>
    </w:p>
    <w:p w:rsidR="005278BD" w:rsidRDefault="005278BD" w:rsidP="00B27AB5">
      <w:pPr>
        <w:spacing w:after="0" w:line="240" w:lineRule="auto"/>
        <w:ind w:left="-709" w:right="-711"/>
        <w:jc w:val="center"/>
        <w:rPr>
          <w:sz w:val="20"/>
          <w:szCs w:val="20"/>
        </w:rPr>
      </w:pPr>
      <w:r w:rsidRPr="005278BD">
        <w:rPr>
          <w:sz w:val="20"/>
          <w:szCs w:val="20"/>
        </w:rPr>
        <w:t>- za miesiące listopad i grudzień do dnia 31</w:t>
      </w:r>
      <w:r>
        <w:rPr>
          <w:sz w:val="20"/>
          <w:szCs w:val="20"/>
        </w:rPr>
        <w:t xml:space="preserve"> grudnia danego roku</w:t>
      </w:r>
      <w:r w:rsidR="006423A8">
        <w:rPr>
          <w:sz w:val="20"/>
          <w:szCs w:val="20"/>
        </w:rPr>
        <w:t>.</w:t>
      </w:r>
    </w:p>
    <w:p w:rsidR="006423A8" w:rsidRPr="006A4A7A" w:rsidRDefault="006423A8" w:rsidP="005278BD">
      <w:pPr>
        <w:spacing w:after="0" w:line="240" w:lineRule="auto"/>
        <w:ind w:left="-709" w:right="-711"/>
        <w:jc w:val="both"/>
        <w:rPr>
          <w:sz w:val="6"/>
          <w:szCs w:val="6"/>
        </w:rPr>
      </w:pPr>
    </w:p>
    <w:p w:rsidR="00FC1AA4" w:rsidRPr="00C3324F" w:rsidRDefault="00EF1D91" w:rsidP="006423A8">
      <w:pPr>
        <w:spacing w:after="0" w:line="240" w:lineRule="auto"/>
        <w:ind w:left="-709" w:right="-711"/>
        <w:jc w:val="both"/>
        <w:rPr>
          <w:sz w:val="20"/>
          <w:szCs w:val="20"/>
        </w:rPr>
      </w:pPr>
      <w:r w:rsidRPr="00C3324F">
        <w:rPr>
          <w:sz w:val="20"/>
          <w:szCs w:val="20"/>
        </w:rPr>
        <w:t xml:space="preserve">Stawki opłat od </w:t>
      </w:r>
      <w:r w:rsidRPr="00C3324F">
        <w:rPr>
          <w:b/>
          <w:sz w:val="20"/>
          <w:szCs w:val="20"/>
        </w:rPr>
        <w:t>jednego mieszkańca zamieszkującego</w:t>
      </w:r>
      <w:r w:rsidRPr="00C3324F">
        <w:rPr>
          <w:sz w:val="20"/>
          <w:szCs w:val="20"/>
        </w:rPr>
        <w:t xml:space="preserve"> daną nieruchomość</w:t>
      </w:r>
      <w:r w:rsidR="00882A8B" w:rsidRPr="00C3324F">
        <w:rPr>
          <w:sz w:val="20"/>
          <w:szCs w:val="20"/>
        </w:rPr>
        <w:t xml:space="preserve">, </w:t>
      </w:r>
      <w:r w:rsidR="00C3324F" w:rsidRPr="00C3324F">
        <w:rPr>
          <w:b/>
          <w:sz w:val="20"/>
          <w:szCs w:val="20"/>
        </w:rPr>
        <w:t>od 1 stycznia 2022</w:t>
      </w:r>
      <w:r w:rsidR="005278BD" w:rsidRPr="00C3324F">
        <w:rPr>
          <w:b/>
          <w:sz w:val="20"/>
          <w:szCs w:val="20"/>
        </w:rPr>
        <w:t xml:space="preserve"> roku</w:t>
      </w:r>
      <w:r w:rsidR="005278BD" w:rsidRPr="00C3324F">
        <w:rPr>
          <w:sz w:val="20"/>
          <w:szCs w:val="20"/>
        </w:rPr>
        <w:t>,</w:t>
      </w:r>
      <w:r w:rsidR="00213F0D" w:rsidRPr="00C3324F">
        <w:rPr>
          <w:sz w:val="20"/>
          <w:szCs w:val="20"/>
        </w:rPr>
        <w:t xml:space="preserve"> wynoszą: </w:t>
      </w:r>
    </w:p>
    <w:p w:rsidR="00C3324F" w:rsidRPr="00C3324F" w:rsidRDefault="00C3324F" w:rsidP="00C3324F">
      <w:pPr>
        <w:pStyle w:val="Akapitzlist"/>
        <w:numPr>
          <w:ilvl w:val="0"/>
          <w:numId w:val="31"/>
        </w:numPr>
        <w:spacing w:after="0" w:line="240" w:lineRule="auto"/>
        <w:ind w:hanging="1713"/>
        <w:rPr>
          <w:sz w:val="20"/>
          <w:szCs w:val="20"/>
        </w:rPr>
      </w:pPr>
      <w:r w:rsidRPr="00C3324F">
        <w:rPr>
          <w:b/>
          <w:color w:val="FF0000"/>
          <w:sz w:val="20"/>
          <w:szCs w:val="20"/>
        </w:rPr>
        <w:t>33</w:t>
      </w:r>
      <w:r w:rsidR="00213F0D" w:rsidRPr="00C3324F">
        <w:rPr>
          <w:b/>
          <w:color w:val="FF0000"/>
          <w:sz w:val="20"/>
          <w:szCs w:val="20"/>
        </w:rPr>
        <w:t>,00 zł</w:t>
      </w:r>
      <w:r w:rsidR="00213F0D" w:rsidRPr="00C3324F">
        <w:rPr>
          <w:b/>
          <w:sz w:val="20"/>
          <w:szCs w:val="20"/>
        </w:rPr>
        <w:t xml:space="preserve"> miesięcznie</w:t>
      </w:r>
      <w:r w:rsidR="00213F0D" w:rsidRPr="00C3324F">
        <w:rPr>
          <w:sz w:val="20"/>
          <w:szCs w:val="20"/>
        </w:rPr>
        <w:t>, jeżeli odpady komunalne będą zbierane i</w:t>
      </w:r>
      <w:r w:rsidR="00403B2C" w:rsidRPr="00C3324F">
        <w:rPr>
          <w:sz w:val="20"/>
          <w:szCs w:val="20"/>
        </w:rPr>
        <w:t xml:space="preserve"> odbierane </w:t>
      </w:r>
      <w:r w:rsidR="00403B2C" w:rsidRPr="00C3324F">
        <w:rPr>
          <w:b/>
          <w:sz w:val="20"/>
          <w:szCs w:val="20"/>
        </w:rPr>
        <w:t>w sposób selektywny</w:t>
      </w:r>
      <w:r w:rsidR="00B031D2">
        <w:rPr>
          <w:b/>
          <w:sz w:val="20"/>
          <w:szCs w:val="20"/>
        </w:rPr>
        <w:t>,</w:t>
      </w:r>
    </w:p>
    <w:p w:rsidR="00403B2C" w:rsidRDefault="00C3324F" w:rsidP="00311178">
      <w:pPr>
        <w:pStyle w:val="Akapitzlist"/>
        <w:numPr>
          <w:ilvl w:val="0"/>
          <w:numId w:val="31"/>
        </w:numPr>
        <w:spacing w:after="0" w:line="240" w:lineRule="auto"/>
        <w:ind w:hanging="1713"/>
        <w:rPr>
          <w:rFonts w:cs="Calibri"/>
          <w:sz w:val="20"/>
          <w:szCs w:val="20"/>
        </w:rPr>
      </w:pPr>
      <w:r w:rsidRPr="00C3324F">
        <w:rPr>
          <w:b/>
          <w:color w:val="FF0000"/>
          <w:sz w:val="20"/>
          <w:szCs w:val="20"/>
        </w:rPr>
        <w:t>99</w:t>
      </w:r>
      <w:r w:rsidR="00213F0D" w:rsidRPr="00C3324F">
        <w:rPr>
          <w:b/>
          <w:color w:val="FF0000"/>
          <w:sz w:val="20"/>
          <w:szCs w:val="20"/>
        </w:rPr>
        <w:t>,00 zł</w:t>
      </w:r>
      <w:r w:rsidR="00213F0D" w:rsidRPr="00C3324F">
        <w:rPr>
          <w:b/>
          <w:sz w:val="20"/>
          <w:szCs w:val="20"/>
        </w:rPr>
        <w:t xml:space="preserve"> miesięcznie</w:t>
      </w:r>
      <w:r w:rsidRPr="00C3324F">
        <w:rPr>
          <w:b/>
          <w:sz w:val="20"/>
          <w:szCs w:val="20"/>
        </w:rPr>
        <w:t xml:space="preserve">, </w:t>
      </w:r>
      <w:r w:rsidRPr="00C3324F">
        <w:rPr>
          <w:rFonts w:cs="Calibri"/>
          <w:sz w:val="20"/>
          <w:szCs w:val="20"/>
        </w:rPr>
        <w:t>jeżeli właściciel nieruchomości nie wypełnia obowiązku zbierania odpadów komu</w:t>
      </w:r>
      <w:r>
        <w:rPr>
          <w:rFonts w:cs="Calibri"/>
          <w:sz w:val="20"/>
          <w:szCs w:val="20"/>
        </w:rPr>
        <w:t xml:space="preserve">nalnych </w:t>
      </w:r>
      <w:r>
        <w:rPr>
          <w:rFonts w:cs="Calibri"/>
          <w:sz w:val="20"/>
          <w:szCs w:val="20"/>
        </w:rPr>
        <w:br/>
      </w:r>
      <w:r w:rsidR="00CE6E22">
        <w:rPr>
          <w:rFonts w:cs="Calibri"/>
          <w:sz w:val="20"/>
          <w:szCs w:val="20"/>
        </w:rPr>
        <w:t xml:space="preserve">    </w:t>
      </w:r>
      <w:r>
        <w:rPr>
          <w:rFonts w:cs="Calibri"/>
          <w:sz w:val="20"/>
          <w:szCs w:val="20"/>
        </w:rPr>
        <w:t xml:space="preserve">w </w:t>
      </w:r>
      <w:r w:rsidR="00400DAF">
        <w:rPr>
          <w:rFonts w:cs="Calibri"/>
          <w:sz w:val="20"/>
          <w:szCs w:val="20"/>
        </w:rPr>
        <w:t>sposób selektywny,</w:t>
      </w:r>
    </w:p>
    <w:p w:rsidR="00400DAF" w:rsidRPr="00EE6B21" w:rsidRDefault="00630FE8" w:rsidP="00630FE8">
      <w:pPr>
        <w:pStyle w:val="Akapitzlist"/>
        <w:numPr>
          <w:ilvl w:val="0"/>
          <w:numId w:val="31"/>
        </w:numPr>
        <w:spacing w:after="0" w:line="240" w:lineRule="auto"/>
        <w:ind w:hanging="1713"/>
        <w:rPr>
          <w:rFonts w:cs="Calibri"/>
          <w:sz w:val="20"/>
          <w:szCs w:val="20"/>
        </w:rPr>
      </w:pPr>
      <w:r w:rsidRPr="00630FE8">
        <w:rPr>
          <w:b/>
          <w:color w:val="FF0000"/>
          <w:sz w:val="20"/>
          <w:szCs w:val="20"/>
        </w:rPr>
        <w:t>27</w:t>
      </w:r>
      <w:r w:rsidR="00400DAF" w:rsidRPr="00630FE8">
        <w:rPr>
          <w:b/>
          <w:color w:val="FF0000"/>
          <w:sz w:val="20"/>
          <w:szCs w:val="20"/>
        </w:rPr>
        <w:t xml:space="preserve">,00 zł </w:t>
      </w:r>
      <w:r w:rsidR="00400DAF" w:rsidRPr="00630FE8">
        <w:rPr>
          <w:b/>
          <w:color w:val="000000" w:themeColor="text1"/>
          <w:sz w:val="20"/>
          <w:szCs w:val="20"/>
        </w:rPr>
        <w:t>miesięcznie</w:t>
      </w:r>
      <w:r w:rsidRPr="00630FE8">
        <w:rPr>
          <w:b/>
          <w:color w:val="000000" w:themeColor="text1"/>
          <w:sz w:val="20"/>
          <w:szCs w:val="20"/>
        </w:rPr>
        <w:t>,</w:t>
      </w:r>
      <w:r>
        <w:rPr>
          <w:b/>
          <w:color w:val="000000" w:themeColor="text1"/>
          <w:sz w:val="20"/>
          <w:szCs w:val="20"/>
        </w:rPr>
        <w:t xml:space="preserve"> </w:t>
      </w:r>
      <w:r w:rsidRPr="00630FE8">
        <w:rPr>
          <w:color w:val="000000" w:themeColor="text1"/>
          <w:sz w:val="20"/>
          <w:szCs w:val="20"/>
        </w:rPr>
        <w:t xml:space="preserve">jeżeli właściciel nieruchomości zabudowanych budynkami mieszkalnymi jednorodzinnymi, </w:t>
      </w:r>
      <w:r w:rsidR="00CE6E22">
        <w:rPr>
          <w:color w:val="000000" w:themeColor="text1"/>
          <w:sz w:val="20"/>
          <w:szCs w:val="20"/>
        </w:rPr>
        <w:t xml:space="preserve">   </w:t>
      </w:r>
      <w:r w:rsidR="00CE6E22">
        <w:rPr>
          <w:color w:val="000000" w:themeColor="text1"/>
          <w:sz w:val="20"/>
          <w:szCs w:val="20"/>
        </w:rPr>
        <w:br/>
        <w:t xml:space="preserve">    </w:t>
      </w:r>
      <w:r w:rsidRPr="00630FE8">
        <w:rPr>
          <w:color w:val="000000" w:themeColor="text1"/>
          <w:sz w:val="20"/>
          <w:szCs w:val="20"/>
        </w:rPr>
        <w:t>kompostuje bioodpady stanowiące odpady komunalne w kompostowniku przydomowym</w:t>
      </w:r>
      <w:r>
        <w:rPr>
          <w:color w:val="000000" w:themeColor="text1"/>
          <w:sz w:val="20"/>
          <w:szCs w:val="20"/>
        </w:rPr>
        <w:t>.</w:t>
      </w:r>
    </w:p>
    <w:p w:rsidR="00EE6B21" w:rsidRPr="009F02E9" w:rsidRDefault="00EE6B21" w:rsidP="00EE6B21">
      <w:pPr>
        <w:pStyle w:val="Akapitzlist"/>
        <w:spacing w:after="0" w:line="240" w:lineRule="auto"/>
        <w:ind w:left="1004"/>
        <w:rPr>
          <w:rFonts w:cs="Calibri"/>
          <w:sz w:val="10"/>
          <w:szCs w:val="10"/>
        </w:rPr>
      </w:pPr>
    </w:p>
    <w:p w:rsidR="00626F3F" w:rsidRDefault="00ED5930" w:rsidP="00831080">
      <w:pPr>
        <w:pStyle w:val="Akapitzlist"/>
        <w:spacing w:after="0" w:line="240" w:lineRule="auto"/>
        <w:ind w:left="-709"/>
        <w:jc w:val="center"/>
        <w:rPr>
          <w:b/>
          <w:sz w:val="20"/>
          <w:szCs w:val="20"/>
        </w:rPr>
      </w:pPr>
      <w:r w:rsidRPr="00A51804">
        <w:rPr>
          <w:b/>
          <w:sz w:val="20"/>
          <w:szCs w:val="20"/>
        </w:rPr>
        <w:t>Częstotliwość odbierania odpadów  komunalnych  z terenu nieruchomości, na których zamieszkują mieszkańcy:</w:t>
      </w:r>
    </w:p>
    <w:tbl>
      <w:tblPr>
        <w:tblW w:w="10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276"/>
        <w:gridCol w:w="1275"/>
        <w:gridCol w:w="1134"/>
        <w:gridCol w:w="1276"/>
        <w:gridCol w:w="992"/>
        <w:gridCol w:w="1276"/>
        <w:gridCol w:w="1128"/>
      </w:tblGrid>
      <w:tr w:rsidR="00400DAF" w:rsidRPr="00D76CA0" w:rsidTr="00E6649A">
        <w:trPr>
          <w:trHeight w:val="395"/>
        </w:trPr>
        <w:tc>
          <w:tcPr>
            <w:tcW w:w="993" w:type="dxa"/>
            <w:shd w:val="clear" w:color="auto" w:fill="D9D9D9"/>
            <w:vAlign w:val="center"/>
          </w:tcPr>
          <w:p w:rsidR="00400DAF" w:rsidRPr="00311178" w:rsidRDefault="00400DAF" w:rsidP="00D76CA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311178">
              <w:rPr>
                <w:b/>
                <w:sz w:val="14"/>
                <w:szCs w:val="14"/>
              </w:rPr>
              <w:t>SPOSÓB ZBIERANIA</w:t>
            </w:r>
          </w:p>
        </w:tc>
        <w:tc>
          <w:tcPr>
            <w:tcW w:w="9491" w:type="dxa"/>
            <w:gridSpan w:val="8"/>
            <w:shd w:val="clear" w:color="auto" w:fill="D9D9D9"/>
            <w:vAlign w:val="center"/>
          </w:tcPr>
          <w:p w:rsidR="00400DAF" w:rsidRPr="00311178" w:rsidRDefault="00400DAF" w:rsidP="00D76CA0">
            <w:pPr>
              <w:pStyle w:val="Akapitzlist"/>
              <w:ind w:left="0"/>
              <w:jc w:val="center"/>
              <w:rPr>
                <w:b/>
                <w:sz w:val="14"/>
                <w:szCs w:val="14"/>
              </w:rPr>
            </w:pPr>
            <w:r w:rsidRPr="00311178">
              <w:rPr>
                <w:b/>
                <w:sz w:val="14"/>
                <w:szCs w:val="14"/>
              </w:rPr>
              <w:t>SELEKTYWNIE</w:t>
            </w:r>
          </w:p>
        </w:tc>
      </w:tr>
      <w:tr w:rsidR="00E6649A" w:rsidRPr="00D76CA0" w:rsidTr="009F02E9">
        <w:trPr>
          <w:trHeight w:val="854"/>
        </w:trPr>
        <w:tc>
          <w:tcPr>
            <w:tcW w:w="993" w:type="dxa"/>
            <w:shd w:val="clear" w:color="auto" w:fill="D9D9D9"/>
            <w:vAlign w:val="center"/>
          </w:tcPr>
          <w:p w:rsidR="00E6649A" w:rsidRPr="00311178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311178">
              <w:rPr>
                <w:b/>
                <w:sz w:val="14"/>
                <w:szCs w:val="14"/>
              </w:rPr>
              <w:t>RODZAJ ODPADU</w:t>
            </w:r>
          </w:p>
        </w:tc>
        <w:tc>
          <w:tcPr>
            <w:tcW w:w="2410" w:type="dxa"/>
            <w:gridSpan w:val="2"/>
            <w:vAlign w:val="center"/>
          </w:tcPr>
          <w:p w:rsidR="00E6649A" w:rsidRPr="00E6649A" w:rsidRDefault="00E6649A" w:rsidP="00D76CA0">
            <w:pPr>
              <w:spacing w:after="0" w:line="240" w:lineRule="auto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E6649A">
              <w:rPr>
                <w:rFonts w:eastAsia="Calibri"/>
                <w:b/>
                <w:sz w:val="14"/>
                <w:szCs w:val="14"/>
              </w:rPr>
              <w:t>Niesegregowane (zmieszane) odpady komunalne</w:t>
            </w:r>
          </w:p>
        </w:tc>
        <w:tc>
          <w:tcPr>
            <w:tcW w:w="1275" w:type="dxa"/>
            <w:vAlign w:val="center"/>
          </w:tcPr>
          <w:p w:rsidR="00E6649A" w:rsidRPr="00E6649A" w:rsidRDefault="00E6649A" w:rsidP="00E6649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6649A">
              <w:rPr>
                <w:rFonts w:eastAsia="Calibri"/>
                <w:b/>
                <w:sz w:val="14"/>
                <w:szCs w:val="14"/>
              </w:rPr>
              <w:t xml:space="preserve">Papier, metale, tworzywa sztuczne, opakowania </w:t>
            </w:r>
            <w:r w:rsidRPr="009F02E9">
              <w:rPr>
                <w:rFonts w:eastAsia="Calibri"/>
                <w:b/>
                <w:sz w:val="13"/>
                <w:szCs w:val="13"/>
              </w:rPr>
              <w:t>wielomateriałowe</w:t>
            </w:r>
          </w:p>
        </w:tc>
        <w:tc>
          <w:tcPr>
            <w:tcW w:w="2410" w:type="dxa"/>
            <w:gridSpan w:val="2"/>
            <w:vAlign w:val="center"/>
          </w:tcPr>
          <w:p w:rsidR="00E6649A" w:rsidRPr="00E6649A" w:rsidRDefault="00E6649A" w:rsidP="00E6649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E6649A">
              <w:rPr>
                <w:b/>
                <w:sz w:val="14"/>
                <w:szCs w:val="14"/>
              </w:rPr>
              <w:t>Bioodpady</w:t>
            </w:r>
          </w:p>
        </w:tc>
        <w:tc>
          <w:tcPr>
            <w:tcW w:w="992" w:type="dxa"/>
            <w:vAlign w:val="center"/>
          </w:tcPr>
          <w:p w:rsidR="00E6649A" w:rsidRPr="00E6649A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E6649A">
              <w:rPr>
                <w:b/>
                <w:sz w:val="14"/>
                <w:szCs w:val="14"/>
              </w:rPr>
              <w:t>Szkło</w:t>
            </w:r>
          </w:p>
        </w:tc>
        <w:tc>
          <w:tcPr>
            <w:tcW w:w="1276" w:type="dxa"/>
            <w:vAlign w:val="center"/>
          </w:tcPr>
          <w:p w:rsidR="00E6649A" w:rsidRPr="00E6649A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E6649A">
              <w:rPr>
                <w:rFonts w:eastAsia="Calibri"/>
                <w:b/>
                <w:sz w:val="14"/>
                <w:szCs w:val="14"/>
              </w:rPr>
              <w:t xml:space="preserve">Meble i inne odpady </w:t>
            </w:r>
            <w:r w:rsidRPr="009F02E9">
              <w:rPr>
                <w:rFonts w:eastAsia="Calibri"/>
                <w:b/>
                <w:sz w:val="13"/>
                <w:szCs w:val="13"/>
              </w:rPr>
              <w:t>wielkogabarytowe</w:t>
            </w:r>
          </w:p>
        </w:tc>
        <w:tc>
          <w:tcPr>
            <w:tcW w:w="1128" w:type="dxa"/>
            <w:vAlign w:val="center"/>
          </w:tcPr>
          <w:p w:rsidR="00E6649A" w:rsidRPr="00E6649A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E6649A">
              <w:rPr>
                <w:rFonts w:eastAsia="Calibri"/>
                <w:b/>
                <w:sz w:val="14"/>
                <w:szCs w:val="14"/>
              </w:rPr>
              <w:t>Choinki</w:t>
            </w:r>
          </w:p>
          <w:p w:rsidR="00E6649A" w:rsidRPr="00E6649A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E6649A">
              <w:rPr>
                <w:rFonts w:eastAsia="Calibri"/>
                <w:b/>
                <w:sz w:val="14"/>
                <w:szCs w:val="14"/>
              </w:rPr>
              <w:t>naturalne</w:t>
            </w:r>
          </w:p>
        </w:tc>
      </w:tr>
      <w:tr w:rsidR="00E6649A" w:rsidRPr="00D76CA0" w:rsidTr="009F02E9">
        <w:trPr>
          <w:trHeight w:val="1096"/>
        </w:trPr>
        <w:tc>
          <w:tcPr>
            <w:tcW w:w="993" w:type="dxa"/>
            <w:shd w:val="clear" w:color="auto" w:fill="D9D9D9"/>
            <w:vAlign w:val="center"/>
          </w:tcPr>
          <w:p w:rsidR="00E6649A" w:rsidRPr="009F02E9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1"/>
                <w:szCs w:val="11"/>
              </w:rPr>
            </w:pPr>
            <w:r w:rsidRPr="009F02E9">
              <w:rPr>
                <w:b/>
                <w:sz w:val="11"/>
                <w:szCs w:val="11"/>
              </w:rPr>
              <w:t>CZĘSTOTLIWOŚĆ ODBIERANIA</w:t>
            </w:r>
          </w:p>
        </w:tc>
        <w:tc>
          <w:tcPr>
            <w:tcW w:w="1134" w:type="dxa"/>
            <w:vAlign w:val="center"/>
          </w:tcPr>
          <w:p w:rsidR="00E6649A" w:rsidRPr="00311178" w:rsidRDefault="00E6649A" w:rsidP="00311178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sz w:val="14"/>
                <w:szCs w:val="14"/>
              </w:rPr>
            </w:pPr>
            <w:r w:rsidRPr="00311178">
              <w:rPr>
                <w:rFonts w:eastAsia="Calibri"/>
                <w:b/>
                <w:sz w:val="14"/>
                <w:szCs w:val="14"/>
              </w:rPr>
              <w:t>zabudowa jednorodzinna</w:t>
            </w:r>
            <w:r w:rsidRPr="00311178">
              <w:rPr>
                <w:rFonts w:eastAsia="Calibri"/>
                <w:sz w:val="14"/>
                <w:szCs w:val="14"/>
              </w:rPr>
              <w:t xml:space="preserve"> - 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311178">
              <w:rPr>
                <w:rFonts w:eastAsia="Calibri"/>
                <w:sz w:val="14"/>
                <w:szCs w:val="14"/>
              </w:rPr>
              <w:t>1 raz na dwa tygodnie</w:t>
            </w:r>
          </w:p>
          <w:p w:rsidR="00E6649A" w:rsidRPr="00311178" w:rsidRDefault="00E6649A" w:rsidP="00C3324F">
            <w:pPr>
              <w:pStyle w:val="Akapitzlist"/>
              <w:spacing w:after="0" w:line="240" w:lineRule="auto"/>
              <w:ind w:left="0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6649A" w:rsidRPr="00630FE8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311178">
              <w:rPr>
                <w:rFonts w:eastAsia="Calibri"/>
                <w:b/>
                <w:sz w:val="14"/>
                <w:szCs w:val="14"/>
              </w:rPr>
              <w:t>zabudowa wielolokalowa</w:t>
            </w:r>
            <w:r w:rsidRPr="00311178">
              <w:rPr>
                <w:rFonts w:eastAsia="Calibri"/>
                <w:sz w:val="14"/>
                <w:szCs w:val="14"/>
              </w:rPr>
              <w:t xml:space="preserve"> – </w:t>
            </w:r>
            <w:r w:rsidRPr="00311178">
              <w:rPr>
                <w:rFonts w:eastAsia="Calibri"/>
                <w:sz w:val="14"/>
                <w:szCs w:val="14"/>
              </w:rPr>
              <w:br/>
            </w:r>
            <w:r w:rsidRPr="00630FE8">
              <w:rPr>
                <w:rFonts w:eastAsia="Calibri"/>
                <w:b/>
                <w:sz w:val="14"/>
                <w:szCs w:val="14"/>
              </w:rPr>
              <w:t xml:space="preserve">w okresie od </w:t>
            </w:r>
          </w:p>
          <w:p w:rsidR="00E6649A" w:rsidRPr="00630FE8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30FE8">
              <w:rPr>
                <w:rFonts w:eastAsia="Calibri"/>
                <w:b/>
                <w:sz w:val="14"/>
                <w:szCs w:val="14"/>
              </w:rPr>
              <w:t xml:space="preserve">1 kwietnia do </w:t>
            </w:r>
          </w:p>
          <w:p w:rsidR="00E6649A" w:rsidRPr="00630FE8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30FE8">
              <w:rPr>
                <w:rFonts w:eastAsia="Calibri"/>
                <w:b/>
                <w:sz w:val="14"/>
                <w:szCs w:val="14"/>
              </w:rPr>
              <w:t xml:space="preserve">31 października – </w:t>
            </w:r>
          </w:p>
          <w:p w:rsidR="00E6649A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sz w:val="14"/>
                <w:szCs w:val="14"/>
              </w:rPr>
            </w:pPr>
            <w:r w:rsidRPr="00630FE8">
              <w:rPr>
                <w:rFonts w:eastAsia="Calibri"/>
                <w:b/>
                <w:sz w:val="14"/>
                <w:szCs w:val="14"/>
              </w:rPr>
              <w:t>1 raz na tydzień,</w:t>
            </w:r>
            <w:r w:rsidRPr="00311178">
              <w:rPr>
                <w:rFonts w:eastAsia="Calibri"/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311178">
              <w:rPr>
                <w:rFonts w:eastAsia="Calibri"/>
                <w:sz w:val="14"/>
                <w:szCs w:val="14"/>
              </w:rPr>
              <w:t xml:space="preserve">w okresie od </w:t>
            </w:r>
          </w:p>
          <w:p w:rsidR="00E6649A" w:rsidRPr="00311178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311178">
              <w:rPr>
                <w:rFonts w:eastAsia="Calibri"/>
                <w:sz w:val="14"/>
                <w:szCs w:val="14"/>
              </w:rPr>
              <w:t xml:space="preserve">1 listopada do 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311178">
              <w:rPr>
                <w:rFonts w:eastAsia="Calibri"/>
                <w:sz w:val="14"/>
                <w:szCs w:val="14"/>
              </w:rPr>
              <w:t>31 marca - 1 raz na dwa tygodnie</w:t>
            </w:r>
          </w:p>
        </w:tc>
        <w:tc>
          <w:tcPr>
            <w:tcW w:w="1275" w:type="dxa"/>
            <w:vAlign w:val="center"/>
          </w:tcPr>
          <w:p w:rsidR="00E6649A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sz w:val="14"/>
                <w:szCs w:val="14"/>
              </w:rPr>
            </w:pPr>
            <w:r w:rsidRPr="00311178">
              <w:rPr>
                <w:rFonts w:eastAsia="Calibri"/>
                <w:sz w:val="14"/>
                <w:szCs w:val="14"/>
              </w:rPr>
              <w:t xml:space="preserve">w okresie od </w:t>
            </w:r>
            <w:r w:rsidRPr="00311178">
              <w:rPr>
                <w:rFonts w:eastAsia="Calibri"/>
                <w:sz w:val="14"/>
                <w:szCs w:val="14"/>
              </w:rPr>
              <w:br/>
              <w:t xml:space="preserve">1 kwietnia do </w:t>
            </w:r>
            <w:r w:rsidRPr="00311178">
              <w:rPr>
                <w:rFonts w:eastAsia="Calibri"/>
                <w:sz w:val="14"/>
                <w:szCs w:val="14"/>
              </w:rPr>
              <w:br/>
              <w:t xml:space="preserve">31 października </w:t>
            </w:r>
          </w:p>
          <w:p w:rsidR="00E6649A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sz w:val="14"/>
                <w:szCs w:val="14"/>
              </w:rPr>
            </w:pPr>
            <w:r w:rsidRPr="00311178">
              <w:rPr>
                <w:rFonts w:eastAsia="Calibri"/>
                <w:sz w:val="14"/>
                <w:szCs w:val="14"/>
              </w:rPr>
              <w:t xml:space="preserve">– 1 raz </w:t>
            </w:r>
            <w:r w:rsidRPr="00311178">
              <w:rPr>
                <w:rFonts w:eastAsia="Calibri"/>
                <w:sz w:val="14"/>
                <w:szCs w:val="14"/>
              </w:rPr>
              <w:br/>
              <w:t>na 2 tygodnie</w:t>
            </w:r>
            <w:r>
              <w:rPr>
                <w:rFonts w:eastAsia="Calibri"/>
                <w:sz w:val="14"/>
                <w:szCs w:val="14"/>
              </w:rPr>
              <w:t>;</w:t>
            </w:r>
          </w:p>
          <w:p w:rsidR="00E6649A" w:rsidRPr="00311178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311178">
              <w:rPr>
                <w:rFonts w:eastAsia="Calibri"/>
                <w:sz w:val="14"/>
                <w:szCs w:val="14"/>
              </w:rPr>
              <w:t xml:space="preserve">w okresie od </w:t>
            </w:r>
            <w:r w:rsidRPr="00311178">
              <w:rPr>
                <w:rFonts w:eastAsia="Calibri"/>
                <w:sz w:val="14"/>
                <w:szCs w:val="14"/>
              </w:rPr>
              <w:br/>
              <w:t xml:space="preserve">1 listopada do </w:t>
            </w:r>
            <w:r w:rsidRPr="00311178">
              <w:rPr>
                <w:rFonts w:eastAsia="Calibri"/>
                <w:sz w:val="14"/>
                <w:szCs w:val="14"/>
              </w:rPr>
              <w:br/>
              <w:t xml:space="preserve">31 marca – </w:t>
            </w:r>
            <w:r w:rsidRPr="00311178">
              <w:rPr>
                <w:rFonts w:eastAsia="Calibri"/>
                <w:sz w:val="14"/>
                <w:szCs w:val="14"/>
              </w:rPr>
              <w:br/>
              <w:t>1 raz  w miesiącu</w:t>
            </w:r>
          </w:p>
        </w:tc>
        <w:tc>
          <w:tcPr>
            <w:tcW w:w="1134" w:type="dxa"/>
            <w:vAlign w:val="center"/>
          </w:tcPr>
          <w:p w:rsidR="009F02E9" w:rsidRDefault="00E6649A" w:rsidP="00E6649A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E6649A">
              <w:rPr>
                <w:rFonts w:eastAsia="Calibri"/>
                <w:b/>
                <w:sz w:val="14"/>
                <w:szCs w:val="14"/>
              </w:rPr>
              <w:t xml:space="preserve">zabudowa jednorodzinna </w:t>
            </w:r>
          </w:p>
          <w:p w:rsidR="00E6649A" w:rsidRPr="00E6649A" w:rsidRDefault="00E6649A" w:rsidP="00E6649A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sz w:val="14"/>
                <w:szCs w:val="14"/>
              </w:rPr>
            </w:pPr>
            <w:r w:rsidRPr="00E6649A">
              <w:rPr>
                <w:rFonts w:eastAsia="Calibri"/>
                <w:b/>
                <w:sz w:val="14"/>
                <w:szCs w:val="14"/>
              </w:rPr>
              <w:t>-</w:t>
            </w:r>
            <w:r w:rsidRPr="00E6649A">
              <w:rPr>
                <w:rFonts w:eastAsia="Calibri"/>
                <w:sz w:val="14"/>
                <w:szCs w:val="14"/>
              </w:rPr>
              <w:t xml:space="preserve"> w okresie od </w:t>
            </w:r>
          </w:p>
          <w:p w:rsidR="00E6649A" w:rsidRPr="00E6649A" w:rsidRDefault="00E6649A" w:rsidP="00E6649A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sz w:val="14"/>
                <w:szCs w:val="14"/>
              </w:rPr>
            </w:pPr>
            <w:r w:rsidRPr="00E6649A">
              <w:rPr>
                <w:rFonts w:eastAsia="Calibri"/>
                <w:sz w:val="14"/>
                <w:szCs w:val="14"/>
              </w:rPr>
              <w:t xml:space="preserve">1 kwietnia do </w:t>
            </w:r>
          </w:p>
          <w:p w:rsidR="00E6649A" w:rsidRPr="00E6649A" w:rsidRDefault="00E6649A" w:rsidP="009F02E9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sz w:val="14"/>
                <w:szCs w:val="14"/>
              </w:rPr>
            </w:pPr>
            <w:r w:rsidRPr="00E6649A">
              <w:rPr>
                <w:rFonts w:eastAsia="Calibri"/>
                <w:sz w:val="14"/>
                <w:szCs w:val="14"/>
              </w:rPr>
              <w:t xml:space="preserve">31 października – 1 raz na </w:t>
            </w:r>
            <w:r w:rsidR="005A5FA0">
              <w:rPr>
                <w:rFonts w:eastAsia="Calibri"/>
                <w:sz w:val="14"/>
                <w:szCs w:val="14"/>
              </w:rPr>
              <w:t>2 tygodnie;</w:t>
            </w:r>
            <w:r w:rsidR="005A0E2E">
              <w:rPr>
                <w:rFonts w:eastAsia="Calibri"/>
                <w:sz w:val="14"/>
                <w:szCs w:val="14"/>
              </w:rPr>
              <w:t xml:space="preserve">                                                                                                </w:t>
            </w:r>
            <w:r w:rsidR="005A5FA0">
              <w:rPr>
                <w:rFonts w:eastAsia="Calibri"/>
                <w:sz w:val="14"/>
                <w:szCs w:val="14"/>
              </w:rPr>
              <w:t xml:space="preserve">                          </w:t>
            </w:r>
            <w:r w:rsidR="005A0E2E">
              <w:rPr>
                <w:rFonts w:eastAsia="Calibri"/>
                <w:sz w:val="14"/>
                <w:szCs w:val="14"/>
              </w:rPr>
              <w:t xml:space="preserve">                                                                                                                     </w:t>
            </w:r>
            <w:r w:rsidRPr="00E6649A">
              <w:rPr>
                <w:rFonts w:eastAsia="Calibri"/>
                <w:sz w:val="14"/>
                <w:szCs w:val="14"/>
              </w:rPr>
              <w:t xml:space="preserve"> </w:t>
            </w:r>
            <w:r w:rsidRPr="00E6649A">
              <w:rPr>
                <w:rFonts w:eastAsia="Calibri"/>
                <w:sz w:val="14"/>
                <w:szCs w:val="14"/>
              </w:rPr>
              <w:br/>
              <w:t xml:space="preserve">w okresie od </w:t>
            </w:r>
          </w:p>
          <w:p w:rsidR="00E6649A" w:rsidRPr="00311178" w:rsidRDefault="00E6649A" w:rsidP="00E6649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E6649A">
              <w:rPr>
                <w:rFonts w:eastAsia="Calibri"/>
                <w:sz w:val="14"/>
                <w:szCs w:val="14"/>
              </w:rPr>
              <w:t xml:space="preserve">1 listopada do </w:t>
            </w:r>
            <w:r w:rsidRPr="00E6649A">
              <w:rPr>
                <w:rFonts w:eastAsia="Calibri"/>
                <w:sz w:val="14"/>
                <w:szCs w:val="14"/>
              </w:rPr>
              <w:br/>
              <w:t>31 marca - 1 raz na dwa tygodnie</w:t>
            </w:r>
          </w:p>
        </w:tc>
        <w:tc>
          <w:tcPr>
            <w:tcW w:w="1276" w:type="dxa"/>
            <w:vAlign w:val="center"/>
          </w:tcPr>
          <w:p w:rsidR="009F02E9" w:rsidRDefault="00E6649A" w:rsidP="00E6649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zabudowa wielolokalowa </w:t>
            </w:r>
          </w:p>
          <w:p w:rsidR="00E6649A" w:rsidRPr="00630FE8" w:rsidRDefault="00E6649A" w:rsidP="00E6649A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- </w:t>
            </w:r>
            <w:r w:rsidRPr="00630FE8">
              <w:rPr>
                <w:rFonts w:eastAsia="Calibri"/>
                <w:b/>
                <w:sz w:val="14"/>
                <w:szCs w:val="14"/>
              </w:rPr>
              <w:t xml:space="preserve">w okresie od </w:t>
            </w:r>
          </w:p>
          <w:p w:rsidR="00E6649A" w:rsidRPr="00630FE8" w:rsidRDefault="00E6649A" w:rsidP="00E6649A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30FE8">
              <w:rPr>
                <w:rFonts w:eastAsia="Calibri"/>
                <w:b/>
                <w:sz w:val="14"/>
                <w:szCs w:val="14"/>
              </w:rPr>
              <w:t xml:space="preserve">1 kwietnia do </w:t>
            </w:r>
          </w:p>
          <w:p w:rsidR="00E6649A" w:rsidRPr="009F02E9" w:rsidRDefault="00E6649A" w:rsidP="009F02E9">
            <w:pPr>
              <w:pStyle w:val="Akapitzlist"/>
              <w:spacing w:after="0" w:line="240" w:lineRule="auto"/>
              <w:ind w:left="0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630FE8">
              <w:rPr>
                <w:rFonts w:eastAsia="Calibri"/>
                <w:b/>
                <w:sz w:val="14"/>
                <w:szCs w:val="14"/>
              </w:rPr>
              <w:t>31 października – 1 raz na tydzień</w:t>
            </w:r>
            <w:r w:rsidR="009F02E9">
              <w:rPr>
                <w:rFonts w:eastAsia="Calibri"/>
                <w:b/>
                <w:sz w:val="14"/>
                <w:szCs w:val="14"/>
              </w:rPr>
              <w:t>;</w:t>
            </w:r>
            <w:r w:rsidRPr="00311178">
              <w:rPr>
                <w:rFonts w:eastAsia="Calibri"/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311178">
              <w:rPr>
                <w:rFonts w:eastAsia="Calibri"/>
                <w:sz w:val="14"/>
                <w:szCs w:val="14"/>
              </w:rPr>
              <w:t xml:space="preserve">w okresie od </w:t>
            </w:r>
          </w:p>
          <w:p w:rsidR="00E6649A" w:rsidRPr="00311178" w:rsidRDefault="00E6649A" w:rsidP="00E6649A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311178">
              <w:rPr>
                <w:rFonts w:eastAsia="Calibri"/>
                <w:sz w:val="14"/>
                <w:szCs w:val="14"/>
              </w:rPr>
              <w:t xml:space="preserve">1 listopada do </w:t>
            </w:r>
            <w:r>
              <w:rPr>
                <w:rFonts w:eastAsia="Calibri"/>
                <w:sz w:val="14"/>
                <w:szCs w:val="14"/>
              </w:rPr>
              <w:br/>
            </w:r>
            <w:r w:rsidRPr="00311178">
              <w:rPr>
                <w:rFonts w:eastAsia="Calibri"/>
                <w:sz w:val="14"/>
                <w:szCs w:val="14"/>
              </w:rPr>
              <w:t>31 marca - 1 raz na dwa tygodnie</w:t>
            </w:r>
          </w:p>
        </w:tc>
        <w:tc>
          <w:tcPr>
            <w:tcW w:w="992" w:type="dxa"/>
            <w:vAlign w:val="center"/>
          </w:tcPr>
          <w:p w:rsidR="00E6649A" w:rsidRPr="00311178" w:rsidRDefault="00E6649A" w:rsidP="00D76CA0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311178">
              <w:rPr>
                <w:rFonts w:eastAsia="Calibri"/>
                <w:sz w:val="14"/>
                <w:szCs w:val="14"/>
              </w:rPr>
              <w:t xml:space="preserve">1 raz </w:t>
            </w:r>
            <w:r w:rsidRPr="00311178">
              <w:rPr>
                <w:rFonts w:eastAsia="Calibri"/>
                <w:sz w:val="14"/>
                <w:szCs w:val="14"/>
              </w:rPr>
              <w:br/>
              <w:t>w miesiącu</w:t>
            </w:r>
          </w:p>
        </w:tc>
        <w:tc>
          <w:tcPr>
            <w:tcW w:w="1276" w:type="dxa"/>
            <w:vAlign w:val="center"/>
          </w:tcPr>
          <w:p w:rsidR="00E6649A" w:rsidRPr="00311178" w:rsidRDefault="00E6649A" w:rsidP="004421ED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311178">
              <w:rPr>
                <w:rFonts w:eastAsia="Calibri"/>
                <w:sz w:val="14"/>
                <w:szCs w:val="14"/>
              </w:rPr>
              <w:t xml:space="preserve">1 raz </w:t>
            </w:r>
            <w:r w:rsidRPr="00311178">
              <w:rPr>
                <w:rFonts w:eastAsia="Calibri"/>
                <w:sz w:val="14"/>
                <w:szCs w:val="14"/>
              </w:rPr>
              <w:br/>
              <w:t xml:space="preserve">na pół roku </w:t>
            </w:r>
            <w:r w:rsidRPr="00311178">
              <w:rPr>
                <w:rFonts w:eastAsia="Calibri"/>
                <w:sz w:val="14"/>
                <w:szCs w:val="14"/>
              </w:rPr>
              <w:br/>
              <w:t>wg harmonogramu</w:t>
            </w:r>
          </w:p>
        </w:tc>
        <w:tc>
          <w:tcPr>
            <w:tcW w:w="1128" w:type="dxa"/>
            <w:vAlign w:val="center"/>
          </w:tcPr>
          <w:p w:rsidR="00E6649A" w:rsidRPr="00311178" w:rsidRDefault="00E6649A" w:rsidP="004421ED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14"/>
                <w:szCs w:val="14"/>
              </w:rPr>
            </w:pPr>
            <w:r w:rsidRPr="00311178">
              <w:rPr>
                <w:rFonts w:eastAsia="Calibri"/>
                <w:sz w:val="14"/>
                <w:szCs w:val="14"/>
              </w:rPr>
              <w:t xml:space="preserve">1 raz w roku </w:t>
            </w:r>
            <w:r w:rsidRPr="00311178">
              <w:rPr>
                <w:rFonts w:eastAsia="Calibri"/>
                <w:sz w:val="14"/>
                <w:szCs w:val="14"/>
              </w:rPr>
              <w:br/>
              <w:t>wg harmonogramu</w:t>
            </w:r>
          </w:p>
        </w:tc>
      </w:tr>
    </w:tbl>
    <w:p w:rsidR="001F093B" w:rsidRPr="00C321AB" w:rsidRDefault="001F093B" w:rsidP="00C321AB">
      <w:pPr>
        <w:pStyle w:val="Akapitzlist"/>
        <w:spacing w:after="0" w:line="240" w:lineRule="auto"/>
        <w:ind w:left="0" w:right="-711"/>
        <w:jc w:val="both"/>
        <w:rPr>
          <w:b/>
          <w:color w:val="FF0000"/>
          <w:sz w:val="8"/>
          <w:szCs w:val="8"/>
        </w:rPr>
      </w:pPr>
    </w:p>
    <w:p w:rsidR="005C4BC0" w:rsidRPr="00311178" w:rsidRDefault="005C4BC0" w:rsidP="005C4BC0">
      <w:pPr>
        <w:pStyle w:val="Akapitzlist"/>
        <w:spacing w:after="0" w:line="240" w:lineRule="auto"/>
        <w:ind w:left="-709" w:right="-711"/>
        <w:jc w:val="both"/>
        <w:rPr>
          <w:b/>
          <w:color w:val="FF0000"/>
          <w:sz w:val="18"/>
          <w:szCs w:val="18"/>
        </w:rPr>
      </w:pPr>
      <w:r w:rsidRPr="00311178">
        <w:rPr>
          <w:b/>
          <w:color w:val="FF0000"/>
          <w:sz w:val="18"/>
          <w:szCs w:val="18"/>
        </w:rPr>
        <w:t>Przeterminowane leki, mieszkańcy gminy Osielsko w ramach uiszczanej opłaty, mogą umieszczać w specjalnych pojemnikach na przeterminowane leki w aptekach</w:t>
      </w:r>
      <w:r w:rsidR="005313D0" w:rsidRPr="00311178">
        <w:rPr>
          <w:b/>
          <w:color w:val="FF0000"/>
          <w:sz w:val="18"/>
          <w:szCs w:val="18"/>
        </w:rPr>
        <w:t xml:space="preserve"> i punktach aptecznych</w:t>
      </w:r>
      <w:r w:rsidRPr="00311178">
        <w:rPr>
          <w:b/>
          <w:color w:val="FF0000"/>
          <w:sz w:val="18"/>
          <w:szCs w:val="18"/>
        </w:rPr>
        <w:t xml:space="preserve"> na terenie gminy Osielsko. </w:t>
      </w:r>
    </w:p>
    <w:p w:rsidR="005C4BC0" w:rsidRPr="00C3388A" w:rsidRDefault="005C4BC0" w:rsidP="00626F3F">
      <w:pPr>
        <w:pStyle w:val="Akapitzlist"/>
        <w:spacing w:after="0" w:line="240" w:lineRule="auto"/>
        <w:ind w:left="-709" w:right="-711"/>
        <w:jc w:val="both"/>
        <w:rPr>
          <w:b/>
          <w:sz w:val="8"/>
          <w:szCs w:val="8"/>
        </w:rPr>
      </w:pPr>
    </w:p>
    <w:p w:rsidR="00626F3F" w:rsidRPr="00413A1A" w:rsidRDefault="006423A8" w:rsidP="00626F3F">
      <w:pPr>
        <w:pStyle w:val="Akapitzlist"/>
        <w:spacing w:after="0" w:line="240" w:lineRule="auto"/>
        <w:ind w:left="-709" w:right="-711"/>
        <w:jc w:val="both"/>
        <w:rPr>
          <w:sz w:val="20"/>
          <w:szCs w:val="20"/>
        </w:rPr>
      </w:pPr>
      <w:r w:rsidRPr="00413A1A">
        <w:rPr>
          <w:b/>
          <w:sz w:val="20"/>
          <w:szCs w:val="20"/>
        </w:rPr>
        <w:t xml:space="preserve">Istnieje także możliwość skorzystania z </w:t>
      </w:r>
      <w:r w:rsidR="004D54A5" w:rsidRPr="00413A1A">
        <w:rPr>
          <w:b/>
          <w:color w:val="FF0000"/>
          <w:sz w:val="20"/>
          <w:szCs w:val="20"/>
        </w:rPr>
        <w:t>usług</w:t>
      </w:r>
      <w:r w:rsidRPr="00413A1A">
        <w:rPr>
          <w:b/>
          <w:color w:val="FF0000"/>
          <w:sz w:val="20"/>
          <w:szCs w:val="20"/>
        </w:rPr>
        <w:t xml:space="preserve"> dodatkow</w:t>
      </w:r>
      <w:r w:rsidR="004D54A5" w:rsidRPr="00413A1A">
        <w:rPr>
          <w:b/>
          <w:color w:val="FF0000"/>
          <w:sz w:val="20"/>
          <w:szCs w:val="20"/>
        </w:rPr>
        <w:t>ych</w:t>
      </w:r>
      <w:r w:rsidR="004D54A5" w:rsidRPr="00413A1A">
        <w:rPr>
          <w:sz w:val="20"/>
          <w:szCs w:val="20"/>
        </w:rPr>
        <w:t>. Są to usługi polegające</w:t>
      </w:r>
      <w:r w:rsidRPr="00413A1A">
        <w:rPr>
          <w:sz w:val="20"/>
          <w:szCs w:val="20"/>
        </w:rPr>
        <w:t xml:space="preserve"> na: </w:t>
      </w:r>
    </w:p>
    <w:p w:rsidR="00C3388A" w:rsidRPr="00413A1A" w:rsidRDefault="00C3388A" w:rsidP="00626F3F">
      <w:pPr>
        <w:pStyle w:val="Akapitzlist"/>
        <w:spacing w:after="0" w:line="240" w:lineRule="auto"/>
        <w:ind w:left="-709" w:right="-711"/>
        <w:jc w:val="both"/>
        <w:rPr>
          <w:sz w:val="4"/>
          <w:szCs w:val="4"/>
        </w:rPr>
      </w:pPr>
    </w:p>
    <w:p w:rsidR="006423A8" w:rsidRPr="00413A1A" w:rsidRDefault="006423A8" w:rsidP="00450FE3">
      <w:pPr>
        <w:pStyle w:val="Akapitzlist"/>
        <w:numPr>
          <w:ilvl w:val="0"/>
          <w:numId w:val="10"/>
        </w:numPr>
        <w:spacing w:after="0" w:line="240" w:lineRule="auto"/>
        <w:ind w:left="-709" w:right="-711" w:hanging="11"/>
        <w:jc w:val="both"/>
        <w:rPr>
          <w:sz w:val="20"/>
          <w:szCs w:val="20"/>
        </w:rPr>
      </w:pPr>
      <w:r w:rsidRPr="00413A1A">
        <w:rPr>
          <w:sz w:val="20"/>
          <w:szCs w:val="20"/>
        </w:rPr>
        <w:t xml:space="preserve">odebraniu </w:t>
      </w:r>
      <w:r w:rsidRPr="00413A1A">
        <w:rPr>
          <w:b/>
          <w:sz w:val="20"/>
          <w:szCs w:val="20"/>
        </w:rPr>
        <w:t>odpadów komunalnych nie zbieranych selektywnie (zmieszanych)</w:t>
      </w:r>
      <w:r w:rsidRPr="00413A1A">
        <w:rPr>
          <w:sz w:val="20"/>
          <w:szCs w:val="20"/>
        </w:rPr>
        <w:t xml:space="preserve"> z większą częstotliwością, niż częstotliwość określona w zamian za opłatę. Odbiór ze zwiększoną częstotliwością odpadów następuje na wniosek właściciela nieruchomości. Wzory wniosku dostępne są w punkcie informacyjnym oraz na stronie internetowej Urzędu Gminy Osielsko. </w:t>
      </w:r>
      <w:r w:rsidRPr="00413A1A">
        <w:rPr>
          <w:b/>
          <w:sz w:val="20"/>
          <w:szCs w:val="20"/>
        </w:rPr>
        <w:t>Cena za odbiór jednego dodatkowego pojemnika o po</w:t>
      </w:r>
      <w:r w:rsidR="00882A8B" w:rsidRPr="00413A1A">
        <w:rPr>
          <w:b/>
          <w:sz w:val="20"/>
          <w:szCs w:val="20"/>
        </w:rPr>
        <w:t>j. 120 l wynosi 10</w:t>
      </w:r>
      <w:r w:rsidR="00526525" w:rsidRPr="00413A1A">
        <w:rPr>
          <w:b/>
          <w:sz w:val="20"/>
          <w:szCs w:val="20"/>
        </w:rPr>
        <w:t>,00 zł brutto;</w:t>
      </w:r>
    </w:p>
    <w:p w:rsidR="00C3388A" w:rsidRPr="00413A1A" w:rsidRDefault="00C3388A" w:rsidP="00C3388A">
      <w:pPr>
        <w:pStyle w:val="Akapitzlist"/>
        <w:spacing w:after="0" w:line="240" w:lineRule="auto"/>
        <w:ind w:left="-709" w:right="-711"/>
        <w:jc w:val="both"/>
        <w:rPr>
          <w:sz w:val="4"/>
          <w:szCs w:val="4"/>
        </w:rPr>
      </w:pPr>
    </w:p>
    <w:p w:rsidR="00626F3F" w:rsidRPr="00413A1A" w:rsidRDefault="006423A8" w:rsidP="00450FE3">
      <w:pPr>
        <w:pStyle w:val="Akapitzlist"/>
        <w:numPr>
          <w:ilvl w:val="0"/>
          <w:numId w:val="10"/>
        </w:numPr>
        <w:spacing w:after="0" w:line="240" w:lineRule="auto"/>
        <w:ind w:left="-709" w:right="-711" w:hanging="11"/>
        <w:jc w:val="both"/>
        <w:rPr>
          <w:b/>
          <w:sz w:val="20"/>
          <w:szCs w:val="20"/>
        </w:rPr>
      </w:pPr>
      <w:r w:rsidRPr="00413A1A">
        <w:rPr>
          <w:sz w:val="20"/>
          <w:szCs w:val="20"/>
        </w:rPr>
        <w:t xml:space="preserve">odebraniu </w:t>
      </w:r>
      <w:r w:rsidR="00F44343">
        <w:rPr>
          <w:sz w:val="20"/>
          <w:szCs w:val="20"/>
        </w:rPr>
        <w:t>bioodpadów</w:t>
      </w:r>
      <w:r w:rsidRPr="00413A1A">
        <w:rPr>
          <w:sz w:val="20"/>
          <w:szCs w:val="20"/>
        </w:rPr>
        <w:t xml:space="preserve">. </w:t>
      </w:r>
      <w:r w:rsidRPr="00413A1A">
        <w:rPr>
          <w:b/>
          <w:sz w:val="20"/>
          <w:szCs w:val="20"/>
        </w:rPr>
        <w:t>Cena za odbiór jednego dodatkowego worka o  pojemności 120 l wynosi 5,00 zł brutto.</w:t>
      </w:r>
      <w:r w:rsidR="004D54A5" w:rsidRPr="00413A1A">
        <w:rPr>
          <w:b/>
          <w:sz w:val="20"/>
          <w:szCs w:val="20"/>
        </w:rPr>
        <w:t xml:space="preserve"> Worki na usługę dodatkową są wydawane po wcześniejszym dokonaniu wpłaty na numer konta oraz okazaniu do</w:t>
      </w:r>
      <w:r w:rsidR="00526525" w:rsidRPr="00413A1A">
        <w:rPr>
          <w:b/>
          <w:sz w:val="20"/>
          <w:szCs w:val="20"/>
        </w:rPr>
        <w:t>kumentu potwierdzającego wpłatę;</w:t>
      </w:r>
    </w:p>
    <w:p w:rsidR="00C3388A" w:rsidRPr="00413A1A" w:rsidRDefault="00C3388A" w:rsidP="00C3388A">
      <w:pPr>
        <w:pStyle w:val="Akapitzlist"/>
        <w:spacing w:after="0" w:line="240" w:lineRule="auto"/>
        <w:ind w:left="0" w:right="-711"/>
        <w:jc w:val="both"/>
        <w:rPr>
          <w:b/>
          <w:sz w:val="4"/>
          <w:szCs w:val="4"/>
        </w:rPr>
      </w:pPr>
    </w:p>
    <w:p w:rsidR="006423A8" w:rsidRPr="00413A1A" w:rsidRDefault="00526525" w:rsidP="00450FE3">
      <w:pPr>
        <w:pStyle w:val="Akapitzlist"/>
        <w:numPr>
          <w:ilvl w:val="0"/>
          <w:numId w:val="10"/>
        </w:numPr>
        <w:spacing w:after="0" w:line="240" w:lineRule="auto"/>
        <w:ind w:left="-709" w:right="-711" w:hanging="11"/>
        <w:jc w:val="both"/>
        <w:rPr>
          <w:b/>
          <w:sz w:val="20"/>
          <w:szCs w:val="20"/>
        </w:rPr>
      </w:pPr>
      <w:r w:rsidRPr="00413A1A">
        <w:rPr>
          <w:sz w:val="20"/>
          <w:szCs w:val="20"/>
        </w:rPr>
        <w:t>przyjmowaniu zużytych opon przez PSZOK</w:t>
      </w:r>
      <w:r w:rsidR="000C1077" w:rsidRPr="00413A1A">
        <w:rPr>
          <w:sz w:val="20"/>
          <w:szCs w:val="20"/>
        </w:rPr>
        <w:t xml:space="preserve"> w ilości ponad limitowej w wysokości</w:t>
      </w:r>
      <w:r w:rsidRPr="00413A1A">
        <w:rPr>
          <w:sz w:val="20"/>
          <w:szCs w:val="20"/>
        </w:rPr>
        <w:t xml:space="preserve"> </w:t>
      </w:r>
      <w:r w:rsidRPr="00413A1A">
        <w:rPr>
          <w:b/>
          <w:sz w:val="20"/>
          <w:szCs w:val="20"/>
        </w:rPr>
        <w:t>3,00 zł brutto</w:t>
      </w:r>
      <w:r w:rsidRPr="00413A1A">
        <w:rPr>
          <w:sz w:val="20"/>
          <w:szCs w:val="20"/>
        </w:rPr>
        <w:t xml:space="preserve"> za każdą kolejną sztukę;</w:t>
      </w:r>
    </w:p>
    <w:p w:rsidR="00C3388A" w:rsidRPr="00413A1A" w:rsidRDefault="00C3388A" w:rsidP="00C3388A">
      <w:pPr>
        <w:pStyle w:val="Akapitzlist"/>
        <w:spacing w:after="0" w:line="240" w:lineRule="auto"/>
        <w:ind w:left="-709" w:right="-711"/>
        <w:jc w:val="both"/>
        <w:rPr>
          <w:b/>
          <w:sz w:val="4"/>
          <w:szCs w:val="4"/>
        </w:rPr>
      </w:pPr>
    </w:p>
    <w:p w:rsidR="00C321AB" w:rsidRPr="00C321AB" w:rsidRDefault="00526525" w:rsidP="00C321AB">
      <w:pPr>
        <w:pStyle w:val="Akapitzlist"/>
        <w:numPr>
          <w:ilvl w:val="0"/>
          <w:numId w:val="10"/>
        </w:numPr>
        <w:spacing w:after="0" w:line="240" w:lineRule="auto"/>
        <w:ind w:left="-709" w:right="-709" w:firstLine="0"/>
        <w:jc w:val="both"/>
        <w:rPr>
          <w:sz w:val="20"/>
          <w:szCs w:val="20"/>
        </w:rPr>
      </w:pPr>
      <w:r w:rsidRPr="00413A1A">
        <w:rPr>
          <w:sz w:val="20"/>
          <w:szCs w:val="20"/>
        </w:rPr>
        <w:t xml:space="preserve">przyjmowaniu odpadów budowlanych i rozbiórkowych przez PSZOK w ilości ponad limitowej. Cena za każdą przyjętą 1 tonę ww. odpadów wynosi </w:t>
      </w:r>
      <w:r w:rsidRPr="00413A1A">
        <w:rPr>
          <w:b/>
          <w:sz w:val="20"/>
          <w:szCs w:val="20"/>
        </w:rPr>
        <w:t>30,00 zł brutto</w:t>
      </w:r>
      <w:r w:rsidRPr="00413A1A">
        <w:rPr>
          <w:sz w:val="20"/>
          <w:szCs w:val="20"/>
        </w:rPr>
        <w:t xml:space="preserve"> (0,03 zł brutto za każdy przyjęty 1 kg odpadów budowlanych i rozbiórkowych).</w:t>
      </w:r>
    </w:p>
    <w:p w:rsidR="00C3388A" w:rsidRPr="00413A1A" w:rsidRDefault="00C3388A" w:rsidP="00C3388A">
      <w:pPr>
        <w:pStyle w:val="Akapitzlist"/>
        <w:spacing w:after="0" w:line="240" w:lineRule="auto"/>
        <w:ind w:left="0" w:right="-709"/>
        <w:jc w:val="both"/>
        <w:rPr>
          <w:sz w:val="4"/>
          <w:szCs w:val="4"/>
        </w:rPr>
      </w:pPr>
    </w:p>
    <w:p w:rsidR="001F093B" w:rsidRPr="00C321AB" w:rsidRDefault="006A4A7A" w:rsidP="00C321AB">
      <w:pPr>
        <w:spacing w:after="0" w:line="240" w:lineRule="auto"/>
        <w:ind w:left="-709" w:right="-709"/>
        <w:jc w:val="both"/>
        <w:rPr>
          <w:rFonts w:cs="Calibri"/>
          <w:b/>
          <w:sz w:val="18"/>
          <w:szCs w:val="18"/>
        </w:rPr>
      </w:pPr>
      <w:r w:rsidRPr="00413A1A">
        <w:rPr>
          <w:rFonts w:cs="Calibri"/>
          <w:b/>
          <w:sz w:val="18"/>
          <w:szCs w:val="18"/>
        </w:rPr>
        <w:t>Warunkiem przyjęcia limitowanych od</w:t>
      </w:r>
      <w:r w:rsidR="005313D0" w:rsidRPr="00413A1A">
        <w:rPr>
          <w:rFonts w:cs="Calibri"/>
          <w:b/>
          <w:sz w:val="18"/>
          <w:szCs w:val="18"/>
        </w:rPr>
        <w:t>padów (opony lub gruz)</w:t>
      </w:r>
      <w:r w:rsidRPr="00413A1A">
        <w:rPr>
          <w:rFonts w:cs="Calibri"/>
          <w:b/>
          <w:sz w:val="18"/>
          <w:szCs w:val="18"/>
        </w:rPr>
        <w:t xml:space="preserve"> jest złożenie </w:t>
      </w:r>
      <w:r w:rsidR="005313D0" w:rsidRPr="00413A1A">
        <w:rPr>
          <w:rFonts w:cs="Calibri"/>
          <w:b/>
          <w:sz w:val="18"/>
          <w:szCs w:val="18"/>
        </w:rPr>
        <w:t xml:space="preserve">w PSZOK-u </w:t>
      </w:r>
      <w:r w:rsidRPr="00413A1A">
        <w:rPr>
          <w:rFonts w:cs="Calibri"/>
          <w:b/>
          <w:sz w:val="18"/>
          <w:szCs w:val="18"/>
        </w:rPr>
        <w:t>wypełnionego formularza przez właściciela nieruchomości,  zawierającego dane właściciela oraz ilość i rodzaj przekazanych odpadów, dostępnego na PSZOK-u, w punkcie informacyjnym Urzędu Gminy Osielsko lub na stronach internetowych Gminy Osielsko i Gminnego Zakładu Komunalnego.</w:t>
      </w:r>
    </w:p>
    <w:p w:rsidR="006423A8" w:rsidRPr="00413A1A" w:rsidRDefault="006423A8" w:rsidP="00C321AB">
      <w:pPr>
        <w:pStyle w:val="Akapitzlist"/>
        <w:spacing w:after="120"/>
        <w:ind w:left="-709"/>
        <w:jc w:val="center"/>
        <w:rPr>
          <w:sz w:val="20"/>
          <w:szCs w:val="20"/>
        </w:rPr>
      </w:pPr>
      <w:r w:rsidRPr="00413A1A">
        <w:rPr>
          <w:color w:val="FF0000"/>
          <w:sz w:val="20"/>
          <w:szCs w:val="20"/>
        </w:rPr>
        <w:t>Należności za usługi dodatkowe</w:t>
      </w:r>
      <w:r w:rsidRPr="00413A1A">
        <w:rPr>
          <w:sz w:val="20"/>
          <w:szCs w:val="20"/>
        </w:rPr>
        <w:t xml:space="preserve"> uiszcza się na rachunek bankowy Urzędu Gminy Osielsko :</w:t>
      </w:r>
    </w:p>
    <w:p w:rsidR="006423A8" w:rsidRPr="00413A1A" w:rsidRDefault="006423A8" w:rsidP="006423A8">
      <w:pPr>
        <w:spacing w:after="0" w:line="240" w:lineRule="auto"/>
        <w:jc w:val="center"/>
        <w:rPr>
          <w:b/>
          <w:sz w:val="20"/>
          <w:szCs w:val="20"/>
        </w:rPr>
      </w:pPr>
      <w:r w:rsidRPr="00413A1A">
        <w:rPr>
          <w:b/>
          <w:sz w:val="20"/>
          <w:szCs w:val="20"/>
        </w:rPr>
        <w:t>Bank Spółdzielczy w Bydgoszczy Oddział Osielsko</w:t>
      </w:r>
    </w:p>
    <w:p w:rsidR="006423A8" w:rsidRPr="00413A1A" w:rsidRDefault="006423A8" w:rsidP="006423A8">
      <w:pPr>
        <w:spacing w:after="0" w:line="240" w:lineRule="auto"/>
        <w:jc w:val="center"/>
        <w:rPr>
          <w:b/>
          <w:sz w:val="20"/>
          <w:szCs w:val="20"/>
        </w:rPr>
      </w:pPr>
      <w:r w:rsidRPr="00413A1A">
        <w:rPr>
          <w:b/>
          <w:sz w:val="20"/>
          <w:szCs w:val="20"/>
        </w:rPr>
        <w:t>70 8142 1033 0302 8248 2000 0122</w:t>
      </w:r>
    </w:p>
    <w:p w:rsidR="006423A8" w:rsidRPr="00413A1A" w:rsidRDefault="006423A8" w:rsidP="006423A8">
      <w:pPr>
        <w:spacing w:after="0" w:line="240" w:lineRule="auto"/>
        <w:jc w:val="center"/>
        <w:rPr>
          <w:sz w:val="8"/>
          <w:szCs w:val="8"/>
        </w:rPr>
      </w:pPr>
    </w:p>
    <w:p w:rsidR="001F093B" w:rsidRPr="00C321AB" w:rsidRDefault="006423A8" w:rsidP="00400DAF">
      <w:pPr>
        <w:spacing w:after="0" w:line="240" w:lineRule="auto"/>
        <w:ind w:left="-709" w:right="-711"/>
        <w:jc w:val="both"/>
        <w:rPr>
          <w:b/>
          <w:sz w:val="18"/>
          <w:szCs w:val="18"/>
        </w:rPr>
      </w:pPr>
      <w:r w:rsidRPr="00C321AB">
        <w:rPr>
          <w:sz w:val="18"/>
          <w:szCs w:val="18"/>
        </w:rPr>
        <w:t xml:space="preserve">   z tytułem: „</w:t>
      </w:r>
      <w:r w:rsidR="00B735B7" w:rsidRPr="00C321AB">
        <w:rPr>
          <w:b/>
          <w:sz w:val="18"/>
          <w:szCs w:val="18"/>
        </w:rPr>
        <w:t>pojemnik</w:t>
      </w:r>
      <w:r w:rsidRPr="00C321AB">
        <w:rPr>
          <w:b/>
          <w:sz w:val="18"/>
          <w:szCs w:val="18"/>
        </w:rPr>
        <w:t xml:space="preserve"> – usługa dodatkowa”</w:t>
      </w:r>
      <w:r w:rsidR="00B735B7" w:rsidRPr="00C321AB">
        <w:rPr>
          <w:b/>
          <w:sz w:val="18"/>
          <w:szCs w:val="18"/>
        </w:rPr>
        <w:t>, „worki –</w:t>
      </w:r>
      <w:r w:rsidR="005E4BCB" w:rsidRPr="00C321AB">
        <w:rPr>
          <w:b/>
          <w:sz w:val="18"/>
          <w:szCs w:val="18"/>
        </w:rPr>
        <w:t xml:space="preserve"> usługa</w:t>
      </w:r>
      <w:r w:rsidR="00B735B7" w:rsidRPr="00C321AB">
        <w:rPr>
          <w:b/>
          <w:sz w:val="18"/>
          <w:szCs w:val="18"/>
        </w:rPr>
        <w:t xml:space="preserve"> dodatkowa”, „opony – usługa dodatkowa” lub „gruz – usługa dodatkowa”.</w:t>
      </w:r>
      <w:r w:rsidRPr="00C321AB">
        <w:rPr>
          <w:b/>
          <w:sz w:val="18"/>
          <w:szCs w:val="18"/>
        </w:rPr>
        <w:t xml:space="preserve"> </w:t>
      </w:r>
    </w:p>
    <w:p w:rsidR="001F093B" w:rsidRDefault="001F093B" w:rsidP="00400DAF">
      <w:pPr>
        <w:spacing w:after="0" w:line="240" w:lineRule="auto"/>
        <w:ind w:left="-709" w:right="-711"/>
        <w:jc w:val="both"/>
        <w:rPr>
          <w:b/>
          <w:sz w:val="20"/>
          <w:szCs w:val="20"/>
        </w:rPr>
      </w:pPr>
    </w:p>
    <w:p w:rsidR="00C321AB" w:rsidRDefault="00C321AB" w:rsidP="001F093B">
      <w:pPr>
        <w:spacing w:after="0" w:line="240" w:lineRule="auto"/>
        <w:ind w:left="-709" w:right="-711"/>
        <w:jc w:val="center"/>
        <w:rPr>
          <w:b/>
          <w:color w:val="FF0000"/>
          <w:sz w:val="20"/>
          <w:szCs w:val="20"/>
        </w:rPr>
      </w:pPr>
    </w:p>
    <w:sectPr w:rsidR="00C321AB" w:rsidSect="00D66DCF">
      <w:pgSz w:w="11906" w:h="16838"/>
      <w:pgMar w:top="0" w:right="1418" w:bottom="142" w:left="1418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EE" w:rsidRDefault="001133EE" w:rsidP="00D75261">
      <w:pPr>
        <w:spacing w:after="0" w:line="240" w:lineRule="auto"/>
      </w:pPr>
      <w:r>
        <w:separator/>
      </w:r>
    </w:p>
  </w:endnote>
  <w:endnote w:type="continuationSeparator" w:id="1">
    <w:p w:rsidR="001133EE" w:rsidRDefault="001133EE" w:rsidP="00D7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EE" w:rsidRDefault="001133EE" w:rsidP="00D75261">
      <w:pPr>
        <w:spacing w:after="0" w:line="240" w:lineRule="auto"/>
      </w:pPr>
      <w:r>
        <w:separator/>
      </w:r>
    </w:p>
  </w:footnote>
  <w:footnote w:type="continuationSeparator" w:id="1">
    <w:p w:rsidR="001133EE" w:rsidRDefault="001133EE" w:rsidP="00D75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824"/>
    <w:multiLevelType w:val="multilevel"/>
    <w:tmpl w:val="7A6C0408"/>
    <w:lvl w:ilvl="0">
      <w:start w:val="8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1"/>
      <w:numFmt w:val="decimalZero"/>
      <w:lvlText w:val="%1-%2"/>
      <w:lvlJc w:val="left"/>
      <w:pPr>
        <w:ind w:left="174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9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80" w:hanging="1440"/>
      </w:pPr>
      <w:rPr>
        <w:rFonts w:hint="default"/>
      </w:rPr>
    </w:lvl>
  </w:abstractNum>
  <w:abstractNum w:abstractNumId="1">
    <w:nsid w:val="05065F65"/>
    <w:multiLevelType w:val="hybridMultilevel"/>
    <w:tmpl w:val="073AB3FA"/>
    <w:lvl w:ilvl="0" w:tplc="248A169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0EF6"/>
    <w:multiLevelType w:val="hybridMultilevel"/>
    <w:tmpl w:val="330228A6"/>
    <w:lvl w:ilvl="0" w:tplc="CE9844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2C3215"/>
    <w:multiLevelType w:val="hybridMultilevel"/>
    <w:tmpl w:val="3BFA3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2C33"/>
    <w:multiLevelType w:val="hybridMultilevel"/>
    <w:tmpl w:val="A4DE8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25C"/>
    <w:multiLevelType w:val="hybridMultilevel"/>
    <w:tmpl w:val="A104C82E"/>
    <w:lvl w:ilvl="0" w:tplc="46885B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BC5"/>
    <w:multiLevelType w:val="hybridMultilevel"/>
    <w:tmpl w:val="9E000146"/>
    <w:lvl w:ilvl="0" w:tplc="3C2A7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4AC"/>
    <w:multiLevelType w:val="hybridMultilevel"/>
    <w:tmpl w:val="EC94802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D01702"/>
    <w:multiLevelType w:val="hybridMultilevel"/>
    <w:tmpl w:val="B9928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B3ED0"/>
    <w:multiLevelType w:val="hybridMultilevel"/>
    <w:tmpl w:val="AA7023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2347B"/>
    <w:multiLevelType w:val="hybridMultilevel"/>
    <w:tmpl w:val="EAE4B7A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A491802"/>
    <w:multiLevelType w:val="multilevel"/>
    <w:tmpl w:val="8C565CDA"/>
    <w:lvl w:ilvl="0">
      <w:start w:val="8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1"/>
      <w:numFmt w:val="decimalZero"/>
      <w:lvlText w:val="%1-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215C6EF6"/>
    <w:multiLevelType w:val="hybridMultilevel"/>
    <w:tmpl w:val="92D68CDE"/>
    <w:lvl w:ilvl="0" w:tplc="AC26A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82648"/>
    <w:multiLevelType w:val="hybridMultilevel"/>
    <w:tmpl w:val="56FA24EA"/>
    <w:lvl w:ilvl="0" w:tplc="76D8AF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B2406"/>
    <w:multiLevelType w:val="hybridMultilevel"/>
    <w:tmpl w:val="7EF05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5671B"/>
    <w:multiLevelType w:val="hybridMultilevel"/>
    <w:tmpl w:val="7EB6A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A50FB"/>
    <w:multiLevelType w:val="hybridMultilevel"/>
    <w:tmpl w:val="E26C0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9558F"/>
    <w:multiLevelType w:val="hybridMultilevel"/>
    <w:tmpl w:val="37648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E1B7F"/>
    <w:multiLevelType w:val="hybridMultilevel"/>
    <w:tmpl w:val="6AF6DA0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D49B2"/>
    <w:multiLevelType w:val="hybridMultilevel"/>
    <w:tmpl w:val="7532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2163"/>
    <w:multiLevelType w:val="hybridMultilevel"/>
    <w:tmpl w:val="FB34A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6569A"/>
    <w:multiLevelType w:val="hybridMultilevel"/>
    <w:tmpl w:val="10366CF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DD5547F"/>
    <w:multiLevelType w:val="hybridMultilevel"/>
    <w:tmpl w:val="953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778DD"/>
    <w:multiLevelType w:val="hybridMultilevel"/>
    <w:tmpl w:val="C636AC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92C63"/>
    <w:multiLevelType w:val="hybridMultilevel"/>
    <w:tmpl w:val="FE720A12"/>
    <w:lvl w:ilvl="0" w:tplc="AC26A10E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5">
    <w:nsid w:val="458C51DA"/>
    <w:multiLevelType w:val="multilevel"/>
    <w:tmpl w:val="D13EE546"/>
    <w:lvl w:ilvl="0">
      <w:start w:val="8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1"/>
      <w:numFmt w:val="decimalZero"/>
      <w:lvlText w:val="%1-%2"/>
      <w:lvlJc w:val="left"/>
      <w:pPr>
        <w:ind w:left="174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9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80" w:hanging="1440"/>
      </w:pPr>
      <w:rPr>
        <w:rFonts w:hint="default"/>
      </w:rPr>
    </w:lvl>
  </w:abstractNum>
  <w:abstractNum w:abstractNumId="26">
    <w:nsid w:val="46AF6ED9"/>
    <w:multiLevelType w:val="hybridMultilevel"/>
    <w:tmpl w:val="55F0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1402A"/>
    <w:multiLevelType w:val="hybridMultilevel"/>
    <w:tmpl w:val="9A261354"/>
    <w:lvl w:ilvl="0" w:tplc="48B25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40454B"/>
    <w:multiLevelType w:val="hybridMultilevel"/>
    <w:tmpl w:val="094E4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B71E2"/>
    <w:multiLevelType w:val="hybridMultilevel"/>
    <w:tmpl w:val="CFC2C1EC"/>
    <w:lvl w:ilvl="0" w:tplc="2B7EF9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5C617B3"/>
    <w:multiLevelType w:val="hybridMultilevel"/>
    <w:tmpl w:val="B94E9A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E31F56"/>
    <w:multiLevelType w:val="hybridMultilevel"/>
    <w:tmpl w:val="DD04A6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EE05A77"/>
    <w:multiLevelType w:val="hybridMultilevel"/>
    <w:tmpl w:val="25964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74E51"/>
    <w:multiLevelType w:val="hybridMultilevel"/>
    <w:tmpl w:val="C92E8854"/>
    <w:lvl w:ilvl="0" w:tplc="99A6F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B179D"/>
    <w:multiLevelType w:val="hybridMultilevel"/>
    <w:tmpl w:val="AA78503A"/>
    <w:lvl w:ilvl="0" w:tplc="516C20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C15E9F"/>
    <w:multiLevelType w:val="hybridMultilevel"/>
    <w:tmpl w:val="9F1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96BFE"/>
    <w:multiLevelType w:val="hybridMultilevel"/>
    <w:tmpl w:val="192AA600"/>
    <w:lvl w:ilvl="0" w:tplc="0415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37">
    <w:nsid w:val="7FCF090F"/>
    <w:multiLevelType w:val="hybridMultilevel"/>
    <w:tmpl w:val="86C84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6"/>
  </w:num>
  <w:num w:numId="4">
    <w:abstractNumId w:val="32"/>
  </w:num>
  <w:num w:numId="5">
    <w:abstractNumId w:val="3"/>
  </w:num>
  <w:num w:numId="6">
    <w:abstractNumId w:val="30"/>
  </w:num>
  <w:num w:numId="7">
    <w:abstractNumId w:val="23"/>
  </w:num>
  <w:num w:numId="8">
    <w:abstractNumId w:val="26"/>
  </w:num>
  <w:num w:numId="9">
    <w:abstractNumId w:val="35"/>
  </w:num>
  <w:num w:numId="10">
    <w:abstractNumId w:val="18"/>
  </w:num>
  <w:num w:numId="11">
    <w:abstractNumId w:val="28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  <w:num w:numId="16">
    <w:abstractNumId w:val="9"/>
  </w:num>
  <w:num w:numId="17">
    <w:abstractNumId w:val="27"/>
  </w:num>
  <w:num w:numId="18">
    <w:abstractNumId w:val="19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22"/>
  </w:num>
  <w:num w:numId="24">
    <w:abstractNumId w:val="34"/>
  </w:num>
  <w:num w:numId="25">
    <w:abstractNumId w:val="12"/>
  </w:num>
  <w:num w:numId="26">
    <w:abstractNumId w:val="24"/>
  </w:num>
  <w:num w:numId="27">
    <w:abstractNumId w:val="33"/>
  </w:num>
  <w:num w:numId="28">
    <w:abstractNumId w:val="29"/>
  </w:num>
  <w:num w:numId="29">
    <w:abstractNumId w:val="1"/>
  </w:num>
  <w:num w:numId="30">
    <w:abstractNumId w:val="31"/>
  </w:num>
  <w:num w:numId="31">
    <w:abstractNumId w:val="21"/>
  </w:num>
  <w:num w:numId="32">
    <w:abstractNumId w:val="16"/>
  </w:num>
  <w:num w:numId="33">
    <w:abstractNumId w:val="37"/>
  </w:num>
  <w:num w:numId="34">
    <w:abstractNumId w:val="6"/>
  </w:num>
  <w:num w:numId="35">
    <w:abstractNumId w:val="20"/>
  </w:num>
  <w:num w:numId="36">
    <w:abstractNumId w:val="13"/>
  </w:num>
  <w:num w:numId="37">
    <w:abstractNumId w:val="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17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8C6"/>
    <w:rsid w:val="00010182"/>
    <w:rsid w:val="00011903"/>
    <w:rsid w:val="0001548C"/>
    <w:rsid w:val="000235F3"/>
    <w:rsid w:val="00025067"/>
    <w:rsid w:val="0003215B"/>
    <w:rsid w:val="00032630"/>
    <w:rsid w:val="00034898"/>
    <w:rsid w:val="00045A91"/>
    <w:rsid w:val="00047137"/>
    <w:rsid w:val="000473DB"/>
    <w:rsid w:val="00050C5C"/>
    <w:rsid w:val="00050EE2"/>
    <w:rsid w:val="00072E8A"/>
    <w:rsid w:val="00076A60"/>
    <w:rsid w:val="00081643"/>
    <w:rsid w:val="00086C2B"/>
    <w:rsid w:val="00087E3F"/>
    <w:rsid w:val="000965D4"/>
    <w:rsid w:val="000A2E8C"/>
    <w:rsid w:val="000A3DA4"/>
    <w:rsid w:val="000C1077"/>
    <w:rsid w:val="000C57D3"/>
    <w:rsid w:val="000C6E7E"/>
    <w:rsid w:val="000D3DDB"/>
    <w:rsid w:val="000D4454"/>
    <w:rsid w:val="000E6C58"/>
    <w:rsid w:val="000E7049"/>
    <w:rsid w:val="001133EE"/>
    <w:rsid w:val="001213C5"/>
    <w:rsid w:val="0013432F"/>
    <w:rsid w:val="001403F3"/>
    <w:rsid w:val="00142999"/>
    <w:rsid w:val="00143E1A"/>
    <w:rsid w:val="001547BF"/>
    <w:rsid w:val="00166F4E"/>
    <w:rsid w:val="001707ED"/>
    <w:rsid w:val="00180C5A"/>
    <w:rsid w:val="00184559"/>
    <w:rsid w:val="00187965"/>
    <w:rsid w:val="00187B5A"/>
    <w:rsid w:val="001A0319"/>
    <w:rsid w:val="001A2B25"/>
    <w:rsid w:val="001A40C4"/>
    <w:rsid w:val="001B2AA9"/>
    <w:rsid w:val="001B551E"/>
    <w:rsid w:val="001C6630"/>
    <w:rsid w:val="001D26D4"/>
    <w:rsid w:val="001F093B"/>
    <w:rsid w:val="0021031D"/>
    <w:rsid w:val="00213F0D"/>
    <w:rsid w:val="00214FCC"/>
    <w:rsid w:val="0021604D"/>
    <w:rsid w:val="00220971"/>
    <w:rsid w:val="0022131F"/>
    <w:rsid w:val="002263A5"/>
    <w:rsid w:val="002476A9"/>
    <w:rsid w:val="00275E6C"/>
    <w:rsid w:val="002A13F5"/>
    <w:rsid w:val="002B173C"/>
    <w:rsid w:val="002C2EA6"/>
    <w:rsid w:val="002C5829"/>
    <w:rsid w:val="002C772C"/>
    <w:rsid w:val="002D4381"/>
    <w:rsid w:val="002D638B"/>
    <w:rsid w:val="002E29A6"/>
    <w:rsid w:val="0030268D"/>
    <w:rsid w:val="00311178"/>
    <w:rsid w:val="00315680"/>
    <w:rsid w:val="00320AE3"/>
    <w:rsid w:val="00333C64"/>
    <w:rsid w:val="00340EE1"/>
    <w:rsid w:val="00343342"/>
    <w:rsid w:val="003678C2"/>
    <w:rsid w:val="0038415A"/>
    <w:rsid w:val="003930B9"/>
    <w:rsid w:val="003C74EA"/>
    <w:rsid w:val="003E25A4"/>
    <w:rsid w:val="00400DAF"/>
    <w:rsid w:val="00403B2C"/>
    <w:rsid w:val="0041251B"/>
    <w:rsid w:val="00412CD7"/>
    <w:rsid w:val="00413A1A"/>
    <w:rsid w:val="00424A8A"/>
    <w:rsid w:val="00426A49"/>
    <w:rsid w:val="004421ED"/>
    <w:rsid w:val="00450FE3"/>
    <w:rsid w:val="0045262A"/>
    <w:rsid w:val="004603BF"/>
    <w:rsid w:val="00460FB2"/>
    <w:rsid w:val="00464203"/>
    <w:rsid w:val="004727A4"/>
    <w:rsid w:val="004745B7"/>
    <w:rsid w:val="0047661E"/>
    <w:rsid w:val="004843A8"/>
    <w:rsid w:val="00494F42"/>
    <w:rsid w:val="004C0018"/>
    <w:rsid w:val="004C70F3"/>
    <w:rsid w:val="004D45A4"/>
    <w:rsid w:val="004D54A5"/>
    <w:rsid w:val="004D60E1"/>
    <w:rsid w:val="004F2048"/>
    <w:rsid w:val="004F5AED"/>
    <w:rsid w:val="0051300B"/>
    <w:rsid w:val="00526525"/>
    <w:rsid w:val="005278BD"/>
    <w:rsid w:val="00530284"/>
    <w:rsid w:val="005313D0"/>
    <w:rsid w:val="00537B3B"/>
    <w:rsid w:val="005628C6"/>
    <w:rsid w:val="00572E57"/>
    <w:rsid w:val="0057600E"/>
    <w:rsid w:val="00585C17"/>
    <w:rsid w:val="005A0E2E"/>
    <w:rsid w:val="005A5FA0"/>
    <w:rsid w:val="005A7CEC"/>
    <w:rsid w:val="005C0084"/>
    <w:rsid w:val="005C4BC0"/>
    <w:rsid w:val="005D174B"/>
    <w:rsid w:val="005D4D42"/>
    <w:rsid w:val="005E0E86"/>
    <w:rsid w:val="005E4BCB"/>
    <w:rsid w:val="005F54AA"/>
    <w:rsid w:val="005F6362"/>
    <w:rsid w:val="00613100"/>
    <w:rsid w:val="0061335C"/>
    <w:rsid w:val="00626F3F"/>
    <w:rsid w:val="00630FE8"/>
    <w:rsid w:val="0063119F"/>
    <w:rsid w:val="0063771C"/>
    <w:rsid w:val="0064214C"/>
    <w:rsid w:val="006423A8"/>
    <w:rsid w:val="00655593"/>
    <w:rsid w:val="00672A04"/>
    <w:rsid w:val="00682859"/>
    <w:rsid w:val="006838CD"/>
    <w:rsid w:val="006872AA"/>
    <w:rsid w:val="006916FF"/>
    <w:rsid w:val="006921F2"/>
    <w:rsid w:val="00694773"/>
    <w:rsid w:val="006A1280"/>
    <w:rsid w:val="006A179B"/>
    <w:rsid w:val="006A1BD3"/>
    <w:rsid w:val="006A4A7A"/>
    <w:rsid w:val="006C0411"/>
    <w:rsid w:val="006C0F5A"/>
    <w:rsid w:val="006C5CAC"/>
    <w:rsid w:val="006D088E"/>
    <w:rsid w:val="00703F39"/>
    <w:rsid w:val="00706601"/>
    <w:rsid w:val="0071346E"/>
    <w:rsid w:val="0071438B"/>
    <w:rsid w:val="0071537F"/>
    <w:rsid w:val="007156A7"/>
    <w:rsid w:val="007238FF"/>
    <w:rsid w:val="00735FF3"/>
    <w:rsid w:val="00755FE7"/>
    <w:rsid w:val="00765535"/>
    <w:rsid w:val="007B2C7B"/>
    <w:rsid w:val="007B6BA2"/>
    <w:rsid w:val="007D1DD1"/>
    <w:rsid w:val="007E0CD3"/>
    <w:rsid w:val="007F12D0"/>
    <w:rsid w:val="00800747"/>
    <w:rsid w:val="00801103"/>
    <w:rsid w:val="00804CD3"/>
    <w:rsid w:val="00805B89"/>
    <w:rsid w:val="008062CD"/>
    <w:rsid w:val="008162D9"/>
    <w:rsid w:val="00827BF7"/>
    <w:rsid w:val="00831080"/>
    <w:rsid w:val="00843348"/>
    <w:rsid w:val="00854B32"/>
    <w:rsid w:val="00855DF3"/>
    <w:rsid w:val="0086177D"/>
    <w:rsid w:val="00882A8B"/>
    <w:rsid w:val="008847CD"/>
    <w:rsid w:val="008A0865"/>
    <w:rsid w:val="008A6FA5"/>
    <w:rsid w:val="008A7262"/>
    <w:rsid w:val="008B6BE3"/>
    <w:rsid w:val="008C3477"/>
    <w:rsid w:val="008D0F1D"/>
    <w:rsid w:val="008D2F0A"/>
    <w:rsid w:val="008D4E6D"/>
    <w:rsid w:val="00904B63"/>
    <w:rsid w:val="00906747"/>
    <w:rsid w:val="00915EA2"/>
    <w:rsid w:val="0092267A"/>
    <w:rsid w:val="00931F26"/>
    <w:rsid w:val="00935420"/>
    <w:rsid w:val="00942F06"/>
    <w:rsid w:val="00944D94"/>
    <w:rsid w:val="00945CA2"/>
    <w:rsid w:val="00950926"/>
    <w:rsid w:val="0095244D"/>
    <w:rsid w:val="009534EC"/>
    <w:rsid w:val="00965530"/>
    <w:rsid w:val="00974F43"/>
    <w:rsid w:val="00980908"/>
    <w:rsid w:val="009851AE"/>
    <w:rsid w:val="00990921"/>
    <w:rsid w:val="00990A24"/>
    <w:rsid w:val="00990FB0"/>
    <w:rsid w:val="0099189F"/>
    <w:rsid w:val="00991E3C"/>
    <w:rsid w:val="00991F73"/>
    <w:rsid w:val="009A467F"/>
    <w:rsid w:val="009A7B3C"/>
    <w:rsid w:val="009B66F7"/>
    <w:rsid w:val="009B74F5"/>
    <w:rsid w:val="009D70FA"/>
    <w:rsid w:val="009E0BCC"/>
    <w:rsid w:val="009F02E9"/>
    <w:rsid w:val="009F3325"/>
    <w:rsid w:val="00A002A8"/>
    <w:rsid w:val="00A045C1"/>
    <w:rsid w:val="00A14EDC"/>
    <w:rsid w:val="00A24594"/>
    <w:rsid w:val="00A27245"/>
    <w:rsid w:val="00A35875"/>
    <w:rsid w:val="00A36FD9"/>
    <w:rsid w:val="00A37A27"/>
    <w:rsid w:val="00A51804"/>
    <w:rsid w:val="00A55BBE"/>
    <w:rsid w:val="00A66716"/>
    <w:rsid w:val="00A675A6"/>
    <w:rsid w:val="00A700FF"/>
    <w:rsid w:val="00A7010B"/>
    <w:rsid w:val="00A9479F"/>
    <w:rsid w:val="00A973D7"/>
    <w:rsid w:val="00A9767F"/>
    <w:rsid w:val="00AA0966"/>
    <w:rsid w:val="00AB3E93"/>
    <w:rsid w:val="00AB7752"/>
    <w:rsid w:val="00AC4B3E"/>
    <w:rsid w:val="00AD08C6"/>
    <w:rsid w:val="00AF4B5E"/>
    <w:rsid w:val="00AF7ACC"/>
    <w:rsid w:val="00B02D03"/>
    <w:rsid w:val="00B031D2"/>
    <w:rsid w:val="00B11CD6"/>
    <w:rsid w:val="00B12486"/>
    <w:rsid w:val="00B24A74"/>
    <w:rsid w:val="00B27AB5"/>
    <w:rsid w:val="00B34EC4"/>
    <w:rsid w:val="00B4226D"/>
    <w:rsid w:val="00B51C5A"/>
    <w:rsid w:val="00B60F5B"/>
    <w:rsid w:val="00B66074"/>
    <w:rsid w:val="00B709FD"/>
    <w:rsid w:val="00B70B77"/>
    <w:rsid w:val="00B735B7"/>
    <w:rsid w:val="00B9535D"/>
    <w:rsid w:val="00BA7153"/>
    <w:rsid w:val="00BB5551"/>
    <w:rsid w:val="00BB6BB8"/>
    <w:rsid w:val="00BC1C79"/>
    <w:rsid w:val="00BC5361"/>
    <w:rsid w:val="00BC55FC"/>
    <w:rsid w:val="00BD2941"/>
    <w:rsid w:val="00BD53A3"/>
    <w:rsid w:val="00BD669B"/>
    <w:rsid w:val="00BF36C8"/>
    <w:rsid w:val="00C24AA2"/>
    <w:rsid w:val="00C24EBE"/>
    <w:rsid w:val="00C321AB"/>
    <w:rsid w:val="00C3324F"/>
    <w:rsid w:val="00C3388A"/>
    <w:rsid w:val="00C349CB"/>
    <w:rsid w:val="00C419B9"/>
    <w:rsid w:val="00C55BF2"/>
    <w:rsid w:val="00C703B1"/>
    <w:rsid w:val="00C73586"/>
    <w:rsid w:val="00C8484D"/>
    <w:rsid w:val="00C87805"/>
    <w:rsid w:val="00C87B0B"/>
    <w:rsid w:val="00CA6723"/>
    <w:rsid w:val="00CB3714"/>
    <w:rsid w:val="00CC0365"/>
    <w:rsid w:val="00CC5C95"/>
    <w:rsid w:val="00CC660A"/>
    <w:rsid w:val="00CE1B2F"/>
    <w:rsid w:val="00CE6E22"/>
    <w:rsid w:val="00D06C9A"/>
    <w:rsid w:val="00D335F5"/>
    <w:rsid w:val="00D40A46"/>
    <w:rsid w:val="00D433F7"/>
    <w:rsid w:val="00D526A7"/>
    <w:rsid w:val="00D6096D"/>
    <w:rsid w:val="00D61D7F"/>
    <w:rsid w:val="00D659EE"/>
    <w:rsid w:val="00D66DCF"/>
    <w:rsid w:val="00D75261"/>
    <w:rsid w:val="00D76CA0"/>
    <w:rsid w:val="00D800FF"/>
    <w:rsid w:val="00DA5A20"/>
    <w:rsid w:val="00DB40F5"/>
    <w:rsid w:val="00DC639D"/>
    <w:rsid w:val="00DE7853"/>
    <w:rsid w:val="00DF5653"/>
    <w:rsid w:val="00DF5F81"/>
    <w:rsid w:val="00E06CA0"/>
    <w:rsid w:val="00E14C9A"/>
    <w:rsid w:val="00E203AA"/>
    <w:rsid w:val="00E27960"/>
    <w:rsid w:val="00E6649A"/>
    <w:rsid w:val="00E7325D"/>
    <w:rsid w:val="00E75BB9"/>
    <w:rsid w:val="00E859DD"/>
    <w:rsid w:val="00EB0012"/>
    <w:rsid w:val="00EC6844"/>
    <w:rsid w:val="00ED5930"/>
    <w:rsid w:val="00EE6B21"/>
    <w:rsid w:val="00EF1319"/>
    <w:rsid w:val="00EF1D91"/>
    <w:rsid w:val="00F057FF"/>
    <w:rsid w:val="00F11FCE"/>
    <w:rsid w:val="00F259F2"/>
    <w:rsid w:val="00F32136"/>
    <w:rsid w:val="00F341B3"/>
    <w:rsid w:val="00F44343"/>
    <w:rsid w:val="00F4524B"/>
    <w:rsid w:val="00F45C58"/>
    <w:rsid w:val="00F51493"/>
    <w:rsid w:val="00F54979"/>
    <w:rsid w:val="00F62F5D"/>
    <w:rsid w:val="00F644D4"/>
    <w:rsid w:val="00F73831"/>
    <w:rsid w:val="00F73E42"/>
    <w:rsid w:val="00F83794"/>
    <w:rsid w:val="00FA0A88"/>
    <w:rsid w:val="00FA25E2"/>
    <w:rsid w:val="00FC02F1"/>
    <w:rsid w:val="00FC1AA4"/>
    <w:rsid w:val="00FD359A"/>
    <w:rsid w:val="00FE3344"/>
    <w:rsid w:val="00FF4805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BB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38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7A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23A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2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261"/>
  </w:style>
  <w:style w:type="character" w:styleId="Odwoanieprzypisukocowego">
    <w:name w:val="endnote reference"/>
    <w:basedOn w:val="Domylnaczcionkaakapitu"/>
    <w:uiPriority w:val="99"/>
    <w:semiHidden/>
    <w:unhideWhenUsed/>
    <w:rsid w:val="00D752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2D9DF-A5ED-41B8-A3B1-8D6FB38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723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Emilia</cp:lastModifiedBy>
  <cp:revision>21</cp:revision>
  <cp:lastPrinted>2021-12-06T10:42:00Z</cp:lastPrinted>
  <dcterms:created xsi:type="dcterms:W3CDTF">2021-11-26T08:22:00Z</dcterms:created>
  <dcterms:modified xsi:type="dcterms:W3CDTF">2021-12-21T10:49:00Z</dcterms:modified>
</cp:coreProperties>
</file>